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03" w:rsidRPr="001C161B" w:rsidRDefault="00067503" w:rsidP="00A53627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1C161B">
        <w:rPr>
          <w:color w:val="000000" w:themeColor="text1"/>
          <w:sz w:val="28"/>
          <w:szCs w:val="28"/>
        </w:rPr>
        <w:t>ГУ «Айдарлинская средняя школа»</w:t>
      </w:r>
    </w:p>
    <w:p w:rsidR="00067503" w:rsidRPr="001C161B" w:rsidRDefault="00067503" w:rsidP="00A53627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1C161B">
        <w:rPr>
          <w:color w:val="000000" w:themeColor="text1"/>
          <w:sz w:val="28"/>
          <w:szCs w:val="28"/>
        </w:rPr>
        <w:t>Отдела образования акимата Карасуского района</w:t>
      </w:r>
    </w:p>
    <w:p w:rsidR="00067503" w:rsidRPr="001C161B" w:rsidRDefault="00067503" w:rsidP="00A53627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13002C" w:rsidRDefault="0013002C" w:rsidP="00A53627">
      <w:pPr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13002C" w:rsidRPr="007C3EDC" w:rsidRDefault="0013002C" w:rsidP="00A53627">
      <w:pPr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067503" w:rsidRPr="0013002C" w:rsidRDefault="001C161B" w:rsidP="001C161B">
      <w:pPr>
        <w:spacing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Автор</w:t>
      </w:r>
      <w:r w:rsidR="0013002C" w:rsidRPr="0013002C">
        <w:rPr>
          <w:color w:val="000000" w:themeColor="text1"/>
          <w:sz w:val="28"/>
          <w:szCs w:val="28"/>
        </w:rPr>
        <w:t>: Барбанягра Виктория 8 класс</w:t>
      </w:r>
    </w:p>
    <w:p w:rsidR="00067503" w:rsidRPr="007C3EDC" w:rsidRDefault="00067503" w:rsidP="00A53627">
      <w:pPr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067503" w:rsidRDefault="0013002C" w:rsidP="00A53627">
      <w:pPr>
        <w:spacing w:after="0" w:line="36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НОВАЯ ЖИЗНЬ ИЛИ ПУТЬ ОТ ЯЙЦА К ЦЫПЛЕНКУ</w:t>
      </w:r>
    </w:p>
    <w:p w:rsidR="0013002C" w:rsidRPr="007C3EDC" w:rsidRDefault="0013002C" w:rsidP="00A53627">
      <w:pPr>
        <w:spacing w:after="0" w:line="36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AC79F3" w:rsidRPr="007C3EDC" w:rsidRDefault="00AC79F3" w:rsidP="00A53627">
      <w:pPr>
        <w:spacing w:after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 xml:space="preserve">Направление: </w:t>
      </w:r>
      <w:r w:rsidR="0013002C">
        <w:rPr>
          <w:color w:val="000000" w:themeColor="text1"/>
          <w:sz w:val="28"/>
          <w:szCs w:val="28"/>
        </w:rPr>
        <w:t>з</w:t>
      </w:r>
      <w:r w:rsidRPr="007C3EDC">
        <w:rPr>
          <w:color w:val="000000" w:themeColor="text1"/>
          <w:sz w:val="28"/>
          <w:szCs w:val="28"/>
        </w:rPr>
        <w:t>доровая природная среда - основа реализации стратегии "Казахстан-2050"</w:t>
      </w:r>
    </w:p>
    <w:p w:rsidR="00067503" w:rsidRPr="0013002C" w:rsidRDefault="00AC79F3" w:rsidP="00A53627">
      <w:pPr>
        <w:spacing w:after="0" w:line="360" w:lineRule="auto"/>
        <w:rPr>
          <w:color w:val="000000" w:themeColor="text1"/>
          <w:sz w:val="28"/>
          <w:szCs w:val="28"/>
        </w:rPr>
      </w:pPr>
      <w:r w:rsidRPr="0013002C">
        <w:rPr>
          <w:color w:val="000000" w:themeColor="text1"/>
          <w:sz w:val="28"/>
          <w:szCs w:val="28"/>
        </w:rPr>
        <w:t>Секция</w:t>
      </w:r>
      <w:r w:rsidR="00067503" w:rsidRPr="0013002C">
        <w:rPr>
          <w:color w:val="000000" w:themeColor="text1"/>
          <w:sz w:val="28"/>
          <w:szCs w:val="28"/>
        </w:rPr>
        <w:t>: биология</w:t>
      </w:r>
    </w:p>
    <w:p w:rsidR="00AC79F3" w:rsidRPr="007C3EDC" w:rsidRDefault="00AC79F3" w:rsidP="00A53627">
      <w:pPr>
        <w:spacing w:after="0" w:line="360" w:lineRule="auto"/>
        <w:rPr>
          <w:b/>
          <w:color w:val="000000" w:themeColor="text1"/>
          <w:sz w:val="28"/>
          <w:szCs w:val="28"/>
        </w:rPr>
      </w:pPr>
    </w:p>
    <w:p w:rsidR="00067503" w:rsidRPr="007C3EDC" w:rsidRDefault="0013002C" w:rsidP="001C161B">
      <w:pPr>
        <w:spacing w:after="0" w:line="360" w:lineRule="auto"/>
        <w:rPr>
          <w:color w:val="000000" w:themeColor="text1"/>
          <w:sz w:val="28"/>
          <w:szCs w:val="28"/>
        </w:rPr>
      </w:pPr>
      <w:r w:rsidRPr="001C161B">
        <w:rPr>
          <w:color w:val="000000" w:themeColor="text1"/>
          <w:sz w:val="28"/>
          <w:szCs w:val="28"/>
        </w:rPr>
        <w:t>Научный руководитель</w:t>
      </w:r>
      <w:r w:rsidR="00067503" w:rsidRPr="001C161B">
        <w:rPr>
          <w:color w:val="000000" w:themeColor="text1"/>
          <w:sz w:val="28"/>
          <w:szCs w:val="28"/>
        </w:rPr>
        <w:t>:</w:t>
      </w:r>
      <w:r w:rsidRPr="001C161B">
        <w:rPr>
          <w:color w:val="000000" w:themeColor="text1"/>
          <w:sz w:val="28"/>
          <w:szCs w:val="28"/>
        </w:rPr>
        <w:t xml:space="preserve"> </w:t>
      </w:r>
      <w:r w:rsidR="00067503" w:rsidRPr="001C161B">
        <w:rPr>
          <w:color w:val="000000" w:themeColor="text1"/>
          <w:sz w:val="28"/>
          <w:szCs w:val="28"/>
        </w:rPr>
        <w:t>Барбанягра</w:t>
      </w:r>
      <w:r w:rsidR="00067503" w:rsidRPr="007C3EDC">
        <w:rPr>
          <w:color w:val="000000" w:themeColor="text1"/>
          <w:sz w:val="28"/>
          <w:szCs w:val="28"/>
        </w:rPr>
        <w:t xml:space="preserve"> Елена Борисовна</w:t>
      </w:r>
    </w:p>
    <w:p w:rsidR="00067503" w:rsidRDefault="00067503" w:rsidP="0013002C">
      <w:pPr>
        <w:spacing w:after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 xml:space="preserve">              </w:t>
      </w:r>
    </w:p>
    <w:p w:rsidR="0013002C" w:rsidRDefault="0013002C" w:rsidP="0013002C">
      <w:pPr>
        <w:spacing w:after="0" w:line="360" w:lineRule="auto"/>
        <w:rPr>
          <w:color w:val="000000" w:themeColor="text1"/>
          <w:sz w:val="28"/>
          <w:szCs w:val="28"/>
        </w:rPr>
      </w:pPr>
    </w:p>
    <w:p w:rsidR="0013002C" w:rsidRDefault="0013002C" w:rsidP="0013002C">
      <w:pPr>
        <w:spacing w:after="0" w:line="360" w:lineRule="auto"/>
        <w:rPr>
          <w:color w:val="000000" w:themeColor="text1"/>
          <w:sz w:val="28"/>
          <w:szCs w:val="28"/>
        </w:rPr>
      </w:pPr>
    </w:p>
    <w:p w:rsidR="0013002C" w:rsidRDefault="0013002C" w:rsidP="0013002C">
      <w:pPr>
        <w:spacing w:after="0" w:line="360" w:lineRule="auto"/>
        <w:rPr>
          <w:color w:val="000000" w:themeColor="text1"/>
          <w:sz w:val="28"/>
          <w:szCs w:val="28"/>
        </w:rPr>
      </w:pPr>
    </w:p>
    <w:p w:rsidR="0013002C" w:rsidRDefault="0013002C" w:rsidP="0013002C">
      <w:pPr>
        <w:spacing w:after="0" w:line="360" w:lineRule="auto"/>
        <w:rPr>
          <w:color w:val="000000" w:themeColor="text1"/>
          <w:sz w:val="28"/>
          <w:szCs w:val="28"/>
        </w:rPr>
      </w:pPr>
    </w:p>
    <w:p w:rsidR="0013002C" w:rsidRDefault="0013002C" w:rsidP="0013002C">
      <w:pPr>
        <w:spacing w:after="0" w:line="360" w:lineRule="auto"/>
        <w:rPr>
          <w:color w:val="000000" w:themeColor="text1"/>
          <w:sz w:val="28"/>
          <w:szCs w:val="28"/>
        </w:rPr>
      </w:pPr>
    </w:p>
    <w:p w:rsidR="0013002C" w:rsidRDefault="0013002C" w:rsidP="0013002C">
      <w:pPr>
        <w:spacing w:after="0" w:line="360" w:lineRule="auto"/>
        <w:rPr>
          <w:color w:val="000000" w:themeColor="text1"/>
          <w:sz w:val="28"/>
          <w:szCs w:val="28"/>
        </w:rPr>
      </w:pPr>
    </w:p>
    <w:p w:rsidR="0013002C" w:rsidRDefault="0013002C" w:rsidP="0013002C">
      <w:pPr>
        <w:spacing w:after="0" w:line="360" w:lineRule="auto"/>
        <w:rPr>
          <w:color w:val="000000" w:themeColor="text1"/>
          <w:sz w:val="28"/>
          <w:szCs w:val="28"/>
        </w:rPr>
      </w:pPr>
    </w:p>
    <w:p w:rsidR="0013002C" w:rsidRDefault="0013002C" w:rsidP="0013002C">
      <w:pPr>
        <w:spacing w:after="0" w:line="360" w:lineRule="auto"/>
        <w:rPr>
          <w:color w:val="000000" w:themeColor="text1"/>
          <w:sz w:val="28"/>
          <w:szCs w:val="28"/>
        </w:rPr>
      </w:pPr>
    </w:p>
    <w:p w:rsidR="0013002C" w:rsidRDefault="0013002C" w:rsidP="0013002C">
      <w:pPr>
        <w:spacing w:after="0" w:line="360" w:lineRule="auto"/>
        <w:rPr>
          <w:color w:val="000000" w:themeColor="text1"/>
          <w:sz w:val="28"/>
          <w:szCs w:val="28"/>
        </w:rPr>
      </w:pPr>
    </w:p>
    <w:p w:rsidR="0013002C" w:rsidRDefault="0013002C" w:rsidP="0013002C">
      <w:pPr>
        <w:spacing w:after="0" w:line="360" w:lineRule="auto"/>
        <w:rPr>
          <w:color w:val="000000" w:themeColor="text1"/>
          <w:sz w:val="28"/>
          <w:szCs w:val="28"/>
        </w:rPr>
      </w:pPr>
    </w:p>
    <w:p w:rsidR="0013002C" w:rsidRDefault="0013002C" w:rsidP="0013002C">
      <w:pPr>
        <w:spacing w:after="0" w:line="360" w:lineRule="auto"/>
        <w:rPr>
          <w:color w:val="000000" w:themeColor="text1"/>
          <w:sz w:val="28"/>
          <w:szCs w:val="28"/>
        </w:rPr>
      </w:pPr>
    </w:p>
    <w:p w:rsidR="001C161B" w:rsidRDefault="001C161B" w:rsidP="0013002C">
      <w:pPr>
        <w:spacing w:after="0" w:line="360" w:lineRule="auto"/>
        <w:rPr>
          <w:color w:val="000000" w:themeColor="text1"/>
          <w:sz w:val="28"/>
          <w:szCs w:val="28"/>
        </w:rPr>
      </w:pPr>
    </w:p>
    <w:p w:rsidR="0013002C" w:rsidRDefault="0013002C" w:rsidP="0013002C">
      <w:pPr>
        <w:spacing w:after="0" w:line="360" w:lineRule="auto"/>
        <w:rPr>
          <w:color w:val="000000" w:themeColor="text1"/>
          <w:sz w:val="28"/>
          <w:szCs w:val="28"/>
        </w:rPr>
      </w:pPr>
    </w:p>
    <w:p w:rsidR="00067503" w:rsidRPr="0013002C" w:rsidRDefault="0013002C" w:rsidP="0013002C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13002C">
        <w:rPr>
          <w:color w:val="000000" w:themeColor="text1"/>
          <w:sz w:val="28"/>
          <w:szCs w:val="28"/>
        </w:rPr>
        <w:t xml:space="preserve">Костанай, </w:t>
      </w:r>
      <w:r w:rsidR="00067503" w:rsidRPr="0013002C">
        <w:rPr>
          <w:color w:val="000000" w:themeColor="text1"/>
          <w:sz w:val="28"/>
          <w:szCs w:val="28"/>
        </w:rPr>
        <w:t>2019 год</w:t>
      </w:r>
    </w:p>
    <w:p w:rsidR="00067503" w:rsidRPr="007C3EDC" w:rsidRDefault="00067503" w:rsidP="00A5362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9D4D54" w:rsidRPr="007C3EDC" w:rsidRDefault="009D4D54" w:rsidP="00A5362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73527F" w:rsidRPr="007C3EDC" w:rsidRDefault="00A53627" w:rsidP="001C161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7C3EDC">
        <w:rPr>
          <w:b/>
          <w:bCs/>
          <w:color w:val="000000" w:themeColor="text1"/>
          <w:sz w:val="28"/>
          <w:szCs w:val="28"/>
        </w:rPr>
        <w:t>О</w:t>
      </w:r>
      <w:r w:rsidR="00067503" w:rsidRPr="007C3EDC">
        <w:rPr>
          <w:b/>
          <w:bCs/>
          <w:color w:val="000000" w:themeColor="text1"/>
          <w:sz w:val="28"/>
          <w:szCs w:val="28"/>
        </w:rPr>
        <w:t>главление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76"/>
        <w:gridCol w:w="8812"/>
        <w:gridCol w:w="750"/>
      </w:tblGrid>
      <w:tr w:rsidR="002C6545" w:rsidRPr="007C3EDC" w:rsidTr="00392D32">
        <w:tc>
          <w:tcPr>
            <w:tcW w:w="576" w:type="dxa"/>
          </w:tcPr>
          <w:p w:rsidR="0073527F" w:rsidRPr="007C3EDC" w:rsidRDefault="0073527F" w:rsidP="00A536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C3EDC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392D32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12" w:type="dxa"/>
          </w:tcPr>
          <w:p w:rsidR="0073527F" w:rsidRPr="007C3EDC" w:rsidRDefault="0073527F" w:rsidP="00A5362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C3EDC">
              <w:rPr>
                <w:b/>
                <w:bCs/>
                <w:color w:val="000000" w:themeColor="text1"/>
                <w:sz w:val="28"/>
                <w:szCs w:val="28"/>
              </w:rPr>
              <w:t>Введение</w:t>
            </w:r>
            <w:r w:rsidRPr="00392D32">
              <w:rPr>
                <w:b/>
                <w:bCs/>
                <w:color w:val="000000" w:themeColor="text1"/>
                <w:sz w:val="28"/>
                <w:szCs w:val="28"/>
              </w:rPr>
              <w:t>………………………..………</w:t>
            </w:r>
            <w:r w:rsidR="000831A7" w:rsidRPr="00392D32">
              <w:rPr>
                <w:b/>
                <w:bCs/>
                <w:color w:val="000000" w:themeColor="text1"/>
                <w:sz w:val="28"/>
                <w:szCs w:val="28"/>
              </w:rPr>
              <w:t>……………………………………</w:t>
            </w:r>
          </w:p>
        </w:tc>
        <w:tc>
          <w:tcPr>
            <w:tcW w:w="750" w:type="dxa"/>
          </w:tcPr>
          <w:p w:rsidR="0073527F" w:rsidRPr="007C3EDC" w:rsidRDefault="000831A7" w:rsidP="00A536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2C6545" w:rsidRPr="007C3EDC" w:rsidTr="00392D32">
        <w:tc>
          <w:tcPr>
            <w:tcW w:w="576" w:type="dxa"/>
          </w:tcPr>
          <w:p w:rsidR="0073527F" w:rsidRPr="007C3EDC" w:rsidRDefault="002C6545" w:rsidP="00A536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C3EDC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392D32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12" w:type="dxa"/>
          </w:tcPr>
          <w:p w:rsidR="0073527F" w:rsidRPr="007C3EDC" w:rsidRDefault="0073527F" w:rsidP="000831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C3EDC">
              <w:rPr>
                <w:b/>
                <w:bCs/>
                <w:color w:val="000000" w:themeColor="text1"/>
                <w:sz w:val="28"/>
                <w:szCs w:val="28"/>
              </w:rPr>
              <w:t>Основная часть</w:t>
            </w:r>
          </w:p>
        </w:tc>
        <w:tc>
          <w:tcPr>
            <w:tcW w:w="750" w:type="dxa"/>
          </w:tcPr>
          <w:p w:rsidR="0073527F" w:rsidRPr="007C3EDC" w:rsidRDefault="0073527F" w:rsidP="00A536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C6545" w:rsidRPr="007C3EDC" w:rsidTr="00392D32">
        <w:tc>
          <w:tcPr>
            <w:tcW w:w="576" w:type="dxa"/>
          </w:tcPr>
          <w:p w:rsidR="002C6545" w:rsidRPr="007C3EDC" w:rsidRDefault="002C6545" w:rsidP="00A536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12" w:type="dxa"/>
          </w:tcPr>
          <w:p w:rsidR="000831A7" w:rsidRDefault="000831A7" w:rsidP="00A536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1.Статистическое исследование……………………………………….</w:t>
            </w:r>
          </w:p>
          <w:p w:rsidR="000831A7" w:rsidRDefault="000831A7" w:rsidP="00A536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2. Теоретическое исследование………………………………………...</w:t>
            </w:r>
          </w:p>
          <w:p w:rsidR="000831A7" w:rsidRDefault="000831A7" w:rsidP="00A536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831A7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831A7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.1.Исторические сведения</w:t>
            </w:r>
          </w:p>
          <w:p w:rsidR="000831A7" w:rsidRDefault="000831A7" w:rsidP="00A536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2.2.2.Устройство  инкубатора</w:t>
            </w:r>
          </w:p>
          <w:p w:rsidR="000831A7" w:rsidRDefault="000831A7" w:rsidP="00A536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2.2.3.Строение яйца</w:t>
            </w:r>
          </w:p>
          <w:p w:rsidR="002C6545" w:rsidRPr="00392D32" w:rsidRDefault="000831A7" w:rsidP="00A536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2.2.4.Развитие зародыша в яйце</w:t>
            </w:r>
          </w:p>
        </w:tc>
        <w:tc>
          <w:tcPr>
            <w:tcW w:w="750" w:type="dxa"/>
          </w:tcPr>
          <w:p w:rsidR="002C6545" w:rsidRDefault="000831A7" w:rsidP="00A536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  <w:p w:rsidR="000831A7" w:rsidRPr="007C3EDC" w:rsidRDefault="000831A7" w:rsidP="00A536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2C6545" w:rsidRPr="007C3EDC" w:rsidTr="00392D32">
        <w:tc>
          <w:tcPr>
            <w:tcW w:w="576" w:type="dxa"/>
          </w:tcPr>
          <w:p w:rsidR="0073527F" w:rsidRPr="007C3EDC" w:rsidRDefault="0073527F" w:rsidP="003559C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12" w:type="dxa"/>
          </w:tcPr>
          <w:p w:rsidR="0073527F" w:rsidRDefault="000831A7" w:rsidP="003559C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3.Практическое исследование…………………………</w:t>
            </w:r>
            <w:r w:rsidR="003559C3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……………….</w:t>
            </w:r>
          </w:p>
          <w:p w:rsidR="003559C3" w:rsidRPr="003559C3" w:rsidRDefault="003559C3" w:rsidP="003559C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559C3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2.3.1.Этапы работы</w:t>
            </w:r>
          </w:p>
          <w:p w:rsidR="003559C3" w:rsidRDefault="003559C3" w:rsidP="003559C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559C3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2.3.2</w:t>
            </w:r>
            <w:r w:rsidR="00392D32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3559C3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Контроль за работой инкубатора</w:t>
            </w:r>
          </w:p>
          <w:p w:rsidR="003559C3" w:rsidRPr="003559C3" w:rsidRDefault="003559C3" w:rsidP="003559C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2.3.3. Выведение цыплят</w:t>
            </w:r>
          </w:p>
        </w:tc>
        <w:tc>
          <w:tcPr>
            <w:tcW w:w="750" w:type="dxa"/>
          </w:tcPr>
          <w:p w:rsidR="0073527F" w:rsidRPr="007C3EDC" w:rsidRDefault="003559C3" w:rsidP="00A536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2C6545" w:rsidRPr="007C3EDC" w:rsidTr="00392D32">
        <w:tc>
          <w:tcPr>
            <w:tcW w:w="576" w:type="dxa"/>
          </w:tcPr>
          <w:p w:rsidR="0073527F" w:rsidRPr="007C3EDC" w:rsidRDefault="003559C3" w:rsidP="00A536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392D32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12" w:type="dxa"/>
          </w:tcPr>
          <w:p w:rsidR="0073527F" w:rsidRPr="007C3EDC" w:rsidRDefault="003559C3" w:rsidP="00A5362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Заключение…………………………………………………………………</w:t>
            </w:r>
          </w:p>
        </w:tc>
        <w:tc>
          <w:tcPr>
            <w:tcW w:w="750" w:type="dxa"/>
          </w:tcPr>
          <w:p w:rsidR="0073527F" w:rsidRPr="007C3EDC" w:rsidRDefault="003559C3" w:rsidP="00A536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2C6545" w:rsidRPr="007C3EDC" w:rsidTr="00392D32">
        <w:tc>
          <w:tcPr>
            <w:tcW w:w="576" w:type="dxa"/>
          </w:tcPr>
          <w:p w:rsidR="0073527F" w:rsidRPr="007C3EDC" w:rsidRDefault="0073527F" w:rsidP="00A536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12" w:type="dxa"/>
          </w:tcPr>
          <w:p w:rsidR="0073527F" w:rsidRPr="007C3EDC" w:rsidRDefault="003559C3" w:rsidP="003559C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Использованная литература</w:t>
            </w:r>
            <w:r w:rsidR="009D4D54" w:rsidRPr="007C3ED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0" w:type="dxa"/>
          </w:tcPr>
          <w:p w:rsidR="0073527F" w:rsidRPr="007C3EDC" w:rsidRDefault="003559C3" w:rsidP="00A536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</w:tr>
    </w:tbl>
    <w:p w:rsidR="00067503" w:rsidRDefault="00067503" w:rsidP="00A5362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/>
        <w:rPr>
          <w:bCs/>
          <w:color w:val="000000" w:themeColor="text1"/>
          <w:sz w:val="28"/>
          <w:szCs w:val="28"/>
        </w:rPr>
      </w:pPr>
    </w:p>
    <w:p w:rsidR="003559C3" w:rsidRDefault="003559C3" w:rsidP="00A5362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/>
        <w:rPr>
          <w:bCs/>
          <w:color w:val="000000" w:themeColor="text1"/>
          <w:sz w:val="28"/>
          <w:szCs w:val="28"/>
        </w:rPr>
      </w:pPr>
    </w:p>
    <w:p w:rsidR="003559C3" w:rsidRDefault="003559C3" w:rsidP="00A5362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/>
        <w:rPr>
          <w:bCs/>
          <w:color w:val="000000" w:themeColor="text1"/>
          <w:sz w:val="28"/>
          <w:szCs w:val="28"/>
        </w:rPr>
      </w:pPr>
    </w:p>
    <w:p w:rsidR="003559C3" w:rsidRDefault="003559C3" w:rsidP="00A5362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/>
        <w:rPr>
          <w:bCs/>
          <w:color w:val="000000" w:themeColor="text1"/>
          <w:sz w:val="28"/>
          <w:szCs w:val="28"/>
        </w:rPr>
      </w:pPr>
    </w:p>
    <w:p w:rsidR="00392D32" w:rsidRDefault="00392D32" w:rsidP="00A5362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/>
        <w:rPr>
          <w:bCs/>
          <w:color w:val="000000" w:themeColor="text1"/>
          <w:sz w:val="28"/>
          <w:szCs w:val="28"/>
        </w:rPr>
      </w:pPr>
    </w:p>
    <w:p w:rsidR="00392D32" w:rsidRDefault="00392D32" w:rsidP="00A5362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/>
        <w:rPr>
          <w:bCs/>
          <w:color w:val="000000" w:themeColor="text1"/>
          <w:sz w:val="28"/>
          <w:szCs w:val="28"/>
        </w:rPr>
      </w:pPr>
    </w:p>
    <w:p w:rsidR="00392D32" w:rsidRDefault="00392D32" w:rsidP="00A5362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/>
        <w:rPr>
          <w:bCs/>
          <w:color w:val="000000" w:themeColor="text1"/>
          <w:sz w:val="28"/>
          <w:szCs w:val="28"/>
        </w:rPr>
      </w:pPr>
    </w:p>
    <w:p w:rsidR="00392D32" w:rsidRDefault="00392D32" w:rsidP="00A5362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/>
        <w:rPr>
          <w:bCs/>
          <w:color w:val="000000" w:themeColor="text1"/>
          <w:sz w:val="28"/>
          <w:szCs w:val="28"/>
        </w:rPr>
      </w:pPr>
    </w:p>
    <w:p w:rsidR="003559C3" w:rsidRDefault="003559C3" w:rsidP="00A5362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/>
        <w:rPr>
          <w:bCs/>
          <w:color w:val="000000" w:themeColor="text1"/>
          <w:sz w:val="28"/>
          <w:szCs w:val="28"/>
        </w:rPr>
      </w:pPr>
    </w:p>
    <w:p w:rsidR="003559C3" w:rsidRDefault="003559C3" w:rsidP="00A5362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/>
        <w:rPr>
          <w:bCs/>
          <w:color w:val="000000" w:themeColor="text1"/>
          <w:sz w:val="28"/>
          <w:szCs w:val="28"/>
        </w:rPr>
      </w:pPr>
    </w:p>
    <w:p w:rsidR="003559C3" w:rsidRDefault="003559C3" w:rsidP="00A5362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/>
        <w:rPr>
          <w:bCs/>
          <w:color w:val="000000" w:themeColor="text1"/>
          <w:sz w:val="28"/>
          <w:szCs w:val="28"/>
        </w:rPr>
      </w:pPr>
    </w:p>
    <w:p w:rsidR="003559C3" w:rsidRDefault="003559C3" w:rsidP="00A5362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/>
        <w:rPr>
          <w:bCs/>
          <w:color w:val="000000" w:themeColor="text1"/>
          <w:sz w:val="28"/>
          <w:szCs w:val="28"/>
        </w:rPr>
      </w:pPr>
    </w:p>
    <w:p w:rsidR="003559C3" w:rsidRDefault="003559C3" w:rsidP="00A5362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/>
        <w:rPr>
          <w:bCs/>
          <w:color w:val="000000" w:themeColor="text1"/>
          <w:sz w:val="28"/>
          <w:szCs w:val="28"/>
        </w:rPr>
      </w:pPr>
    </w:p>
    <w:p w:rsidR="003559C3" w:rsidRDefault="003559C3" w:rsidP="00A5362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/>
        <w:rPr>
          <w:bCs/>
          <w:color w:val="000000" w:themeColor="text1"/>
          <w:sz w:val="28"/>
          <w:szCs w:val="28"/>
        </w:rPr>
      </w:pPr>
    </w:p>
    <w:p w:rsidR="00B46EC2" w:rsidRPr="007C3EDC" w:rsidRDefault="00B46EC2" w:rsidP="00A53627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7C3EDC">
        <w:rPr>
          <w:b/>
          <w:bCs/>
          <w:color w:val="000000" w:themeColor="text1"/>
          <w:sz w:val="28"/>
          <w:szCs w:val="28"/>
        </w:rPr>
        <w:lastRenderedPageBreak/>
        <w:t>Введение</w:t>
      </w:r>
    </w:p>
    <w:p w:rsidR="00B46EC2" w:rsidRPr="007C3EDC" w:rsidRDefault="00B46EC2" w:rsidP="00A53627">
      <w:pPr>
        <w:spacing w:after="0" w:line="360" w:lineRule="auto"/>
        <w:rPr>
          <w:b/>
          <w:color w:val="000000" w:themeColor="text1"/>
          <w:sz w:val="28"/>
          <w:szCs w:val="28"/>
        </w:rPr>
      </w:pPr>
      <w:r w:rsidRPr="007C3EDC">
        <w:rPr>
          <w:b/>
          <w:color w:val="000000" w:themeColor="text1"/>
          <w:sz w:val="28"/>
          <w:szCs w:val="28"/>
        </w:rPr>
        <w:t>Актуальность</w:t>
      </w:r>
    </w:p>
    <w:p w:rsidR="009D4D54" w:rsidRPr="007C3EDC" w:rsidRDefault="009D4D54" w:rsidP="00A5362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Древняя мудрость гласит: “ Лучше один раз увидеть, чем сто раз услышать ”.</w:t>
      </w:r>
    </w:p>
    <w:p w:rsidR="0051370B" w:rsidRPr="007C3EDC" w:rsidRDefault="0051370B" w:rsidP="00A5362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Для населения живущего и работающего на земле немаловажную роль играет ведение приусадебного хозяйства, а также содержание домашней птицы: кур, гусей, уток. Яйца, которые несут домашние куры во много раз полезнее тех, которые продают в магазинах. Во-первых, они всегда свежие, во- вторых кормление и ухаживание за птицей в домашних условиях отличается от кормления и ухаживания за птицей на птицефабрике, поэтому вкусовые и полезные качества яиц имеют отличия. Всем известен риторический вопрос: что появилось раньше яйцо или курица… Мне интересным показался другой вопрос: возможно ли вывести цыплят без курицы, и все ли яйца пригодны для выведения цыплят? Данная работа относится к практическим исследованиям</w:t>
      </w:r>
      <w:r w:rsidRPr="007C3EDC">
        <w:rPr>
          <w:b/>
          <w:bCs/>
          <w:color w:val="000000" w:themeColor="text1"/>
          <w:sz w:val="28"/>
          <w:szCs w:val="28"/>
        </w:rPr>
        <w:t>.</w:t>
      </w:r>
    </w:p>
    <w:p w:rsidR="002C6545" w:rsidRPr="007C3EDC" w:rsidRDefault="00B46EC2" w:rsidP="00A5362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b/>
          <w:bCs/>
          <w:color w:val="000000" w:themeColor="text1"/>
          <w:sz w:val="28"/>
          <w:szCs w:val="28"/>
        </w:rPr>
        <w:t>Цель исследования:</w:t>
      </w:r>
      <w:r w:rsidRPr="007C3EDC">
        <w:rPr>
          <w:color w:val="000000" w:themeColor="text1"/>
          <w:sz w:val="28"/>
          <w:szCs w:val="28"/>
        </w:rPr>
        <w:t xml:space="preserve"> вывести цыплят из куриных яиц в домашнем </w:t>
      </w:r>
      <w:r w:rsidR="002C6545" w:rsidRPr="007C3EDC">
        <w:rPr>
          <w:color w:val="000000" w:themeColor="text1"/>
          <w:sz w:val="28"/>
          <w:szCs w:val="28"/>
        </w:rPr>
        <w:t xml:space="preserve">инкубаторе </w:t>
      </w:r>
    </w:p>
    <w:p w:rsidR="009D4D54" w:rsidRPr="007C3EDC" w:rsidRDefault="002C6545" w:rsidP="007C3EDC">
      <w:pPr>
        <w:spacing w:after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А также выяснить, действительно ли для </w:t>
      </w:r>
      <w:r w:rsidRPr="007C3EDC">
        <w:rPr>
          <w:bCs/>
          <w:color w:val="000000" w:themeColor="text1"/>
          <w:sz w:val="28"/>
          <w:szCs w:val="28"/>
        </w:rPr>
        <w:t>выведения цыплят понадобится 21 день</w:t>
      </w:r>
      <w:r w:rsidRPr="007C3EDC">
        <w:rPr>
          <w:color w:val="000000" w:themeColor="text1"/>
          <w:sz w:val="28"/>
          <w:szCs w:val="28"/>
        </w:rPr>
        <w:t>, и как </w:t>
      </w:r>
      <w:r w:rsidRPr="007C3EDC">
        <w:rPr>
          <w:bCs/>
          <w:color w:val="000000" w:themeColor="text1"/>
          <w:sz w:val="28"/>
          <w:szCs w:val="28"/>
        </w:rPr>
        <w:t>цыплята</w:t>
      </w:r>
      <w:r w:rsidRPr="007C3EDC">
        <w:rPr>
          <w:color w:val="000000" w:themeColor="text1"/>
          <w:sz w:val="28"/>
          <w:szCs w:val="28"/>
        </w:rPr>
        <w:t xml:space="preserve"> будут вести себя в течение первой недели своей жизни. </w:t>
      </w:r>
    </w:p>
    <w:p w:rsidR="00B46EC2" w:rsidRPr="007C3EDC" w:rsidRDefault="00B46EC2" w:rsidP="00A53627">
      <w:pPr>
        <w:tabs>
          <w:tab w:val="left" w:pos="2460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b/>
          <w:bCs/>
          <w:color w:val="000000" w:themeColor="text1"/>
          <w:sz w:val="28"/>
          <w:szCs w:val="28"/>
        </w:rPr>
        <w:t>Задачи исследования:</w:t>
      </w:r>
      <w:r w:rsidRPr="007C3EDC">
        <w:rPr>
          <w:color w:val="000000" w:themeColor="text1"/>
          <w:sz w:val="28"/>
          <w:szCs w:val="28"/>
        </w:rPr>
        <w:t> </w:t>
      </w:r>
    </w:p>
    <w:p w:rsidR="00B46EC2" w:rsidRPr="007C3EDC" w:rsidRDefault="00B46EC2" w:rsidP="00A5362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узнать, какие яйца надо закладывать в инкубатор, научиться правильно отбирать яйца;</w:t>
      </w:r>
    </w:p>
    <w:p w:rsidR="00B46EC2" w:rsidRPr="007C3EDC" w:rsidRDefault="00B46EC2" w:rsidP="00A5362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выполнять необходимые меры безопасности при проведении эксперимента;</w:t>
      </w:r>
    </w:p>
    <w:p w:rsidR="00B46EC2" w:rsidRPr="007C3EDC" w:rsidRDefault="00B46EC2" w:rsidP="00A5362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следить за состоянием яиц на протяжении всего периода;</w:t>
      </w:r>
    </w:p>
    <w:p w:rsidR="00B46EC2" w:rsidRPr="007C3EDC" w:rsidRDefault="00B46EC2" w:rsidP="00A5362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следить за температурным режимом, влажностью, положением яиц в инкубаторе;</w:t>
      </w:r>
    </w:p>
    <w:p w:rsidR="00AC79F3" w:rsidRPr="007C3EDC" w:rsidRDefault="00B46EC2" w:rsidP="00A5362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обеспечить условия для жизнеспособности птенцов в первые часы жизни и в первые дни;</w:t>
      </w:r>
    </w:p>
    <w:p w:rsidR="00B46EC2" w:rsidRPr="007C3EDC" w:rsidRDefault="00B46EC2" w:rsidP="00A5362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Представить результаты своей работы.</w:t>
      </w:r>
    </w:p>
    <w:p w:rsidR="00B46EC2" w:rsidRPr="007C3EDC" w:rsidRDefault="00B46EC2" w:rsidP="00A53627">
      <w:pPr>
        <w:spacing w:after="0" w:line="360" w:lineRule="auto"/>
        <w:rPr>
          <w:b/>
          <w:color w:val="000000" w:themeColor="text1"/>
          <w:sz w:val="28"/>
          <w:szCs w:val="28"/>
        </w:rPr>
      </w:pPr>
      <w:r w:rsidRPr="007C3EDC">
        <w:rPr>
          <w:b/>
          <w:color w:val="000000" w:themeColor="text1"/>
          <w:sz w:val="28"/>
          <w:szCs w:val="28"/>
        </w:rPr>
        <w:t xml:space="preserve">Этапы работы над проектом: </w:t>
      </w:r>
    </w:p>
    <w:p w:rsidR="00912C94" w:rsidRPr="007C3EDC" w:rsidRDefault="000A56E4" w:rsidP="00A53627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Составление плана работы над проектом.</w:t>
      </w:r>
    </w:p>
    <w:p w:rsidR="00912C94" w:rsidRPr="007C3EDC" w:rsidRDefault="000A56E4" w:rsidP="00A53627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Изучение литературы.</w:t>
      </w:r>
    </w:p>
    <w:p w:rsidR="00912C94" w:rsidRPr="007C3EDC" w:rsidRDefault="000A56E4" w:rsidP="00A53627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 xml:space="preserve">Изучение работы инкубатора </w:t>
      </w:r>
    </w:p>
    <w:p w:rsidR="00912C94" w:rsidRPr="007C3EDC" w:rsidRDefault="000A56E4" w:rsidP="00A53627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lastRenderedPageBreak/>
        <w:t>Контроль в течение 21 дня за работой </w:t>
      </w:r>
      <w:r w:rsidRPr="007C3EDC">
        <w:rPr>
          <w:b/>
          <w:bCs/>
          <w:color w:val="000000" w:themeColor="text1"/>
          <w:sz w:val="28"/>
          <w:szCs w:val="28"/>
        </w:rPr>
        <w:t>инкубатора</w:t>
      </w:r>
      <w:r w:rsidRPr="007C3EDC">
        <w:rPr>
          <w:color w:val="000000" w:themeColor="text1"/>
          <w:sz w:val="28"/>
          <w:szCs w:val="28"/>
        </w:rPr>
        <w:t>, регулярное переворачивание яиц</w:t>
      </w:r>
    </w:p>
    <w:p w:rsidR="00912C94" w:rsidRPr="007C3EDC" w:rsidRDefault="000A56E4" w:rsidP="00A53627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 xml:space="preserve">Выведение цыплят и уход за ними </w:t>
      </w:r>
    </w:p>
    <w:p w:rsidR="00912C94" w:rsidRPr="007C3EDC" w:rsidRDefault="000A56E4" w:rsidP="00A53627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Подготовка отчетов по проекту.</w:t>
      </w:r>
    </w:p>
    <w:p w:rsidR="00912C94" w:rsidRPr="007C3EDC" w:rsidRDefault="000A56E4" w:rsidP="00A53627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Презентация проекта и его оценка.</w:t>
      </w:r>
    </w:p>
    <w:p w:rsidR="009D4D54" w:rsidRPr="007C3EDC" w:rsidRDefault="00B46EC2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b/>
          <w:bCs/>
          <w:color w:val="000000" w:themeColor="text1"/>
          <w:sz w:val="28"/>
          <w:szCs w:val="28"/>
        </w:rPr>
        <w:t>Объект исследования:</w:t>
      </w:r>
      <w:r w:rsidRPr="007C3EDC">
        <w:rPr>
          <w:color w:val="000000" w:themeColor="text1"/>
          <w:sz w:val="28"/>
          <w:szCs w:val="28"/>
        </w:rPr>
        <w:t> </w:t>
      </w:r>
      <w:r w:rsidR="007C3EDC">
        <w:rPr>
          <w:color w:val="000000" w:themeColor="text1"/>
          <w:sz w:val="28"/>
          <w:szCs w:val="28"/>
        </w:rPr>
        <w:t>яйца, цыплята</w:t>
      </w:r>
      <w:r w:rsidR="009D4D54" w:rsidRPr="007C3EDC">
        <w:rPr>
          <w:color w:val="000000" w:themeColor="text1"/>
          <w:sz w:val="28"/>
          <w:szCs w:val="28"/>
        </w:rPr>
        <w:t>.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rStyle w:val="a6"/>
          <w:color w:val="000000" w:themeColor="text1"/>
          <w:sz w:val="28"/>
          <w:szCs w:val="28"/>
        </w:rPr>
        <w:t xml:space="preserve">Предмет исследования: </w:t>
      </w:r>
      <w:r w:rsidR="00D30FC5" w:rsidRPr="007C3EDC">
        <w:rPr>
          <w:color w:val="000000" w:themeColor="text1"/>
          <w:sz w:val="28"/>
          <w:szCs w:val="28"/>
        </w:rPr>
        <w:t>выведение цыплят с помощью  домашнего</w:t>
      </w:r>
      <w:r w:rsidRPr="007C3EDC">
        <w:rPr>
          <w:color w:val="000000" w:themeColor="text1"/>
          <w:sz w:val="28"/>
          <w:szCs w:val="28"/>
        </w:rPr>
        <w:t xml:space="preserve"> инкубатор</w:t>
      </w:r>
      <w:r w:rsidR="00D30FC5" w:rsidRPr="007C3EDC">
        <w:rPr>
          <w:color w:val="000000" w:themeColor="text1"/>
          <w:sz w:val="28"/>
          <w:szCs w:val="28"/>
        </w:rPr>
        <w:t>а</w:t>
      </w:r>
      <w:r w:rsidRPr="007C3EDC">
        <w:rPr>
          <w:color w:val="000000" w:themeColor="text1"/>
          <w:sz w:val="28"/>
          <w:szCs w:val="28"/>
        </w:rPr>
        <w:t>.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rStyle w:val="a6"/>
          <w:color w:val="000000" w:themeColor="text1"/>
          <w:sz w:val="28"/>
          <w:szCs w:val="28"/>
        </w:rPr>
        <w:t>Методы исследования</w:t>
      </w:r>
      <w:r w:rsidRPr="007C3EDC">
        <w:rPr>
          <w:color w:val="000000" w:themeColor="text1"/>
          <w:sz w:val="28"/>
          <w:szCs w:val="28"/>
        </w:rPr>
        <w:t>:</w:t>
      </w:r>
    </w:p>
    <w:p w:rsidR="00AC79F3" w:rsidRPr="007C3EDC" w:rsidRDefault="00AC79F3" w:rsidP="00A53627">
      <w:pPr>
        <w:pStyle w:val="a3"/>
        <w:numPr>
          <w:ilvl w:val="0"/>
          <w:numId w:val="21"/>
        </w:numPr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 xml:space="preserve">сбор информации из разных источников, </w:t>
      </w:r>
    </w:p>
    <w:p w:rsidR="00AC79F3" w:rsidRPr="007C3EDC" w:rsidRDefault="00AC79F3" w:rsidP="00A53627">
      <w:pPr>
        <w:pStyle w:val="a3"/>
        <w:numPr>
          <w:ilvl w:val="0"/>
          <w:numId w:val="21"/>
        </w:numPr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сравнение, анализ, наблюдение</w:t>
      </w:r>
    </w:p>
    <w:p w:rsidR="009D4D54" w:rsidRPr="007C3EDC" w:rsidRDefault="00AC79F3" w:rsidP="00A53627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rFonts w:eastAsiaTheme="minorEastAsia"/>
          <w:iCs/>
          <w:color w:val="000000" w:themeColor="text1"/>
          <w:sz w:val="28"/>
          <w:szCs w:val="28"/>
        </w:rPr>
        <w:t xml:space="preserve">определение принципа работы инкубатора; </w:t>
      </w:r>
      <w:r w:rsidR="009D4D54" w:rsidRPr="007C3EDC">
        <w:rPr>
          <w:color w:val="000000" w:themeColor="text1"/>
          <w:sz w:val="28"/>
          <w:szCs w:val="28"/>
        </w:rPr>
        <w:t>наблюдение, фото-фиксация;</w:t>
      </w:r>
    </w:p>
    <w:p w:rsidR="009D4D54" w:rsidRPr="007C3EDC" w:rsidRDefault="009D4D54" w:rsidP="00A53627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работа с информационным источником;</w:t>
      </w:r>
    </w:p>
    <w:p w:rsidR="009D4D54" w:rsidRPr="007C3EDC" w:rsidRDefault="009D4D54" w:rsidP="00A53627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статистическое исследование</w:t>
      </w:r>
      <w:r w:rsidR="00AC79F3" w:rsidRPr="007C3EDC">
        <w:rPr>
          <w:rFonts w:eastAsiaTheme="minorEastAsia"/>
          <w:iCs/>
          <w:color w:val="000000" w:themeColor="text1"/>
          <w:sz w:val="28"/>
          <w:szCs w:val="28"/>
        </w:rPr>
        <w:t xml:space="preserve"> - анкетирование;</w:t>
      </w:r>
    </w:p>
    <w:p w:rsidR="009D4D54" w:rsidRPr="007C3EDC" w:rsidRDefault="009D4D54" w:rsidP="00A53627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ведение таблиц результатов наблюдения;</w:t>
      </w:r>
    </w:p>
    <w:p w:rsidR="009D4D54" w:rsidRPr="007C3EDC" w:rsidRDefault="009D4D54" w:rsidP="00A53627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анализ и обобщение информации.</w:t>
      </w:r>
      <w:r w:rsidR="00AC79F3" w:rsidRPr="007C3EDC">
        <w:rPr>
          <w:rFonts w:eastAsiaTheme="minorEastAsia"/>
          <w:iCs/>
          <w:color w:val="000000" w:themeColor="text1"/>
          <w:sz w:val="28"/>
          <w:szCs w:val="28"/>
        </w:rPr>
        <w:t xml:space="preserve"> создание презентации;</w:t>
      </w:r>
    </w:p>
    <w:p w:rsidR="00B46EC2" w:rsidRPr="007C3EDC" w:rsidRDefault="00B46EC2" w:rsidP="00A5362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b/>
          <w:color w:val="000000" w:themeColor="text1"/>
          <w:sz w:val="28"/>
          <w:szCs w:val="28"/>
        </w:rPr>
        <w:t>Учебный предмет</w:t>
      </w:r>
      <w:r w:rsidRPr="007C3EDC">
        <w:rPr>
          <w:color w:val="000000" w:themeColor="text1"/>
          <w:sz w:val="28"/>
          <w:szCs w:val="28"/>
        </w:rPr>
        <w:t xml:space="preserve">, в рамках которого проводится работа по проекту: </w:t>
      </w:r>
      <w:r w:rsidR="009D4D54" w:rsidRPr="007C3EDC">
        <w:rPr>
          <w:color w:val="000000" w:themeColor="text1"/>
          <w:sz w:val="28"/>
          <w:szCs w:val="28"/>
        </w:rPr>
        <w:t>биология</w:t>
      </w:r>
    </w:p>
    <w:p w:rsidR="00B46EC2" w:rsidRPr="007C3EDC" w:rsidRDefault="00B46EC2" w:rsidP="00A53627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85246">
        <w:rPr>
          <w:b/>
          <w:bCs/>
          <w:color w:val="000000" w:themeColor="text1"/>
          <w:sz w:val="28"/>
          <w:szCs w:val="28"/>
        </w:rPr>
        <w:t>Гипотеза:</w:t>
      </w:r>
      <w:r w:rsidRPr="00185246">
        <w:rPr>
          <w:color w:val="000000" w:themeColor="text1"/>
          <w:sz w:val="28"/>
          <w:szCs w:val="28"/>
        </w:rPr>
        <w:t> я предположил</w:t>
      </w:r>
      <w:r w:rsidR="009D4D54" w:rsidRPr="00185246">
        <w:rPr>
          <w:color w:val="000000" w:themeColor="text1"/>
          <w:sz w:val="28"/>
          <w:szCs w:val="28"/>
        </w:rPr>
        <w:t>а</w:t>
      </w:r>
      <w:r w:rsidRPr="00185246">
        <w:rPr>
          <w:color w:val="000000" w:themeColor="text1"/>
          <w:sz w:val="28"/>
          <w:szCs w:val="28"/>
        </w:rPr>
        <w:t>, что смогу</w:t>
      </w:r>
      <w:r w:rsidRPr="007C3EDC">
        <w:rPr>
          <w:color w:val="000000" w:themeColor="text1"/>
          <w:sz w:val="28"/>
          <w:szCs w:val="28"/>
        </w:rPr>
        <w:t xml:space="preserve"> самостоятельно </w:t>
      </w:r>
      <w:r w:rsidR="009D4D54" w:rsidRPr="007C3EDC">
        <w:rPr>
          <w:rFonts w:eastAsiaTheme="minorEastAsia"/>
          <w:color w:val="000000" w:themeColor="text1"/>
          <w:sz w:val="28"/>
          <w:szCs w:val="28"/>
        </w:rPr>
        <w:t xml:space="preserve">вывести цыплят в инкубаторе </w:t>
      </w:r>
    </w:p>
    <w:p w:rsidR="002C6545" w:rsidRPr="00185246" w:rsidRDefault="002C6545" w:rsidP="00A53627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185246">
        <w:rPr>
          <w:color w:val="000000" w:themeColor="text1"/>
          <w:sz w:val="28"/>
          <w:szCs w:val="28"/>
        </w:rPr>
        <w:t>ПЛАН </w:t>
      </w:r>
      <w:r w:rsidRPr="00185246">
        <w:rPr>
          <w:bCs/>
          <w:color w:val="000000" w:themeColor="text1"/>
          <w:sz w:val="28"/>
          <w:szCs w:val="28"/>
        </w:rPr>
        <w:t>ПРОЕКТА</w:t>
      </w:r>
    </w:p>
    <w:p w:rsidR="002C6545" w:rsidRPr="00185246" w:rsidRDefault="002C6545" w:rsidP="00A53627">
      <w:pPr>
        <w:spacing w:after="0" w:line="360" w:lineRule="auto"/>
        <w:rPr>
          <w:color w:val="000000" w:themeColor="text1"/>
          <w:sz w:val="28"/>
          <w:szCs w:val="28"/>
        </w:rPr>
      </w:pPr>
      <w:r w:rsidRPr="00185246">
        <w:rPr>
          <w:color w:val="000000" w:themeColor="text1"/>
          <w:sz w:val="28"/>
          <w:szCs w:val="28"/>
        </w:rPr>
        <w:t>1. Наладка </w:t>
      </w:r>
      <w:r w:rsidRPr="00185246">
        <w:rPr>
          <w:bCs/>
          <w:color w:val="000000" w:themeColor="text1"/>
          <w:sz w:val="28"/>
          <w:szCs w:val="28"/>
        </w:rPr>
        <w:t>инкубатора</w:t>
      </w:r>
      <w:r w:rsidRPr="00185246">
        <w:rPr>
          <w:color w:val="000000" w:themeColor="text1"/>
          <w:sz w:val="28"/>
          <w:szCs w:val="28"/>
        </w:rPr>
        <w:t>, изучение его работы.</w:t>
      </w:r>
    </w:p>
    <w:p w:rsidR="002C6545" w:rsidRPr="00185246" w:rsidRDefault="002C6545" w:rsidP="00A53627">
      <w:pPr>
        <w:spacing w:after="0" w:line="360" w:lineRule="auto"/>
        <w:rPr>
          <w:color w:val="000000" w:themeColor="text1"/>
          <w:sz w:val="28"/>
          <w:szCs w:val="28"/>
        </w:rPr>
      </w:pPr>
      <w:r w:rsidRPr="00185246">
        <w:rPr>
          <w:color w:val="000000" w:themeColor="text1"/>
          <w:sz w:val="28"/>
          <w:szCs w:val="28"/>
        </w:rPr>
        <w:t>2. Сбор свежих яиц для закладки в </w:t>
      </w:r>
      <w:r w:rsidRPr="00185246">
        <w:rPr>
          <w:bCs/>
          <w:color w:val="000000" w:themeColor="text1"/>
          <w:sz w:val="28"/>
          <w:szCs w:val="28"/>
        </w:rPr>
        <w:t>инкубатор</w:t>
      </w:r>
      <w:r w:rsidRPr="00185246">
        <w:rPr>
          <w:color w:val="000000" w:themeColor="text1"/>
          <w:sz w:val="28"/>
          <w:szCs w:val="28"/>
        </w:rPr>
        <w:t>.</w:t>
      </w:r>
    </w:p>
    <w:p w:rsidR="002C6545" w:rsidRPr="00185246" w:rsidRDefault="002C6545" w:rsidP="00A53627">
      <w:pPr>
        <w:spacing w:after="0" w:line="360" w:lineRule="auto"/>
        <w:rPr>
          <w:color w:val="000000" w:themeColor="text1"/>
          <w:sz w:val="28"/>
          <w:szCs w:val="28"/>
        </w:rPr>
      </w:pPr>
      <w:r w:rsidRPr="00185246">
        <w:rPr>
          <w:color w:val="000000" w:themeColor="text1"/>
          <w:sz w:val="28"/>
          <w:szCs w:val="28"/>
        </w:rPr>
        <w:t>3. Закладка яиц в </w:t>
      </w:r>
      <w:r w:rsidRPr="00185246">
        <w:rPr>
          <w:bCs/>
          <w:color w:val="000000" w:themeColor="text1"/>
          <w:sz w:val="28"/>
          <w:szCs w:val="28"/>
        </w:rPr>
        <w:t>инкубатор</w:t>
      </w:r>
      <w:r w:rsidRPr="00185246">
        <w:rPr>
          <w:color w:val="000000" w:themeColor="text1"/>
          <w:sz w:val="28"/>
          <w:szCs w:val="28"/>
        </w:rPr>
        <w:t>.</w:t>
      </w:r>
    </w:p>
    <w:p w:rsidR="002C6545" w:rsidRPr="00185246" w:rsidRDefault="002C6545" w:rsidP="00A53627">
      <w:pPr>
        <w:spacing w:after="0" w:line="360" w:lineRule="auto"/>
        <w:rPr>
          <w:color w:val="000000" w:themeColor="text1"/>
          <w:sz w:val="28"/>
          <w:szCs w:val="28"/>
        </w:rPr>
      </w:pPr>
      <w:r w:rsidRPr="00185246">
        <w:rPr>
          <w:color w:val="000000" w:themeColor="text1"/>
          <w:sz w:val="28"/>
          <w:szCs w:val="28"/>
        </w:rPr>
        <w:t>4. Контроль в течение 21 дня за работой </w:t>
      </w:r>
      <w:r w:rsidRPr="00185246">
        <w:rPr>
          <w:bCs/>
          <w:color w:val="000000" w:themeColor="text1"/>
          <w:sz w:val="28"/>
          <w:szCs w:val="28"/>
        </w:rPr>
        <w:t>инкубатора</w:t>
      </w:r>
      <w:r w:rsidRPr="00185246">
        <w:rPr>
          <w:color w:val="000000" w:themeColor="text1"/>
          <w:sz w:val="28"/>
          <w:szCs w:val="28"/>
        </w:rPr>
        <w:t>, регулярное переворачивание яиц.</w:t>
      </w:r>
    </w:p>
    <w:p w:rsidR="002C6545" w:rsidRPr="00185246" w:rsidRDefault="002C6545" w:rsidP="00A53627">
      <w:pPr>
        <w:spacing w:after="0" w:line="360" w:lineRule="auto"/>
        <w:rPr>
          <w:color w:val="000000" w:themeColor="text1"/>
          <w:sz w:val="28"/>
          <w:szCs w:val="28"/>
        </w:rPr>
      </w:pPr>
      <w:r w:rsidRPr="00185246">
        <w:rPr>
          <w:color w:val="000000" w:themeColor="text1"/>
          <w:sz w:val="28"/>
          <w:szCs w:val="28"/>
        </w:rPr>
        <w:t>5. Появление </w:t>
      </w:r>
      <w:r w:rsidRPr="00185246">
        <w:rPr>
          <w:bCs/>
          <w:color w:val="000000" w:themeColor="text1"/>
          <w:sz w:val="28"/>
          <w:szCs w:val="28"/>
        </w:rPr>
        <w:t>цыплят</w:t>
      </w:r>
      <w:r w:rsidRPr="00185246">
        <w:rPr>
          <w:color w:val="000000" w:themeColor="text1"/>
          <w:sz w:val="28"/>
          <w:szCs w:val="28"/>
        </w:rPr>
        <w:t>.</w:t>
      </w:r>
    </w:p>
    <w:p w:rsidR="002C6545" w:rsidRPr="00185246" w:rsidRDefault="002C6545" w:rsidP="00A53627">
      <w:pPr>
        <w:spacing w:after="0" w:line="360" w:lineRule="auto"/>
        <w:rPr>
          <w:color w:val="000000" w:themeColor="text1"/>
          <w:sz w:val="28"/>
          <w:szCs w:val="28"/>
        </w:rPr>
      </w:pPr>
      <w:r w:rsidRPr="00185246">
        <w:rPr>
          <w:color w:val="000000" w:themeColor="text1"/>
          <w:sz w:val="28"/>
          <w:szCs w:val="28"/>
        </w:rPr>
        <w:t>6. Кормление и уход за </w:t>
      </w:r>
      <w:r w:rsidRPr="00185246">
        <w:rPr>
          <w:bCs/>
          <w:color w:val="000000" w:themeColor="text1"/>
          <w:sz w:val="28"/>
          <w:szCs w:val="28"/>
        </w:rPr>
        <w:t>цыплятами</w:t>
      </w:r>
      <w:r w:rsidRPr="00185246">
        <w:rPr>
          <w:color w:val="000000" w:themeColor="text1"/>
          <w:sz w:val="28"/>
          <w:szCs w:val="28"/>
        </w:rPr>
        <w:t> в течение первой недели их жизни.</w:t>
      </w:r>
    </w:p>
    <w:p w:rsidR="00194936" w:rsidRPr="00185246" w:rsidRDefault="00194936" w:rsidP="00A53627">
      <w:pPr>
        <w:spacing w:after="0" w:line="360" w:lineRule="auto"/>
        <w:rPr>
          <w:color w:val="000000" w:themeColor="text1"/>
          <w:sz w:val="28"/>
          <w:szCs w:val="28"/>
        </w:rPr>
      </w:pPr>
    </w:p>
    <w:p w:rsidR="00194936" w:rsidRPr="00185246" w:rsidRDefault="00194936" w:rsidP="00A53627">
      <w:pPr>
        <w:spacing w:after="0" w:line="360" w:lineRule="auto"/>
        <w:rPr>
          <w:color w:val="000000" w:themeColor="text1"/>
          <w:sz w:val="28"/>
          <w:szCs w:val="28"/>
        </w:rPr>
      </w:pPr>
    </w:p>
    <w:p w:rsidR="00194936" w:rsidRPr="00185246" w:rsidRDefault="00194936" w:rsidP="00A53627">
      <w:pPr>
        <w:spacing w:after="0" w:line="360" w:lineRule="auto"/>
        <w:rPr>
          <w:color w:val="000000" w:themeColor="text1"/>
          <w:sz w:val="28"/>
          <w:szCs w:val="28"/>
        </w:rPr>
      </w:pPr>
    </w:p>
    <w:p w:rsidR="00194936" w:rsidRPr="007C3EDC" w:rsidRDefault="00194936" w:rsidP="00A53627">
      <w:pPr>
        <w:spacing w:after="0" w:line="360" w:lineRule="auto"/>
        <w:rPr>
          <w:color w:val="000000" w:themeColor="text1"/>
          <w:sz w:val="28"/>
          <w:szCs w:val="28"/>
        </w:rPr>
      </w:pPr>
    </w:p>
    <w:p w:rsidR="00B46EC2" w:rsidRPr="007C3EDC" w:rsidRDefault="00400859" w:rsidP="00A5362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7C3EDC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-166370</wp:posOffset>
            </wp:positionV>
            <wp:extent cx="1216025" cy="1586865"/>
            <wp:effectExtent l="133350" t="76200" r="117475" b="70485"/>
            <wp:wrapSquare wrapText="bothSides"/>
            <wp:docPr id="10" name="Рисунок 1" descr="C:\Documents and Settings\Admin\Рабочий стол\Проект Большой вред маленькой батарейки\фото вика\128014f6-e8f1-4cae-8ba6-0da30c2ef93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C:\Documents and Settings\Admin\Рабочий стол\Проект Большой вред маленькой батарейки\фото вика\128014f6-e8f1-4cae-8ba6-0da30c2ef93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672" b="13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586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D4D54" w:rsidRPr="007C3EDC">
        <w:rPr>
          <w:b/>
          <w:color w:val="000000" w:themeColor="text1"/>
          <w:sz w:val="28"/>
          <w:szCs w:val="28"/>
        </w:rPr>
        <w:t>Основная часть.</w:t>
      </w:r>
    </w:p>
    <w:p w:rsidR="005A510E" w:rsidRPr="007C3EDC" w:rsidRDefault="009D4D54" w:rsidP="00A53627">
      <w:pPr>
        <w:pStyle w:val="a4"/>
        <w:spacing w:before="0" w:beforeAutospacing="0" w:after="0" w:afterAutospacing="0" w:line="360" w:lineRule="auto"/>
        <w:rPr>
          <w:rStyle w:val="a6"/>
          <w:color w:val="000000" w:themeColor="text1"/>
          <w:sz w:val="28"/>
          <w:szCs w:val="28"/>
        </w:rPr>
      </w:pPr>
      <w:r w:rsidRPr="007C3EDC">
        <w:rPr>
          <w:rStyle w:val="a6"/>
          <w:color w:val="000000" w:themeColor="text1"/>
          <w:sz w:val="28"/>
          <w:szCs w:val="28"/>
        </w:rPr>
        <w:t xml:space="preserve">2.1. </w:t>
      </w:r>
      <w:r w:rsidR="005A510E" w:rsidRPr="007C3EDC">
        <w:rPr>
          <w:rStyle w:val="a6"/>
          <w:color w:val="000000" w:themeColor="text1"/>
          <w:sz w:val="28"/>
          <w:szCs w:val="28"/>
        </w:rPr>
        <w:t>Статистическое исследование</w:t>
      </w:r>
    </w:p>
    <w:p w:rsidR="005A510E" w:rsidRPr="007C3EDC" w:rsidRDefault="005A510E" w:rsidP="00A53627">
      <w:pPr>
        <w:spacing w:after="0" w:line="360" w:lineRule="auto"/>
        <w:textAlignment w:val="baseline"/>
        <w:rPr>
          <w:color w:val="000000" w:themeColor="text1"/>
          <w:sz w:val="28"/>
          <w:szCs w:val="28"/>
        </w:rPr>
      </w:pPr>
      <w:r w:rsidRPr="007C3EDC">
        <w:rPr>
          <w:rFonts w:eastAsiaTheme="minorEastAsia"/>
          <w:iCs/>
          <w:color w:val="000000" w:themeColor="text1"/>
          <w:sz w:val="28"/>
          <w:szCs w:val="28"/>
        </w:rPr>
        <w:t xml:space="preserve">Вначале своей работы я решила провести анкетирование в </w:t>
      </w:r>
      <w:r w:rsidR="005032B4" w:rsidRPr="007C3EDC">
        <w:rPr>
          <w:rFonts w:eastAsiaTheme="minorEastAsia"/>
          <w:iCs/>
          <w:color w:val="000000" w:themeColor="text1"/>
          <w:sz w:val="28"/>
          <w:szCs w:val="28"/>
        </w:rPr>
        <w:t>школе</w:t>
      </w:r>
      <w:r w:rsidRPr="007C3EDC">
        <w:rPr>
          <w:rFonts w:eastAsiaTheme="minorEastAsia"/>
          <w:iCs/>
          <w:color w:val="000000" w:themeColor="text1"/>
          <w:sz w:val="28"/>
          <w:szCs w:val="28"/>
        </w:rPr>
        <w:t>, чтобы выявить знания о том, как выводят цыплят в</w:t>
      </w:r>
      <w:r w:rsidR="005032B4" w:rsidRPr="007C3EDC">
        <w:rPr>
          <w:rFonts w:eastAsiaTheme="minorEastAsia"/>
          <w:iCs/>
          <w:color w:val="000000" w:themeColor="text1"/>
          <w:sz w:val="28"/>
          <w:szCs w:val="28"/>
        </w:rPr>
        <w:t xml:space="preserve"> </w:t>
      </w:r>
      <w:r w:rsidRPr="007C3EDC">
        <w:rPr>
          <w:rFonts w:eastAsiaTheme="minorEastAsia"/>
          <w:iCs/>
          <w:color w:val="000000" w:themeColor="text1"/>
          <w:sz w:val="28"/>
          <w:szCs w:val="28"/>
        </w:rPr>
        <w:t xml:space="preserve">домашних условиях. В анкете было 6 вопросов. </w:t>
      </w:r>
    </w:p>
    <w:p w:rsidR="005032B4" w:rsidRPr="007C3EDC" w:rsidRDefault="005A510E" w:rsidP="00A53627">
      <w:pPr>
        <w:spacing w:after="0" w:line="360" w:lineRule="auto"/>
        <w:textAlignment w:val="baseline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 xml:space="preserve">В опросе приняли участие </w:t>
      </w:r>
      <w:r w:rsidR="005032B4" w:rsidRPr="007C3EDC">
        <w:rPr>
          <w:color w:val="000000" w:themeColor="text1"/>
          <w:sz w:val="28"/>
          <w:szCs w:val="28"/>
        </w:rPr>
        <w:t>40 учащихся с 3 по 9  классы</w:t>
      </w:r>
      <w:r w:rsidRPr="007C3EDC">
        <w:rPr>
          <w:color w:val="000000" w:themeColor="text1"/>
          <w:sz w:val="28"/>
          <w:szCs w:val="28"/>
        </w:rPr>
        <w:t xml:space="preserve">, результаты </w:t>
      </w:r>
      <w:r w:rsidR="005032B4" w:rsidRPr="007C3EDC">
        <w:rPr>
          <w:color w:val="000000" w:themeColor="text1"/>
          <w:sz w:val="28"/>
          <w:szCs w:val="28"/>
        </w:rPr>
        <w:t xml:space="preserve">которого </w:t>
      </w:r>
      <w:r w:rsidRPr="007C3EDC">
        <w:rPr>
          <w:color w:val="000000" w:themeColor="text1"/>
          <w:sz w:val="28"/>
          <w:szCs w:val="28"/>
        </w:rPr>
        <w:t>отражены в таблице.    </w:t>
      </w:r>
    </w:p>
    <w:p w:rsidR="00400859" w:rsidRPr="007C3EDC" w:rsidRDefault="00400859" w:rsidP="00A53627">
      <w:pPr>
        <w:spacing w:after="0" w:line="360" w:lineRule="auto"/>
        <w:jc w:val="center"/>
        <w:textAlignment w:val="baseline"/>
        <w:rPr>
          <w:rFonts w:eastAsiaTheme="minorEastAsia"/>
          <w:iCs/>
          <w:color w:val="000000" w:themeColor="text1"/>
          <w:sz w:val="28"/>
          <w:szCs w:val="28"/>
        </w:rPr>
      </w:pPr>
    </w:p>
    <w:p w:rsidR="005A510E" w:rsidRPr="007C3EDC" w:rsidRDefault="005A510E" w:rsidP="00A53627">
      <w:pPr>
        <w:spacing w:after="0" w:line="360" w:lineRule="auto"/>
        <w:jc w:val="center"/>
        <w:textAlignment w:val="baseline"/>
        <w:rPr>
          <w:rFonts w:eastAsiaTheme="minorEastAsia"/>
          <w:iCs/>
          <w:color w:val="000000" w:themeColor="text1"/>
          <w:sz w:val="28"/>
          <w:szCs w:val="28"/>
        </w:rPr>
      </w:pPr>
      <w:r w:rsidRPr="007C3EDC">
        <w:rPr>
          <w:rFonts w:eastAsiaTheme="minorEastAsia"/>
          <w:iCs/>
          <w:color w:val="000000" w:themeColor="text1"/>
          <w:sz w:val="28"/>
          <w:szCs w:val="28"/>
        </w:rPr>
        <w:t xml:space="preserve">Результаты опроса </w:t>
      </w:r>
      <w:r w:rsidR="00400859" w:rsidRPr="007C3EDC">
        <w:rPr>
          <w:rFonts w:eastAsiaTheme="minorEastAsia"/>
          <w:iCs/>
          <w:color w:val="000000" w:themeColor="text1"/>
          <w:sz w:val="28"/>
          <w:szCs w:val="28"/>
        </w:rPr>
        <w:t>школьников</w:t>
      </w:r>
    </w:p>
    <w:tbl>
      <w:tblPr>
        <w:tblStyle w:val="a5"/>
        <w:tblW w:w="8676" w:type="dxa"/>
        <w:tblInd w:w="534" w:type="dxa"/>
        <w:tblLook w:val="04A0"/>
      </w:tblPr>
      <w:tblGrid>
        <w:gridCol w:w="898"/>
        <w:gridCol w:w="5482"/>
        <w:gridCol w:w="1132"/>
        <w:gridCol w:w="1164"/>
      </w:tblGrid>
      <w:tr w:rsidR="00C37474" w:rsidRPr="007C3EDC" w:rsidTr="00680BA9">
        <w:tc>
          <w:tcPr>
            <w:tcW w:w="898" w:type="dxa"/>
            <w:vAlign w:val="center"/>
          </w:tcPr>
          <w:p w:rsidR="00C37474" w:rsidRPr="007C3EDC" w:rsidRDefault="00C37474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5482" w:type="dxa"/>
            <w:vAlign w:val="center"/>
          </w:tcPr>
          <w:p w:rsidR="00C37474" w:rsidRPr="007C3EDC" w:rsidRDefault="00C37474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Знаете ли вы..</w:t>
            </w:r>
          </w:p>
        </w:tc>
        <w:tc>
          <w:tcPr>
            <w:tcW w:w="1132" w:type="dxa"/>
            <w:vAlign w:val="center"/>
          </w:tcPr>
          <w:p w:rsidR="00C37474" w:rsidRPr="007C3EDC" w:rsidRDefault="00C37474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164" w:type="dxa"/>
          </w:tcPr>
          <w:p w:rsidR="00C37474" w:rsidRPr="007C3EDC" w:rsidRDefault="00C37474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C37474" w:rsidRPr="007C3EDC" w:rsidTr="00680BA9">
        <w:tc>
          <w:tcPr>
            <w:tcW w:w="898" w:type="dxa"/>
            <w:vAlign w:val="center"/>
          </w:tcPr>
          <w:p w:rsidR="00C37474" w:rsidRPr="007C3EDC" w:rsidRDefault="00C37474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82" w:type="dxa"/>
          </w:tcPr>
          <w:p w:rsidR="00C37474" w:rsidRPr="007C3EDC" w:rsidRDefault="00C37474" w:rsidP="00A53627">
            <w:pPr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…откуда появляются цыплята?</w:t>
            </w:r>
          </w:p>
        </w:tc>
        <w:tc>
          <w:tcPr>
            <w:tcW w:w="1132" w:type="dxa"/>
          </w:tcPr>
          <w:p w:rsidR="00C37474" w:rsidRPr="007C3EDC" w:rsidRDefault="005513E1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164" w:type="dxa"/>
          </w:tcPr>
          <w:p w:rsidR="00C37474" w:rsidRPr="007C3EDC" w:rsidRDefault="005513E1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C37474" w:rsidRPr="007C3EDC" w:rsidTr="00680BA9">
        <w:tc>
          <w:tcPr>
            <w:tcW w:w="898" w:type="dxa"/>
            <w:vAlign w:val="center"/>
          </w:tcPr>
          <w:p w:rsidR="00C37474" w:rsidRPr="007C3EDC" w:rsidRDefault="00C37474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82" w:type="dxa"/>
          </w:tcPr>
          <w:p w:rsidR="00C37474" w:rsidRPr="007C3EDC" w:rsidRDefault="00C37474" w:rsidP="00A53627">
            <w:pPr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…при какой температуре вылупляются цыплята?</w:t>
            </w:r>
          </w:p>
        </w:tc>
        <w:tc>
          <w:tcPr>
            <w:tcW w:w="1132" w:type="dxa"/>
          </w:tcPr>
          <w:p w:rsidR="00C37474" w:rsidRPr="007C3EDC" w:rsidRDefault="005513E1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64" w:type="dxa"/>
          </w:tcPr>
          <w:p w:rsidR="00C37474" w:rsidRPr="007C3EDC" w:rsidRDefault="005513E1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C37474" w:rsidRPr="007C3EDC" w:rsidTr="00680BA9">
        <w:tc>
          <w:tcPr>
            <w:tcW w:w="898" w:type="dxa"/>
            <w:vAlign w:val="center"/>
          </w:tcPr>
          <w:p w:rsidR="00C37474" w:rsidRPr="007C3EDC" w:rsidRDefault="00C37474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82" w:type="dxa"/>
          </w:tcPr>
          <w:p w:rsidR="00C37474" w:rsidRPr="007C3EDC" w:rsidRDefault="00C37474" w:rsidP="00A53627">
            <w:pPr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…через сколько дней появляются цыплята?</w:t>
            </w:r>
          </w:p>
        </w:tc>
        <w:tc>
          <w:tcPr>
            <w:tcW w:w="1132" w:type="dxa"/>
          </w:tcPr>
          <w:p w:rsidR="00C37474" w:rsidRPr="007C3EDC" w:rsidRDefault="005513E1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64" w:type="dxa"/>
          </w:tcPr>
          <w:p w:rsidR="00C37474" w:rsidRPr="007C3EDC" w:rsidRDefault="005513E1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C37474" w:rsidRPr="007C3EDC" w:rsidTr="00680BA9">
        <w:tc>
          <w:tcPr>
            <w:tcW w:w="898" w:type="dxa"/>
            <w:vAlign w:val="center"/>
          </w:tcPr>
          <w:p w:rsidR="00C37474" w:rsidRPr="007C3EDC" w:rsidRDefault="00C37474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82" w:type="dxa"/>
          </w:tcPr>
          <w:p w:rsidR="00C37474" w:rsidRPr="007C3EDC" w:rsidRDefault="00C37474" w:rsidP="00A53627">
            <w:pPr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…может ли из яйца вылупиться птенец БЕЗ курицы?</w:t>
            </w:r>
          </w:p>
        </w:tc>
        <w:tc>
          <w:tcPr>
            <w:tcW w:w="1132" w:type="dxa"/>
          </w:tcPr>
          <w:p w:rsidR="00C37474" w:rsidRPr="007C3EDC" w:rsidRDefault="005513E1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64" w:type="dxa"/>
          </w:tcPr>
          <w:p w:rsidR="00C37474" w:rsidRPr="007C3EDC" w:rsidRDefault="005513E1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37474" w:rsidRPr="007C3EDC" w:rsidTr="00680BA9">
        <w:tc>
          <w:tcPr>
            <w:tcW w:w="898" w:type="dxa"/>
            <w:vAlign w:val="center"/>
          </w:tcPr>
          <w:p w:rsidR="00C37474" w:rsidRPr="007C3EDC" w:rsidRDefault="00C37474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482" w:type="dxa"/>
          </w:tcPr>
          <w:p w:rsidR="00C37474" w:rsidRPr="007C3EDC" w:rsidRDefault="005513E1" w:rsidP="00A53627">
            <w:pPr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Пользовались ли вы  и ваши близкие домашним инкубатором?</w:t>
            </w:r>
          </w:p>
        </w:tc>
        <w:tc>
          <w:tcPr>
            <w:tcW w:w="1132" w:type="dxa"/>
          </w:tcPr>
          <w:p w:rsidR="00C37474" w:rsidRPr="007C3EDC" w:rsidRDefault="005513E1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4" w:type="dxa"/>
          </w:tcPr>
          <w:p w:rsidR="00C37474" w:rsidRPr="007C3EDC" w:rsidRDefault="005513E1" w:rsidP="00A53627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37</w:t>
            </w:r>
          </w:p>
        </w:tc>
      </w:tr>
    </w:tbl>
    <w:p w:rsidR="005032B4" w:rsidRPr="007C3EDC" w:rsidRDefault="005032B4" w:rsidP="00A53627">
      <w:pPr>
        <w:spacing w:after="0" w:line="360" w:lineRule="auto"/>
        <w:jc w:val="both"/>
        <w:textAlignment w:val="baseline"/>
        <w:rPr>
          <w:rFonts w:eastAsiaTheme="minorEastAsia"/>
          <w:iCs/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  </w:t>
      </w:r>
      <w:r w:rsidR="00400859" w:rsidRPr="007C3EDC">
        <w:rPr>
          <w:color w:val="000000" w:themeColor="text1"/>
          <w:sz w:val="28"/>
          <w:szCs w:val="28"/>
        </w:rPr>
        <w:tab/>
      </w:r>
      <w:r w:rsidRPr="007C3EDC">
        <w:rPr>
          <w:color w:val="000000" w:themeColor="text1"/>
          <w:sz w:val="28"/>
          <w:szCs w:val="28"/>
          <w:shd w:val="clear" w:color="auto" w:fill="FFFFFF"/>
        </w:rPr>
        <w:t>Проведя</w:t>
      </w:r>
      <w:r w:rsidRPr="007C3EDC">
        <w:rPr>
          <w:color w:val="000000" w:themeColor="text1"/>
          <w:sz w:val="28"/>
          <w:szCs w:val="28"/>
        </w:rPr>
        <w:t xml:space="preserve"> анкетирование среди учащихся 3-9 классов нашей школы,  я получила следующую информацию: оказывается, все ребята знают, откуда появляются цыплята, но практически никто не знает температуру, при которой они вылупляются; мене половины ребят знают через сколько дней появляются цыплята и уверены, что для этого процесса курица не обязательна. Практически никто не знает, как определить пол цыпленка и всего лишь у троих ребят родственники пользовались домашним инкубатором</w:t>
      </w:r>
    </w:p>
    <w:p w:rsidR="005A510E" w:rsidRPr="007C3EDC" w:rsidRDefault="005A510E" w:rsidP="00A53627">
      <w:pPr>
        <w:spacing w:after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Таким образом, можно сделать вывод о том, что ребята не знакомы с данной темой, поэтому я решила выполнить эту работу и рассказать одноклассникам о результатах своего эксперимента.</w:t>
      </w:r>
    </w:p>
    <w:p w:rsidR="005513E1" w:rsidRPr="007C3EDC" w:rsidRDefault="005513E1" w:rsidP="00A53627">
      <w:pPr>
        <w:spacing w:after="0" w:line="360" w:lineRule="auto"/>
        <w:ind w:firstLine="708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Анкетирование подтвердило актуальность выбранной мною темы.</w:t>
      </w:r>
    </w:p>
    <w:p w:rsidR="005A510E" w:rsidRPr="007C3EDC" w:rsidRDefault="005513E1" w:rsidP="00A53627">
      <w:pPr>
        <w:spacing w:after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7C3EDC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985805" cy="3344532"/>
            <wp:effectExtent l="19050" t="0" r="529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291" t="20614" r="11585" b="19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595" cy="334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79" w:rsidRPr="007C3EDC" w:rsidRDefault="00D62279" w:rsidP="00A53627">
      <w:pPr>
        <w:spacing w:after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2C6545" w:rsidRPr="007C3EDC" w:rsidRDefault="005A510E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rStyle w:val="a6"/>
          <w:color w:val="000000" w:themeColor="text1"/>
          <w:sz w:val="28"/>
          <w:szCs w:val="28"/>
        </w:rPr>
        <w:t>2.2</w:t>
      </w:r>
      <w:r w:rsidR="00680BA9" w:rsidRPr="007C3EDC">
        <w:rPr>
          <w:rStyle w:val="a6"/>
          <w:color w:val="000000" w:themeColor="text1"/>
          <w:sz w:val="28"/>
          <w:szCs w:val="28"/>
        </w:rPr>
        <w:t>.</w:t>
      </w:r>
      <w:r w:rsidR="009D4D54" w:rsidRPr="007C3EDC">
        <w:rPr>
          <w:rStyle w:val="a6"/>
          <w:color w:val="000000" w:themeColor="text1"/>
          <w:sz w:val="28"/>
          <w:szCs w:val="28"/>
        </w:rPr>
        <w:t>Теоретическое исследование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Для успешной реализации проекта я подробно изучили научную литературу по теме: условия, необходимые для выведения цыплят в домашних условиях.</w:t>
      </w:r>
    </w:p>
    <w:p w:rsidR="009D4D54" w:rsidRPr="007A3B29" w:rsidRDefault="005513E1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A3B29">
        <w:rPr>
          <w:rStyle w:val="a6"/>
          <w:color w:val="000000" w:themeColor="text1"/>
          <w:sz w:val="28"/>
          <w:szCs w:val="28"/>
        </w:rPr>
        <w:t>2.2.1. Исторические сведения</w:t>
      </w:r>
    </w:p>
    <w:p w:rsidR="009D4D54" w:rsidRPr="001C161B" w:rsidRDefault="009D4D54" w:rsidP="00A5362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7C3EDC">
        <w:rPr>
          <w:color w:val="000000" w:themeColor="text1"/>
          <w:sz w:val="28"/>
          <w:szCs w:val="28"/>
        </w:rPr>
        <w:t xml:space="preserve">Уже две-три тысячи лет назад в Египте и Китае для искусственного выведения цыплят применяли громадные печи-инкубаторы. В каждую камеру такой печи закладывалось до 7000 яиц, но были инкубаторы и большей производительности. Никаких приборов, даже термометров, в этих инкубаторах не было. Температуру яиц определяли, </w:t>
      </w:r>
      <w:r w:rsidR="005513E1" w:rsidRPr="007C3EDC">
        <w:rPr>
          <w:color w:val="000000" w:themeColor="text1"/>
          <w:sz w:val="28"/>
          <w:szCs w:val="28"/>
        </w:rPr>
        <w:t>прикладывая их к веку глаза.</w:t>
      </w:r>
      <w:r w:rsidR="001C161B">
        <w:rPr>
          <w:color w:val="000000" w:themeColor="text1"/>
          <w:sz w:val="28"/>
          <w:szCs w:val="28"/>
        </w:rPr>
        <w:t xml:space="preserve"> </w:t>
      </w:r>
      <w:r w:rsidR="001C161B">
        <w:rPr>
          <w:color w:val="000000" w:themeColor="text1"/>
          <w:sz w:val="28"/>
          <w:szCs w:val="28"/>
          <w:lang w:val="en-US"/>
        </w:rPr>
        <w:t>[1]</w:t>
      </w:r>
    </w:p>
    <w:p w:rsidR="0071214B" w:rsidRPr="007A3B29" w:rsidRDefault="00680BA9" w:rsidP="00A53627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7A3B29">
        <w:rPr>
          <w:b/>
          <w:color w:val="000000" w:themeColor="text1"/>
          <w:sz w:val="28"/>
          <w:szCs w:val="28"/>
        </w:rPr>
        <w:t>2.2.2.Устройство </w:t>
      </w:r>
      <w:r w:rsidRPr="007A3B29">
        <w:rPr>
          <w:b/>
          <w:bCs/>
          <w:color w:val="000000" w:themeColor="text1"/>
          <w:sz w:val="28"/>
          <w:szCs w:val="28"/>
        </w:rPr>
        <w:t>инкубатора</w:t>
      </w:r>
    </w:p>
    <w:p w:rsidR="005513E1" w:rsidRPr="007C3EDC" w:rsidRDefault="005513E1" w:rsidP="00A53627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Сейчас для инкубации и вывода яиц сельскохозяйственной птицы используются бытовые, фермерские и промышленные инкубаторы.</w:t>
      </w:r>
    </w:p>
    <w:p w:rsidR="005513E1" w:rsidRPr="007C3EDC" w:rsidRDefault="005513E1" w:rsidP="00A5362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Инкубатор (от латинского incubo, здесь – высиживаю птенцов) – предназначен для искусственного выращивания цыплят. Процесс инкубации по времени равен естественному высиживанию яиц. Инкубаторы состоят из следующих частей:</w:t>
      </w:r>
    </w:p>
    <w:p w:rsidR="0071214B" w:rsidRPr="007C3EDC" w:rsidRDefault="0071214B" w:rsidP="00A5362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bCs/>
          <w:color w:val="000000" w:themeColor="text1"/>
          <w:sz w:val="28"/>
          <w:szCs w:val="28"/>
        </w:rPr>
        <w:t>Инкубатор</w:t>
      </w:r>
      <w:r w:rsidRPr="007C3EDC">
        <w:rPr>
          <w:color w:val="000000" w:themeColor="text1"/>
          <w:sz w:val="28"/>
          <w:szCs w:val="28"/>
        </w:rPr>
        <w:t xml:space="preserve"> представляет собой пенопластовый ящик. Внутри него находятся ячейки для яиц, термометр, нагревательные электрические элементы и емкости для воды для поддержания влажности необходимой для нормального </w:t>
      </w:r>
      <w:r w:rsidRPr="007C3EDC">
        <w:rPr>
          <w:color w:val="000000" w:themeColor="text1"/>
          <w:sz w:val="28"/>
          <w:szCs w:val="28"/>
        </w:rPr>
        <w:lastRenderedPageBreak/>
        <w:t>развития </w:t>
      </w:r>
      <w:r w:rsidRPr="007C3EDC">
        <w:rPr>
          <w:bCs/>
          <w:color w:val="000000" w:themeColor="text1"/>
          <w:sz w:val="28"/>
          <w:szCs w:val="28"/>
        </w:rPr>
        <w:t>цыпленка в яйце</w:t>
      </w:r>
      <w:r w:rsidRPr="007C3EDC">
        <w:rPr>
          <w:color w:val="000000" w:themeColor="text1"/>
          <w:sz w:val="28"/>
          <w:szCs w:val="28"/>
        </w:rPr>
        <w:t>. Ящик имеет отверстия для поступления воздуха. Открывать часто </w:t>
      </w:r>
      <w:r w:rsidRPr="007C3EDC">
        <w:rPr>
          <w:bCs/>
          <w:color w:val="000000" w:themeColor="text1"/>
          <w:sz w:val="28"/>
          <w:szCs w:val="28"/>
        </w:rPr>
        <w:t>инкубатор нельзя</w:t>
      </w:r>
      <w:r w:rsidRPr="007C3EDC">
        <w:rPr>
          <w:color w:val="000000" w:themeColor="text1"/>
          <w:sz w:val="28"/>
          <w:szCs w:val="28"/>
        </w:rPr>
        <w:t>, так как для </w:t>
      </w:r>
      <w:r w:rsidRPr="007C3EDC">
        <w:rPr>
          <w:bCs/>
          <w:color w:val="000000" w:themeColor="text1"/>
          <w:sz w:val="28"/>
          <w:szCs w:val="28"/>
        </w:rPr>
        <w:t>выведения цыплят</w:t>
      </w:r>
      <w:r w:rsidRPr="007C3EDC">
        <w:rPr>
          <w:color w:val="000000" w:themeColor="text1"/>
          <w:sz w:val="28"/>
          <w:szCs w:val="28"/>
        </w:rPr>
        <w:t> очень важна постоянная влажность и температура</w:t>
      </w:r>
      <w:r w:rsidR="005513E1" w:rsidRPr="007C3EDC">
        <w:rPr>
          <w:color w:val="000000" w:themeColor="text1"/>
          <w:sz w:val="28"/>
          <w:szCs w:val="28"/>
        </w:rPr>
        <w:t>.</w:t>
      </w:r>
    </w:p>
    <w:p w:rsidR="005513E1" w:rsidRPr="007C3EDC" w:rsidRDefault="005513E1" w:rsidP="00A53627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Устройство инкубатора</w:t>
      </w:r>
    </w:p>
    <w:tbl>
      <w:tblPr>
        <w:tblStyle w:val="a5"/>
        <w:tblW w:w="0" w:type="auto"/>
        <w:tblLook w:val="04A0"/>
      </w:tblPr>
      <w:tblGrid>
        <w:gridCol w:w="5069"/>
        <w:gridCol w:w="5069"/>
      </w:tblGrid>
      <w:tr w:rsidR="005513E1" w:rsidRPr="007C3EDC" w:rsidTr="005513E1">
        <w:tc>
          <w:tcPr>
            <w:tcW w:w="5069" w:type="dxa"/>
          </w:tcPr>
          <w:p w:rsidR="005513E1" w:rsidRPr="007C3EDC" w:rsidRDefault="005513E1" w:rsidP="00A5362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rStyle w:val="a6"/>
                <w:b w:val="0"/>
                <w:color w:val="000000" w:themeColor="text1"/>
                <w:sz w:val="28"/>
                <w:szCs w:val="28"/>
              </w:rPr>
              <w:t>Корпус.</w:t>
            </w:r>
            <w:r w:rsidRPr="007C3EDC">
              <w:rPr>
                <w:color w:val="000000" w:themeColor="text1"/>
                <w:sz w:val="28"/>
                <w:szCs w:val="28"/>
              </w:rPr>
              <w:t> </w:t>
            </w:r>
          </w:p>
          <w:p w:rsidR="005513E1" w:rsidRPr="007C3EDC" w:rsidRDefault="005513E1" w:rsidP="00A536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5513E1" w:rsidRPr="007C3EDC" w:rsidRDefault="005513E1" w:rsidP="00A536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Образует камеру, внутри которой размещаются яйца и создаются нужные физические условия. Крышка инкубатора плотно закрывается.</w:t>
            </w:r>
          </w:p>
        </w:tc>
      </w:tr>
      <w:tr w:rsidR="005513E1" w:rsidRPr="007C3EDC" w:rsidTr="005513E1">
        <w:tc>
          <w:tcPr>
            <w:tcW w:w="5069" w:type="dxa"/>
          </w:tcPr>
          <w:p w:rsidR="005513E1" w:rsidRPr="007C3EDC" w:rsidRDefault="005513E1" w:rsidP="00A53627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C3EDC">
              <w:rPr>
                <w:rStyle w:val="a6"/>
                <w:b w:val="0"/>
                <w:color w:val="000000" w:themeColor="text1"/>
                <w:sz w:val="28"/>
                <w:szCs w:val="28"/>
              </w:rPr>
              <w:t>Лотки</w:t>
            </w:r>
          </w:p>
        </w:tc>
        <w:tc>
          <w:tcPr>
            <w:tcW w:w="5069" w:type="dxa"/>
          </w:tcPr>
          <w:p w:rsidR="005513E1" w:rsidRPr="007C3EDC" w:rsidRDefault="005513E1" w:rsidP="00A536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Лотки должны быть устроены так, чтобы они хорошо вентилировались: поток воздуха должен свободно омывать яйца.</w:t>
            </w:r>
          </w:p>
        </w:tc>
      </w:tr>
      <w:tr w:rsidR="005513E1" w:rsidRPr="007C3EDC" w:rsidTr="005513E1">
        <w:tc>
          <w:tcPr>
            <w:tcW w:w="5069" w:type="dxa"/>
          </w:tcPr>
          <w:p w:rsidR="005513E1" w:rsidRPr="007C3EDC" w:rsidRDefault="005513E1" w:rsidP="00A53627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C3EDC">
              <w:rPr>
                <w:rStyle w:val="a6"/>
                <w:b w:val="0"/>
                <w:color w:val="000000" w:themeColor="text1"/>
                <w:sz w:val="28"/>
                <w:szCs w:val="28"/>
              </w:rPr>
              <w:t>Поворотные устройства.</w:t>
            </w:r>
            <w:r w:rsidRPr="007C3EDC">
              <w:rPr>
                <w:rStyle w:val="apple-converted-space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069" w:type="dxa"/>
          </w:tcPr>
          <w:p w:rsidR="005513E1" w:rsidRPr="007C3EDC" w:rsidRDefault="005513E1" w:rsidP="00A536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Во время инкубации яйца необходимо периодически поворачивать.</w:t>
            </w:r>
          </w:p>
        </w:tc>
      </w:tr>
      <w:tr w:rsidR="005513E1" w:rsidRPr="007C3EDC" w:rsidTr="005513E1">
        <w:tc>
          <w:tcPr>
            <w:tcW w:w="5069" w:type="dxa"/>
          </w:tcPr>
          <w:p w:rsidR="005513E1" w:rsidRPr="007C3EDC" w:rsidRDefault="005513E1" w:rsidP="00A53627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C3EDC">
              <w:rPr>
                <w:rStyle w:val="a6"/>
                <w:b w:val="0"/>
                <w:color w:val="000000" w:themeColor="text1"/>
                <w:sz w:val="28"/>
                <w:szCs w:val="28"/>
              </w:rPr>
              <w:t>Система электрообогрева.</w:t>
            </w:r>
          </w:p>
        </w:tc>
        <w:tc>
          <w:tcPr>
            <w:tcW w:w="5069" w:type="dxa"/>
          </w:tcPr>
          <w:p w:rsidR="005513E1" w:rsidRPr="007C3EDC" w:rsidRDefault="005513E1" w:rsidP="00A536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Благодаря терморегуляции температура в инкубаторе поддерживается на заданном уровне</w:t>
            </w:r>
          </w:p>
        </w:tc>
      </w:tr>
      <w:tr w:rsidR="005513E1" w:rsidRPr="007C3EDC" w:rsidTr="005513E1">
        <w:tc>
          <w:tcPr>
            <w:tcW w:w="5069" w:type="dxa"/>
          </w:tcPr>
          <w:p w:rsidR="005513E1" w:rsidRPr="007C3EDC" w:rsidRDefault="005513E1" w:rsidP="00A53627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C3EDC">
              <w:rPr>
                <w:rStyle w:val="a6"/>
                <w:b w:val="0"/>
                <w:color w:val="000000" w:themeColor="text1"/>
                <w:sz w:val="28"/>
                <w:szCs w:val="28"/>
              </w:rPr>
              <w:t>Система увлажнения.</w:t>
            </w:r>
            <w:r w:rsidRPr="007C3EDC">
              <w:rPr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069" w:type="dxa"/>
          </w:tcPr>
          <w:p w:rsidR="005513E1" w:rsidRPr="007C3EDC" w:rsidRDefault="005513E1" w:rsidP="00A536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Углубления на дне корпуса, куда заливается вода.</w:t>
            </w:r>
          </w:p>
        </w:tc>
      </w:tr>
      <w:tr w:rsidR="005513E1" w:rsidRPr="007C3EDC" w:rsidTr="005513E1">
        <w:tc>
          <w:tcPr>
            <w:tcW w:w="5069" w:type="dxa"/>
          </w:tcPr>
          <w:p w:rsidR="005513E1" w:rsidRPr="007C3EDC" w:rsidRDefault="005513E1" w:rsidP="00A53627">
            <w:pPr>
              <w:spacing w:line="360" w:lineRule="auto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7C3EDC">
              <w:rPr>
                <w:rStyle w:val="a6"/>
                <w:b w:val="0"/>
                <w:color w:val="000000" w:themeColor="text1"/>
                <w:sz w:val="28"/>
                <w:szCs w:val="28"/>
              </w:rPr>
              <w:t>Система вентиляции.</w:t>
            </w:r>
            <w:r w:rsidRPr="007C3EDC">
              <w:rPr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069" w:type="dxa"/>
          </w:tcPr>
          <w:p w:rsidR="005513E1" w:rsidRPr="007C3EDC" w:rsidRDefault="005513E1" w:rsidP="00A5362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color w:val="000000" w:themeColor="text1"/>
                <w:sz w:val="28"/>
                <w:szCs w:val="28"/>
              </w:rPr>
              <w:t>В период инкубации яйца поглощают кислород и выделяют углекислый газ, нуждаясь в постоянном притоке свежего воздуха.</w:t>
            </w:r>
          </w:p>
        </w:tc>
      </w:tr>
    </w:tbl>
    <w:p w:rsidR="005513E1" w:rsidRPr="007C3EDC" w:rsidRDefault="005513E1" w:rsidP="00A5362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9D4D54" w:rsidRPr="007C3EDC" w:rsidRDefault="00680BA9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263077" cy="1319842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743" t="19079" r="36495" b="2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67" cy="132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ED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361176" cy="1319841"/>
            <wp:effectExtent l="19050" t="0" r="0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227" t="18750" r="32031" b="2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47" cy="132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C3EDC">
        <w:rPr>
          <w:color w:val="000000" w:themeColor="text1"/>
          <w:sz w:val="28"/>
          <w:szCs w:val="28"/>
        </w:rPr>
        <w:t xml:space="preserve"> </w:t>
      </w:r>
      <w:r w:rsidRPr="007C3ED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390309" cy="1319841"/>
            <wp:effectExtent l="19050" t="0" r="341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383" t="14035" r="19573" b="1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90" cy="132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EDC">
        <w:rPr>
          <w:color w:val="000000" w:themeColor="text1"/>
          <w:sz w:val="28"/>
          <w:szCs w:val="28"/>
        </w:rPr>
        <w:t xml:space="preserve"> </w:t>
      </w:r>
      <w:r w:rsidRPr="007C3ED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73554" cy="1319842"/>
            <wp:effectExtent l="19050" t="0" r="7646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953" t="17105" r="21623" b="16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54" cy="131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D54" w:rsidRPr="007C3EDC">
        <w:rPr>
          <w:color w:val="000000" w:themeColor="text1"/>
          <w:sz w:val="28"/>
          <w:szCs w:val="28"/>
        </w:rPr>
        <w:t xml:space="preserve">Инкубатор нужно устанавливать в просторном и хорошо проветриваемом </w:t>
      </w:r>
      <w:r w:rsidR="009D4D54" w:rsidRPr="007C3EDC">
        <w:rPr>
          <w:color w:val="000000" w:themeColor="text1"/>
          <w:sz w:val="28"/>
          <w:szCs w:val="28"/>
        </w:rPr>
        <w:lastRenderedPageBreak/>
        <w:t>помещении, в котором нет сквозняков и резких перепадов температуры. Корпус инкубатора надо разместить так, чтобы прямые солнечные лучи на него не падали.</w:t>
      </w:r>
    </w:p>
    <w:p w:rsidR="00680BA9" w:rsidRPr="007A3B29" w:rsidRDefault="00680BA9" w:rsidP="00A53627">
      <w:pPr>
        <w:pStyle w:val="a4"/>
        <w:spacing w:before="0" w:beforeAutospacing="0" w:after="0" w:afterAutospacing="0" w:line="360" w:lineRule="auto"/>
        <w:rPr>
          <w:rStyle w:val="apple-converted-space"/>
          <w:color w:val="000000" w:themeColor="text1"/>
          <w:sz w:val="28"/>
          <w:szCs w:val="28"/>
        </w:rPr>
      </w:pPr>
      <w:r w:rsidRPr="007A3B29">
        <w:rPr>
          <w:b/>
          <w:color w:val="000000" w:themeColor="text1"/>
          <w:sz w:val="28"/>
          <w:szCs w:val="28"/>
        </w:rPr>
        <w:t>2.2.3.</w:t>
      </w:r>
      <w:r w:rsidR="009D4D54" w:rsidRPr="007A3B29">
        <w:rPr>
          <w:rStyle w:val="a6"/>
          <w:color w:val="000000" w:themeColor="text1"/>
          <w:sz w:val="28"/>
          <w:szCs w:val="28"/>
        </w:rPr>
        <w:t>Строение яйца</w:t>
      </w:r>
      <w:r w:rsidR="009D4D54" w:rsidRPr="007A3B29">
        <w:rPr>
          <w:rStyle w:val="apple-converted-space"/>
          <w:color w:val="000000" w:themeColor="text1"/>
          <w:sz w:val="28"/>
          <w:szCs w:val="28"/>
        </w:rPr>
        <w:t> </w:t>
      </w:r>
    </w:p>
    <w:p w:rsidR="009D4D54" w:rsidRPr="007C3EDC" w:rsidRDefault="00680BA9" w:rsidP="00A5362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9220</wp:posOffset>
            </wp:positionV>
            <wp:extent cx="2741295" cy="2044065"/>
            <wp:effectExtent l="19050" t="0" r="1905" b="0"/>
            <wp:wrapSquare wrapText="bothSides"/>
            <wp:docPr id="1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961" t="9375" r="37890" b="2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D4D54" w:rsidRPr="007C3EDC">
        <w:rPr>
          <w:color w:val="000000" w:themeColor="text1"/>
          <w:sz w:val="28"/>
          <w:szCs w:val="28"/>
        </w:rPr>
        <w:t> Самым главным компонентом является, конечно же,</w:t>
      </w:r>
      <w:r w:rsidR="009D4D54" w:rsidRPr="007C3EDC">
        <w:rPr>
          <w:rStyle w:val="apple-converted-space"/>
          <w:color w:val="000000" w:themeColor="text1"/>
          <w:sz w:val="28"/>
          <w:szCs w:val="28"/>
        </w:rPr>
        <w:t> </w:t>
      </w:r>
      <w:r w:rsidR="009D4D54" w:rsidRPr="007C3EDC">
        <w:rPr>
          <w:rStyle w:val="a6"/>
          <w:b w:val="0"/>
          <w:color w:val="000000" w:themeColor="text1"/>
          <w:sz w:val="28"/>
          <w:szCs w:val="28"/>
        </w:rPr>
        <w:t>желток</w:t>
      </w:r>
      <w:r w:rsidR="009D4D54" w:rsidRPr="007C3EDC">
        <w:rPr>
          <w:rStyle w:val="apple-converted-space"/>
          <w:color w:val="000000" w:themeColor="text1"/>
          <w:sz w:val="28"/>
          <w:szCs w:val="28"/>
        </w:rPr>
        <w:t> </w:t>
      </w:r>
      <w:r w:rsidR="009D4D54" w:rsidRPr="007C3EDC">
        <w:rPr>
          <w:color w:val="000000" w:themeColor="text1"/>
          <w:sz w:val="28"/>
          <w:szCs w:val="28"/>
        </w:rPr>
        <w:t>– именно здесь скапливаются все необходимые для зародыша, питательные и полезные вещества, витамины, микроэлементы и аминокислоты.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b/>
          <w:color w:val="000000" w:themeColor="text1"/>
          <w:sz w:val="28"/>
          <w:szCs w:val="28"/>
        </w:rPr>
        <w:t>      -</w:t>
      </w:r>
      <w:r w:rsidRPr="007C3EDC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7C3EDC">
        <w:rPr>
          <w:rStyle w:val="a6"/>
          <w:b w:val="0"/>
          <w:color w:val="000000" w:themeColor="text1"/>
          <w:sz w:val="28"/>
          <w:szCs w:val="28"/>
        </w:rPr>
        <w:t>Канатик,</w:t>
      </w:r>
      <w:r w:rsidRPr="007C3EDC">
        <w:rPr>
          <w:rStyle w:val="apple-converted-space"/>
          <w:color w:val="000000" w:themeColor="text1"/>
          <w:sz w:val="28"/>
          <w:szCs w:val="28"/>
        </w:rPr>
        <w:t> </w:t>
      </w:r>
      <w:r w:rsidRPr="007C3EDC">
        <w:rPr>
          <w:color w:val="000000" w:themeColor="text1"/>
          <w:sz w:val="28"/>
          <w:szCs w:val="28"/>
        </w:rPr>
        <w:t>наподобие пуповины,  идет к основанию яйца, где находится воздушный  карман или воздушная камера.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     - Также здесь находится самая важная часть птичьего плода –</w:t>
      </w:r>
      <w:r w:rsidRPr="007C3EDC">
        <w:rPr>
          <w:rStyle w:val="apple-converted-space"/>
          <w:color w:val="000000" w:themeColor="text1"/>
          <w:sz w:val="28"/>
          <w:szCs w:val="28"/>
        </w:rPr>
        <w:t> </w:t>
      </w:r>
      <w:r w:rsidRPr="007C3EDC">
        <w:rPr>
          <w:rStyle w:val="a6"/>
          <w:b w:val="0"/>
          <w:color w:val="000000" w:themeColor="text1"/>
          <w:sz w:val="28"/>
          <w:szCs w:val="28"/>
        </w:rPr>
        <w:t>зародышевый диск,</w:t>
      </w:r>
      <w:r w:rsidRPr="007C3EDC">
        <w:rPr>
          <w:color w:val="000000" w:themeColor="text1"/>
          <w:sz w:val="28"/>
          <w:szCs w:val="28"/>
        </w:rPr>
        <w:t>        откуда и должен вылупиться неопытный, маленький птенец.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     - Кроме белка и скорлупы в яйце также находится два вида подскорлуповой оболочки, которые не видно невооруженным глазом. Называются они по месту своего расположения – наружная и внутренняя.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b/>
          <w:color w:val="000000" w:themeColor="text1"/>
          <w:sz w:val="28"/>
          <w:szCs w:val="28"/>
        </w:rPr>
        <w:t>      -</w:t>
      </w:r>
      <w:r w:rsidRPr="007C3EDC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7C3EDC">
        <w:rPr>
          <w:rStyle w:val="a6"/>
          <w:b w:val="0"/>
          <w:color w:val="000000" w:themeColor="text1"/>
          <w:sz w:val="28"/>
          <w:szCs w:val="28"/>
        </w:rPr>
        <w:t>Скорлупа</w:t>
      </w:r>
      <w:r w:rsidRPr="007C3EDC">
        <w:rPr>
          <w:rStyle w:val="apple-converted-space"/>
          <w:color w:val="000000" w:themeColor="text1"/>
          <w:sz w:val="28"/>
          <w:szCs w:val="28"/>
        </w:rPr>
        <w:t> </w:t>
      </w:r>
      <w:r w:rsidRPr="007C3EDC">
        <w:rPr>
          <w:color w:val="000000" w:themeColor="text1"/>
          <w:sz w:val="28"/>
          <w:szCs w:val="28"/>
        </w:rPr>
        <w:t>состоит  из карбоната кальция, плотного вещества, защищающего весь маленький внутренний мирок яйца. Вся скорлупа пронизана мельчайшими дырочками – порами.</w:t>
      </w:r>
    </w:p>
    <w:p w:rsidR="009D4D54" w:rsidRPr="007C3EDC" w:rsidRDefault="00680BA9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rStyle w:val="a6"/>
          <w:color w:val="000000" w:themeColor="text1"/>
          <w:sz w:val="28"/>
          <w:szCs w:val="28"/>
        </w:rPr>
        <w:t>2.2.4.</w:t>
      </w:r>
      <w:r w:rsidR="009D4D54" w:rsidRPr="007C3EDC">
        <w:rPr>
          <w:rStyle w:val="a6"/>
          <w:color w:val="000000" w:themeColor="text1"/>
          <w:sz w:val="28"/>
          <w:szCs w:val="28"/>
        </w:rPr>
        <w:t>Развитие зародыша в яйце.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Инкубация делится  на четыре периода: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Первый  - от закладки яиц до 7- го дня;  У зародышей формируется зачатки всех органов. На вторые сутки начинается сокращаться сердце. Эмбрион вырастает до полутора сантиметров и начинает поглощать кислород из воздуха.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         Второй</w:t>
      </w:r>
      <w:r w:rsidRPr="007C3EDC">
        <w:rPr>
          <w:rStyle w:val="apple-converted-space"/>
          <w:color w:val="000000" w:themeColor="text1"/>
          <w:sz w:val="28"/>
          <w:szCs w:val="28"/>
        </w:rPr>
        <w:t> </w:t>
      </w:r>
      <w:r w:rsidRPr="007C3EDC">
        <w:rPr>
          <w:rStyle w:val="a6"/>
          <w:color w:val="000000" w:themeColor="text1"/>
          <w:sz w:val="28"/>
          <w:szCs w:val="28"/>
        </w:rPr>
        <w:t>–</w:t>
      </w:r>
      <w:r w:rsidRPr="007C3EDC">
        <w:rPr>
          <w:rStyle w:val="apple-converted-space"/>
          <w:color w:val="000000" w:themeColor="text1"/>
          <w:sz w:val="28"/>
          <w:szCs w:val="28"/>
        </w:rPr>
        <w:t> </w:t>
      </w:r>
      <w:r w:rsidRPr="007C3EDC">
        <w:rPr>
          <w:color w:val="000000" w:themeColor="text1"/>
          <w:sz w:val="28"/>
          <w:szCs w:val="28"/>
        </w:rPr>
        <w:t>после окончания первого  периода и до 11-го дня. Появляются половые признаки, формируется скелет, клюв, когти.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lastRenderedPageBreak/>
        <w:t>Третий</w:t>
      </w:r>
      <w:r w:rsidRPr="007C3EDC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7C3EDC">
        <w:rPr>
          <w:rStyle w:val="a6"/>
          <w:color w:val="000000" w:themeColor="text1"/>
          <w:sz w:val="28"/>
          <w:szCs w:val="28"/>
        </w:rPr>
        <w:t>–</w:t>
      </w:r>
      <w:r w:rsidRPr="007C3EDC">
        <w:rPr>
          <w:rStyle w:val="apple-converted-space"/>
          <w:color w:val="000000" w:themeColor="text1"/>
          <w:sz w:val="28"/>
          <w:szCs w:val="28"/>
        </w:rPr>
        <w:t> </w:t>
      </w:r>
      <w:r w:rsidRPr="007C3EDC">
        <w:rPr>
          <w:color w:val="000000" w:themeColor="text1"/>
          <w:sz w:val="28"/>
          <w:szCs w:val="28"/>
        </w:rPr>
        <w:t>от середины инкубации до появления первого писка  внутри яйца. Зародыш покрывается пухом, когти роговеют. Полностью используется белок.</w:t>
      </w:r>
      <w:r w:rsidR="00680BA9" w:rsidRPr="007C3EDC">
        <w:rPr>
          <w:color w:val="000000" w:themeColor="text1"/>
          <w:sz w:val="28"/>
          <w:szCs w:val="28"/>
        </w:rPr>
        <w:t xml:space="preserve"> Втягивается желточный мешок.</w:t>
      </w:r>
    </w:p>
    <w:p w:rsidR="00680BA9" w:rsidRPr="007C3EDC" w:rsidRDefault="009D4D54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           Четвёртый – от  первого писка и до окончания вывода. Птенец  открывает глаза. Пупочное кольцо закрывается, начинается лёгочное дыхание  и  проклёв  скорлупы. Птенец выходит из скорлупы         </w:t>
      </w:r>
    </w:p>
    <w:p w:rsidR="009D4D54" w:rsidRPr="007C3EDC" w:rsidRDefault="00680BA9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44833" cy="2658374"/>
            <wp:effectExtent l="114300" t="95250" r="122567" b="103876"/>
            <wp:docPr id="2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63" cy="26573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C3EDC">
        <w:rPr>
          <w:rStyle w:val="a6"/>
          <w:color w:val="000000" w:themeColor="text1"/>
          <w:sz w:val="28"/>
          <w:szCs w:val="28"/>
        </w:rPr>
        <w:t>2.2.4.</w:t>
      </w:r>
      <w:r w:rsidR="009D4D54" w:rsidRPr="007C3EDC">
        <w:rPr>
          <w:rStyle w:val="a6"/>
          <w:color w:val="000000" w:themeColor="text1"/>
          <w:sz w:val="28"/>
          <w:szCs w:val="28"/>
        </w:rPr>
        <w:t>Условия, необходимые  для выведения цыплят в домашних условия</w:t>
      </w:r>
      <w:r w:rsidR="00392D32">
        <w:rPr>
          <w:rStyle w:val="a6"/>
          <w:color w:val="000000" w:themeColor="text1"/>
          <w:sz w:val="28"/>
          <w:szCs w:val="28"/>
        </w:rPr>
        <w:t>х</w:t>
      </w:r>
      <w:r w:rsidR="009D4D54" w:rsidRPr="007C3EDC">
        <w:rPr>
          <w:rStyle w:val="a6"/>
          <w:color w:val="000000" w:themeColor="text1"/>
          <w:sz w:val="28"/>
          <w:szCs w:val="28"/>
        </w:rPr>
        <w:t>.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Для получения молодняка из яиц необходимы следующие условия:</w:t>
      </w:r>
      <w:r w:rsidRPr="007C3EDC">
        <w:rPr>
          <w:color w:val="000000" w:themeColor="text1"/>
          <w:sz w:val="28"/>
          <w:szCs w:val="28"/>
        </w:rPr>
        <w:br/>
        <w:t xml:space="preserve">         - Нормальная температура для развития зародышей в пределах 37 – 39 градусов </w:t>
      </w:r>
      <w:r w:rsidR="007A3B29">
        <w:rPr>
          <w:color w:val="000000" w:themeColor="text1"/>
          <w:sz w:val="28"/>
          <w:szCs w:val="28"/>
        </w:rPr>
        <w:t>Цельсия</w:t>
      </w:r>
      <w:r w:rsidRPr="007C3EDC">
        <w:rPr>
          <w:color w:val="000000" w:themeColor="text1"/>
          <w:sz w:val="28"/>
          <w:szCs w:val="28"/>
        </w:rPr>
        <w:t>, в зависимости от инкубационного периода.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         - Относительная влажность воздуха в пределах 50 – 70%, также устанавливаемая в зависимости инкубационного периода.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         - Переворот яиц.  Яйца необходимо переворачивать через равные промежутки времени, причем угол поворота должен быть не меньше 45С. Начиная с 18-го дня инкубации, яйца уже не переворачивают, иначе возможны смещения и травмы, которые приводят к гибели и уродствам цыплят.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          - Вентиляция, необходимая для поддержания нормального содержания кислорода в воздухе внутри инкубатора. </w:t>
      </w:r>
    </w:p>
    <w:p w:rsidR="00F95C75" w:rsidRDefault="009D4D54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 </w:t>
      </w:r>
    </w:p>
    <w:p w:rsidR="0009258E" w:rsidRDefault="0009258E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09258E" w:rsidRDefault="0009258E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9D4D54" w:rsidRPr="007C3EDC" w:rsidRDefault="0009258E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-36830</wp:posOffset>
            </wp:positionV>
            <wp:extent cx="2882900" cy="1901190"/>
            <wp:effectExtent l="95250" t="76200" r="107950" b="80010"/>
            <wp:wrapSquare wrapText="bothSides"/>
            <wp:docPr id="2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312" t="19062" r="17755" b="1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1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A3B29">
        <w:rPr>
          <w:rStyle w:val="a6"/>
          <w:color w:val="000000" w:themeColor="text1"/>
          <w:sz w:val="28"/>
          <w:szCs w:val="28"/>
        </w:rPr>
        <w:t>2</w:t>
      </w:r>
      <w:r w:rsidR="009D4D54" w:rsidRPr="007C3EDC">
        <w:rPr>
          <w:rStyle w:val="a6"/>
          <w:color w:val="000000" w:themeColor="text1"/>
          <w:sz w:val="28"/>
          <w:szCs w:val="28"/>
        </w:rPr>
        <w:t>.3. Практическое исследование</w:t>
      </w:r>
    </w:p>
    <w:p w:rsidR="009D4D54" w:rsidRPr="007C3EDC" w:rsidRDefault="00F95C75" w:rsidP="00A53627">
      <w:pPr>
        <w:pStyle w:val="a4"/>
        <w:spacing w:before="0" w:beforeAutospacing="0" w:after="0" w:afterAutospacing="0" w:line="360" w:lineRule="auto"/>
        <w:rPr>
          <w:rStyle w:val="a6"/>
          <w:color w:val="000000" w:themeColor="text1"/>
          <w:sz w:val="28"/>
          <w:szCs w:val="28"/>
        </w:rPr>
      </w:pPr>
      <w:r w:rsidRPr="007C3EDC">
        <w:rPr>
          <w:rStyle w:val="a6"/>
          <w:color w:val="000000" w:themeColor="text1"/>
          <w:sz w:val="28"/>
          <w:szCs w:val="28"/>
        </w:rPr>
        <w:t>2.3.1.</w:t>
      </w:r>
      <w:r w:rsidR="009D4D54" w:rsidRPr="007C3EDC">
        <w:rPr>
          <w:rStyle w:val="a6"/>
          <w:color w:val="000000" w:themeColor="text1"/>
          <w:sz w:val="28"/>
          <w:szCs w:val="28"/>
        </w:rPr>
        <w:t>Этапы работы:</w:t>
      </w:r>
    </w:p>
    <w:p w:rsidR="0071214B" w:rsidRPr="007C3EDC" w:rsidRDefault="0071214B" w:rsidP="00A53627">
      <w:pPr>
        <w:spacing w:after="0" w:line="360" w:lineRule="auto"/>
        <w:rPr>
          <w:rFonts w:eastAsiaTheme="majorEastAsia"/>
          <w:color w:val="000000" w:themeColor="text1"/>
          <w:sz w:val="28"/>
          <w:szCs w:val="28"/>
        </w:rPr>
      </w:pPr>
      <w:r w:rsidRPr="007C3EDC">
        <w:rPr>
          <w:rStyle w:val="a6"/>
          <w:b w:val="0"/>
          <w:color w:val="000000" w:themeColor="text1"/>
          <w:sz w:val="28"/>
          <w:szCs w:val="28"/>
        </w:rPr>
        <w:t>1.</w:t>
      </w:r>
      <w:r w:rsidRPr="007C3EDC">
        <w:rPr>
          <w:rFonts w:eastAsiaTheme="majorEastAsia"/>
          <w:color w:val="000000" w:themeColor="text1"/>
          <w:sz w:val="28"/>
          <w:szCs w:val="28"/>
        </w:rPr>
        <w:t xml:space="preserve"> Подготовка инкубатора к работе.</w:t>
      </w:r>
      <w:r w:rsidR="00F95C75" w:rsidRPr="007C3EDC">
        <w:rPr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1214B" w:rsidRPr="007C3EDC" w:rsidRDefault="0071214B" w:rsidP="00A53627">
      <w:pPr>
        <w:pStyle w:val="a3"/>
        <w:numPr>
          <w:ilvl w:val="0"/>
          <w:numId w:val="23"/>
        </w:numPr>
        <w:spacing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Наполнение лотков водой </w:t>
      </w:r>
    </w:p>
    <w:p w:rsidR="0071214B" w:rsidRPr="007C3EDC" w:rsidRDefault="0071214B" w:rsidP="00A53627">
      <w:pPr>
        <w:pStyle w:val="a3"/>
        <w:numPr>
          <w:ilvl w:val="0"/>
          <w:numId w:val="23"/>
        </w:numPr>
        <w:spacing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Закладка яиц.</w:t>
      </w:r>
    </w:p>
    <w:p w:rsidR="0071214B" w:rsidRPr="007C3EDC" w:rsidRDefault="0071214B" w:rsidP="00A53627">
      <w:pPr>
        <w:pStyle w:val="a3"/>
        <w:numPr>
          <w:ilvl w:val="0"/>
          <w:numId w:val="23"/>
        </w:numPr>
        <w:spacing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Маркировка яиц.</w:t>
      </w:r>
    </w:p>
    <w:p w:rsidR="0071214B" w:rsidRPr="007C3EDC" w:rsidRDefault="0071214B" w:rsidP="00A53627">
      <w:pPr>
        <w:pStyle w:val="a3"/>
        <w:numPr>
          <w:ilvl w:val="0"/>
          <w:numId w:val="23"/>
        </w:numPr>
        <w:spacing w:line="360" w:lineRule="auto"/>
        <w:rPr>
          <w:color w:val="000000" w:themeColor="text1"/>
          <w:sz w:val="28"/>
          <w:szCs w:val="28"/>
        </w:rPr>
      </w:pPr>
      <w:bookmarkStart w:id="0" w:name="__DdeLink__6262_1179900620"/>
      <w:bookmarkEnd w:id="0"/>
      <w:r w:rsidRPr="007C3EDC">
        <w:rPr>
          <w:color w:val="000000" w:themeColor="text1"/>
          <w:sz w:val="28"/>
          <w:szCs w:val="28"/>
        </w:rPr>
        <w:t>Контроль за температурой. </w:t>
      </w:r>
    </w:p>
    <w:p w:rsidR="0071214B" w:rsidRPr="007C3EDC" w:rsidRDefault="0071214B" w:rsidP="00A53627">
      <w:pPr>
        <w:pStyle w:val="a3"/>
        <w:numPr>
          <w:ilvl w:val="0"/>
          <w:numId w:val="23"/>
        </w:numPr>
        <w:spacing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Вентиляция инкубатора.</w:t>
      </w:r>
    </w:p>
    <w:p w:rsidR="0071214B" w:rsidRPr="007C3EDC" w:rsidRDefault="0071214B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Для начала эксперимента мы приготовили необходимые инструменты: инкубатор, фотоаппарат и приступили к выполнению задания.</w:t>
      </w:r>
    </w:p>
    <w:p w:rsidR="00E12DBF" w:rsidRPr="007C3EDC" w:rsidRDefault="00E12DBF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Контролировать работу инкубатора мне помогла таблица, которая прилагалась к инструкции инкубатора</w:t>
      </w:r>
    </w:p>
    <w:p w:rsidR="00E12DBF" w:rsidRPr="007C3EDC" w:rsidRDefault="00E12DBF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52515" cy="3790950"/>
            <wp:effectExtent l="19050" t="0" r="635" b="0"/>
            <wp:docPr id="25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3317" t="19687" r="42578" b="3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1214B" w:rsidRPr="007C3EDC" w:rsidRDefault="0009258E" w:rsidP="00A53627">
      <w:pPr>
        <w:pStyle w:val="a4"/>
        <w:spacing w:before="0" w:beforeAutospacing="0" w:after="0" w:afterAutospacing="0" w:line="360" w:lineRule="auto"/>
        <w:rPr>
          <w:rStyle w:val="a6"/>
          <w:b w:val="0"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162560</wp:posOffset>
            </wp:positionV>
            <wp:extent cx="2237105" cy="1567180"/>
            <wp:effectExtent l="114300" t="76200" r="106045" b="71120"/>
            <wp:wrapSquare wrapText="bothSides"/>
            <wp:docPr id="2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187" t="14375" r="22656" b="13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567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1214B" w:rsidRPr="007C3EDC">
        <w:rPr>
          <w:rStyle w:val="a6"/>
          <w:b w:val="0"/>
          <w:color w:val="000000" w:themeColor="text1"/>
          <w:sz w:val="28"/>
          <w:szCs w:val="28"/>
        </w:rPr>
        <w:t>2.Отбор яиц.</w:t>
      </w:r>
    </w:p>
    <w:p w:rsidR="0071214B" w:rsidRPr="007C3EDC" w:rsidRDefault="0071214B" w:rsidP="00A5362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Для закладки яиц в </w:t>
      </w:r>
      <w:r w:rsidRPr="007C3EDC">
        <w:rPr>
          <w:bCs/>
          <w:color w:val="000000" w:themeColor="text1"/>
          <w:sz w:val="28"/>
          <w:szCs w:val="28"/>
        </w:rPr>
        <w:t>инкубатор</w:t>
      </w:r>
      <w:r w:rsidRPr="007C3EDC">
        <w:rPr>
          <w:color w:val="000000" w:themeColor="text1"/>
          <w:sz w:val="28"/>
          <w:szCs w:val="28"/>
        </w:rPr>
        <w:t xml:space="preserve"> необходимо было отобрать относительно свежие яйца, сроком не более одной недели. Яйца нельзя мыть, так как они покрыты защитной плёночкой. Поэтому я их </w:t>
      </w:r>
      <w:r w:rsidRPr="007C3EDC">
        <w:rPr>
          <w:color w:val="000000" w:themeColor="text1"/>
          <w:sz w:val="28"/>
          <w:szCs w:val="28"/>
        </w:rPr>
        <w:lastRenderedPageBreak/>
        <w:t>аккуратно обтирала мягкой тряпочкой и укладывал в ячейки </w:t>
      </w:r>
      <w:r w:rsidRPr="007C3EDC">
        <w:rPr>
          <w:bCs/>
          <w:color w:val="000000" w:themeColor="text1"/>
          <w:sz w:val="28"/>
          <w:szCs w:val="28"/>
        </w:rPr>
        <w:t>инкубатора</w:t>
      </w:r>
      <w:r w:rsidRPr="007C3EDC">
        <w:rPr>
          <w:color w:val="000000" w:themeColor="text1"/>
          <w:sz w:val="28"/>
          <w:szCs w:val="28"/>
        </w:rPr>
        <w:t>. Я отбирала в нашем курятнике некрупные среднего размера яйца, которые легко укладывались в ячейки и легко переворачивались в них.</w:t>
      </w:r>
      <w:r w:rsidR="005F6C3F" w:rsidRPr="007C3EDC">
        <w:rPr>
          <w:color w:val="000000" w:themeColor="text1"/>
          <w:sz w:val="28"/>
          <w:szCs w:val="28"/>
        </w:rPr>
        <w:t xml:space="preserve"> Но за такой срок я не могла собрать столько яиц, поэтому мы купили 40 штук у соседей.</w:t>
      </w:r>
    </w:p>
    <w:p w:rsidR="005F6C3F" w:rsidRPr="007C3EDC" w:rsidRDefault="0071214B" w:rsidP="00A5362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 xml:space="preserve">Для инкубации я использовали яйца от домашней курицы. Яйца должны быть свежие, чистые, средней величины, иметь правильную форму, гладкую скорлупу. </w:t>
      </w:r>
    </w:p>
    <w:p w:rsidR="005F6C3F" w:rsidRPr="007C3EDC" w:rsidRDefault="005F6C3F" w:rsidP="00A53627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color w:val="000000" w:themeColor="text1"/>
          <w:sz w:val="28"/>
          <w:szCs w:val="28"/>
        </w:rPr>
        <w:t xml:space="preserve">Я узнала, что яйца перед закладкой в инкубатор нужно проверять на специальном приборе </w:t>
      </w: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овоскопе  для того, чтобы проверить оплодотворенные ли они. К сожалению</w:t>
      </w:r>
      <w:r w:rsidR="00B6335F" w:rsidRPr="007C3EDC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 xml:space="preserve"> у меня нет данного прибора.</w:t>
      </w:r>
    </w:p>
    <w:p w:rsidR="000B6979" w:rsidRPr="007C3EDC" w:rsidRDefault="000B6979" w:rsidP="00A53627">
      <w:pPr>
        <w:shd w:val="clear" w:color="auto" w:fill="FFFFFF"/>
        <w:spacing w:after="0" w:line="360" w:lineRule="auto"/>
        <w:ind w:firstLine="708"/>
        <w:jc w:val="both"/>
        <w:outlineLvl w:val="2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bCs/>
          <w:color w:val="000000" w:themeColor="text1"/>
          <w:sz w:val="28"/>
          <w:szCs w:val="28"/>
          <w:lang w:eastAsia="ru-RU"/>
        </w:rPr>
        <w:t>Овоскоп- прибор д</w:t>
      </w: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 xml:space="preserve">ля определения начала зарождения эмбрионов, некоторые птицеводы просвечивают яйца с помощью овоскопа. В последние сутки необходимо провести осмотр, затем перевернуть «домики» с будущими птенчиками острым концом вниз, а всего количество переворачиваний – 18 раз </w:t>
      </w:r>
    </w:p>
    <w:p w:rsidR="000B6979" w:rsidRPr="007C3EDC" w:rsidRDefault="000B6979" w:rsidP="00A53627">
      <w:pPr>
        <w:shd w:val="clear" w:color="auto" w:fill="FFFFFF"/>
        <w:spacing w:after="0" w:line="36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С самого начала процедура является достаточно сложной, но она того стоит – понимание приходит после появления первых выращенных пушистиков.</w:t>
      </w:r>
    </w:p>
    <w:p w:rsidR="00E12DBF" w:rsidRPr="007C3EDC" w:rsidRDefault="005F6C3F" w:rsidP="00A53627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Я взяла 80 куриных яиц, на которых с одной стороны отметила карандашом крестик, с другой – точкой. Это необходимо для того, чтобы проконтролировать,  переворачивалось ли яйцо.</w:t>
      </w:r>
    </w:p>
    <w:p w:rsidR="0071214B" w:rsidRPr="007C3EDC" w:rsidRDefault="0071214B" w:rsidP="00A53627">
      <w:pPr>
        <w:spacing w:after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 xml:space="preserve">С </w:t>
      </w:r>
      <w:r w:rsidR="00F95C75" w:rsidRPr="007C3EDC">
        <w:rPr>
          <w:color w:val="000000" w:themeColor="text1"/>
          <w:sz w:val="28"/>
          <w:szCs w:val="28"/>
        </w:rPr>
        <w:t>мамой</w:t>
      </w:r>
      <w:r w:rsidRPr="007C3EDC">
        <w:rPr>
          <w:color w:val="000000" w:themeColor="text1"/>
          <w:sz w:val="28"/>
          <w:szCs w:val="28"/>
        </w:rPr>
        <w:t xml:space="preserve"> мы выставили температуру термостата на 38 градусов. Установили термометр. Накрыли </w:t>
      </w:r>
      <w:r w:rsidRPr="007C3EDC">
        <w:rPr>
          <w:bCs/>
          <w:color w:val="000000" w:themeColor="text1"/>
          <w:sz w:val="28"/>
          <w:szCs w:val="28"/>
        </w:rPr>
        <w:t>инкубатор крышкой</w:t>
      </w:r>
      <w:r w:rsidRPr="007C3EDC">
        <w:rPr>
          <w:color w:val="000000" w:themeColor="text1"/>
          <w:sz w:val="28"/>
          <w:szCs w:val="28"/>
        </w:rPr>
        <w:t>. Процесс пошел.</w:t>
      </w:r>
    </w:p>
    <w:p w:rsidR="00B6335F" w:rsidRPr="007C3EDC" w:rsidRDefault="007A3B29" w:rsidP="00A53627">
      <w:pPr>
        <w:spacing w:after="0"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3.2.К</w:t>
      </w:r>
      <w:r w:rsidRPr="007C3EDC">
        <w:rPr>
          <w:b/>
          <w:color w:val="000000" w:themeColor="text1"/>
          <w:sz w:val="28"/>
          <w:szCs w:val="28"/>
        </w:rPr>
        <w:t>онтроль в течение 21 дня за работой </w:t>
      </w:r>
      <w:r w:rsidRPr="007C3EDC">
        <w:rPr>
          <w:b/>
          <w:bCs/>
          <w:color w:val="000000" w:themeColor="text1"/>
          <w:sz w:val="28"/>
          <w:szCs w:val="28"/>
        </w:rPr>
        <w:t>инкубатора</w:t>
      </w:r>
    </w:p>
    <w:p w:rsidR="0071214B" w:rsidRPr="007C3EDC" w:rsidRDefault="00B6335F" w:rsidP="00A53627">
      <w:pPr>
        <w:spacing w:after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1) Регулярное переворачивание яиц.</w:t>
      </w:r>
    </w:p>
    <w:p w:rsidR="0071214B" w:rsidRPr="007C3EDC" w:rsidRDefault="0071214B" w:rsidP="00A53627">
      <w:pPr>
        <w:spacing w:after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Яйца необходимо переворачивать 4 раза в день для того, чтобы зародыши в них нормально развивались. Делать это необходимо очень аккуратно и быстро, чтобы температура в </w:t>
      </w:r>
      <w:r w:rsidRPr="007C3EDC">
        <w:rPr>
          <w:bCs/>
          <w:color w:val="000000" w:themeColor="text1"/>
          <w:sz w:val="28"/>
          <w:szCs w:val="28"/>
        </w:rPr>
        <w:t>инкубаторе не понижалась</w:t>
      </w:r>
      <w:r w:rsidRPr="007C3EDC">
        <w:rPr>
          <w:color w:val="000000" w:themeColor="text1"/>
          <w:sz w:val="28"/>
          <w:szCs w:val="28"/>
        </w:rPr>
        <w:t>.</w:t>
      </w:r>
    </w:p>
    <w:p w:rsidR="00B6335F" w:rsidRPr="007C3EDC" w:rsidRDefault="00B6335F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rFonts w:eastAsia="Calibri"/>
          <w:color w:val="000000" w:themeColor="text1"/>
          <w:sz w:val="28"/>
          <w:szCs w:val="28"/>
        </w:rPr>
        <w:t>Яйца переворачивали в 6.00, 12.00, 18.00, 24.00. В то время, когда у меня не было возможности, мне помогали родители.</w:t>
      </w:r>
      <w:r w:rsidRPr="007C3EDC">
        <w:rPr>
          <w:rFonts w:eastAsia="+mn-ea"/>
          <w:color w:val="000000" w:themeColor="text1"/>
          <w:sz w:val="28"/>
          <w:szCs w:val="28"/>
        </w:rPr>
        <w:t xml:space="preserve"> </w:t>
      </w:r>
    </w:p>
    <w:p w:rsidR="0071214B" w:rsidRPr="007C3EDC" w:rsidRDefault="00B6335F" w:rsidP="00A53627">
      <w:pPr>
        <w:pStyle w:val="a4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7C3EDC">
        <w:rPr>
          <w:rStyle w:val="a6"/>
          <w:b w:val="0"/>
          <w:color w:val="000000" w:themeColor="text1"/>
          <w:sz w:val="28"/>
          <w:szCs w:val="28"/>
        </w:rPr>
        <w:t xml:space="preserve">2) </w:t>
      </w:r>
      <w:r w:rsidR="0071214B" w:rsidRPr="007C3EDC">
        <w:rPr>
          <w:rStyle w:val="a6"/>
          <w:b w:val="0"/>
          <w:color w:val="000000" w:themeColor="text1"/>
          <w:sz w:val="28"/>
          <w:szCs w:val="28"/>
        </w:rPr>
        <w:t>Наблюдение.</w:t>
      </w:r>
    </w:p>
    <w:p w:rsidR="0071214B" w:rsidRPr="007C3EDC" w:rsidRDefault="0071214B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В течение всего инкубационного периода мы систематически проверяли:</w:t>
      </w:r>
    </w:p>
    <w:p w:rsidR="0071214B" w:rsidRPr="007C3EDC" w:rsidRDefault="0071214B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- температуру;</w:t>
      </w:r>
    </w:p>
    <w:p w:rsidR="0071214B" w:rsidRPr="007C3EDC" w:rsidRDefault="0071214B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lastRenderedPageBreak/>
        <w:t>- наличие воды;</w:t>
      </w:r>
    </w:p>
    <w:p w:rsidR="0071214B" w:rsidRPr="007C3EDC" w:rsidRDefault="0071214B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- следили за переворачиванием и перекладыванием яиц.</w:t>
      </w:r>
    </w:p>
    <w:p w:rsidR="007939DE" w:rsidRPr="007C3EDC" w:rsidRDefault="007939DE" w:rsidP="00A53627">
      <w:pPr>
        <w:pStyle w:val="a4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7C3EDC">
        <w:rPr>
          <w:rFonts w:eastAsiaTheme="majorEastAsia"/>
          <w:color w:val="000000" w:themeColor="text1"/>
          <w:sz w:val="28"/>
          <w:szCs w:val="28"/>
        </w:rPr>
        <w:t>В течение всего инкубационного периода мы систематически проверяли наличие воды. Если она испарялась ниже нужной отметки, то подливали кипячёную тёплую воду с температурой 45 градусов.</w:t>
      </w:r>
    </w:p>
    <w:p w:rsidR="007939DE" w:rsidRPr="007C3EDC" w:rsidRDefault="007939DE" w:rsidP="00A53627">
      <w:pPr>
        <w:spacing w:after="0"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 w:rsidRPr="007C3EDC">
        <w:rPr>
          <w:rFonts w:eastAsiaTheme="majorEastAsia"/>
          <w:color w:val="000000" w:themeColor="text1"/>
          <w:sz w:val="28"/>
          <w:szCs w:val="28"/>
        </w:rPr>
        <w:t xml:space="preserve">С первого по </w:t>
      </w:r>
      <w:r w:rsidR="00E97C21" w:rsidRPr="007C3EDC">
        <w:rPr>
          <w:rFonts w:eastAsiaTheme="majorEastAsia"/>
          <w:color w:val="000000" w:themeColor="text1"/>
          <w:sz w:val="28"/>
          <w:szCs w:val="28"/>
        </w:rPr>
        <w:t xml:space="preserve">одиннадцатый </w:t>
      </w:r>
      <w:r w:rsidRPr="007C3EDC">
        <w:rPr>
          <w:rFonts w:eastAsiaTheme="majorEastAsia"/>
          <w:color w:val="000000" w:themeColor="text1"/>
          <w:sz w:val="28"/>
          <w:szCs w:val="28"/>
        </w:rPr>
        <w:t>день необходи</w:t>
      </w:r>
      <w:r w:rsidR="00E97C21" w:rsidRPr="007C3EDC">
        <w:rPr>
          <w:rFonts w:eastAsiaTheme="majorEastAsia"/>
          <w:color w:val="000000" w:themeColor="text1"/>
          <w:sz w:val="28"/>
          <w:szCs w:val="28"/>
        </w:rPr>
        <w:t>мо поддерживать температуру 37,9</w:t>
      </w:r>
      <w:r w:rsidRPr="007C3EDC">
        <w:rPr>
          <w:rFonts w:eastAsiaTheme="majorEastAsia"/>
          <w:color w:val="000000" w:themeColor="text1"/>
          <w:sz w:val="28"/>
          <w:szCs w:val="28"/>
        </w:rPr>
        <w:t xml:space="preserve"> градусов </w:t>
      </w:r>
      <w:r w:rsidR="00E97C21" w:rsidRPr="007C3EDC">
        <w:rPr>
          <w:rFonts w:eastAsiaTheme="majorEastAsia"/>
          <w:color w:val="000000" w:themeColor="text1"/>
          <w:sz w:val="28"/>
          <w:szCs w:val="28"/>
        </w:rPr>
        <w:t>С 12</w:t>
      </w:r>
      <w:r w:rsidRPr="007C3EDC">
        <w:rPr>
          <w:rFonts w:eastAsiaTheme="majorEastAsia"/>
          <w:color w:val="000000" w:themeColor="text1"/>
          <w:sz w:val="28"/>
          <w:szCs w:val="28"/>
        </w:rPr>
        <w:t xml:space="preserve"> –го</w:t>
      </w:r>
      <w:r w:rsidR="00E97C21" w:rsidRPr="007C3EDC">
        <w:rPr>
          <w:rFonts w:eastAsiaTheme="majorEastAsia"/>
          <w:color w:val="000000" w:themeColor="text1"/>
          <w:sz w:val="28"/>
          <w:szCs w:val="28"/>
        </w:rPr>
        <w:t xml:space="preserve"> по 19 день снизили температуру до 37,3; а на 20 день – уменьшили температуру до 37 градусов.</w:t>
      </w:r>
      <w:r w:rsidR="00B6335F" w:rsidRPr="007C3EDC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B6335F" w:rsidRPr="007C3EDC">
        <w:rPr>
          <w:color w:val="000000" w:themeColor="text1"/>
          <w:sz w:val="28"/>
          <w:szCs w:val="28"/>
        </w:rPr>
        <w:t>На 15 день был риск срыва эксперимента. Вечером отключили свет! Мама посоветовала мне укрыть инкубатор одеялом</w:t>
      </w:r>
    </w:p>
    <w:p w:rsidR="00B6335F" w:rsidRPr="007C3EDC" w:rsidRDefault="00B6335F" w:rsidP="00A53627">
      <w:pPr>
        <w:pStyle w:val="a4"/>
        <w:spacing w:before="0" w:beforeAutospacing="0" w:after="0" w:afterAutospacing="0" w:line="360" w:lineRule="auto"/>
        <w:ind w:firstLine="708"/>
        <w:rPr>
          <w:b/>
          <w:bCs/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 xml:space="preserve">Последовательность действий и соблюдаемые условия заносили в таблицу </w:t>
      </w:r>
    </w:p>
    <w:p w:rsidR="00B6335F" w:rsidRPr="007C3EDC" w:rsidRDefault="00B6335F" w:rsidP="00A53627">
      <w:pPr>
        <w:spacing w:after="0"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Последовательность и содержание работы.</w:t>
      </w:r>
    </w:p>
    <w:tbl>
      <w:tblPr>
        <w:tblW w:w="10325" w:type="dxa"/>
        <w:jc w:val="center"/>
        <w:tblInd w:w="-141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3"/>
        <w:gridCol w:w="2071"/>
        <w:gridCol w:w="1352"/>
        <w:gridCol w:w="1308"/>
        <w:gridCol w:w="4401"/>
      </w:tblGrid>
      <w:tr w:rsidR="00B6335F" w:rsidRPr="007A3B29" w:rsidTr="000831A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A3B29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A3B29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сутки</w:t>
            </w: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A3B29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A3B29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3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A3B29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A3B29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3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A3B29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A3B29">
              <w:rPr>
                <w:rFonts w:eastAsia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t</w:t>
            </w:r>
            <w:r w:rsidRPr="007A3B29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воздуха</w:t>
            </w:r>
          </w:p>
        </w:tc>
        <w:tc>
          <w:tcPr>
            <w:tcW w:w="44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A3B29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A3B2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мои действия</w:t>
            </w:r>
          </w:p>
        </w:tc>
      </w:tr>
      <w:tr w:rsidR="00B6335F" w:rsidRPr="007C3EDC" w:rsidTr="000831A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1 сутки</w:t>
            </w: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3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01.05</w:t>
            </w:r>
          </w:p>
        </w:tc>
        <w:tc>
          <w:tcPr>
            <w:tcW w:w="13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37,7º</w:t>
            </w:r>
          </w:p>
        </w:tc>
        <w:tc>
          <w:tcPr>
            <w:tcW w:w="44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ереворот яиц 4 раза</w:t>
            </w:r>
          </w:p>
        </w:tc>
      </w:tr>
      <w:tr w:rsidR="00B6335F" w:rsidRPr="007C3EDC" w:rsidTr="000831A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2 сутки</w:t>
            </w: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3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13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37,7º</w:t>
            </w:r>
          </w:p>
        </w:tc>
        <w:tc>
          <w:tcPr>
            <w:tcW w:w="44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ереворот яиц 4 раза</w:t>
            </w:r>
          </w:p>
        </w:tc>
      </w:tr>
      <w:tr w:rsidR="00B6335F" w:rsidRPr="007C3EDC" w:rsidTr="000831A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3 сутки</w:t>
            </w: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3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13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37,7º</w:t>
            </w:r>
          </w:p>
        </w:tc>
        <w:tc>
          <w:tcPr>
            <w:tcW w:w="44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ереворот яиц 4 раза</w:t>
            </w:r>
          </w:p>
        </w:tc>
      </w:tr>
      <w:tr w:rsidR="00B6335F" w:rsidRPr="007C3EDC" w:rsidTr="000831A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4 сутки</w:t>
            </w: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3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13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37,7º</w:t>
            </w:r>
          </w:p>
        </w:tc>
        <w:tc>
          <w:tcPr>
            <w:tcW w:w="44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ереворот яиц 4 раза</w:t>
            </w:r>
          </w:p>
        </w:tc>
      </w:tr>
      <w:tr w:rsidR="00B6335F" w:rsidRPr="007C3EDC" w:rsidTr="000831A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5 сутки</w:t>
            </w: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3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13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37,7º</w:t>
            </w:r>
          </w:p>
        </w:tc>
        <w:tc>
          <w:tcPr>
            <w:tcW w:w="44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ереворот яиц 4 раза</w:t>
            </w:r>
          </w:p>
        </w:tc>
      </w:tr>
      <w:tr w:rsidR="00B6335F" w:rsidRPr="007C3EDC" w:rsidTr="000831A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6 сутки</w:t>
            </w: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3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13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37,7º</w:t>
            </w:r>
          </w:p>
        </w:tc>
        <w:tc>
          <w:tcPr>
            <w:tcW w:w="44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ереворот яиц 4 раза</w:t>
            </w:r>
          </w:p>
        </w:tc>
      </w:tr>
      <w:tr w:rsidR="00B6335F" w:rsidRPr="007C3EDC" w:rsidTr="000831A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7 сутки</w:t>
            </w: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торник </w:t>
            </w:r>
          </w:p>
        </w:tc>
        <w:tc>
          <w:tcPr>
            <w:tcW w:w="13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13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37,7º</w:t>
            </w:r>
          </w:p>
        </w:tc>
        <w:tc>
          <w:tcPr>
            <w:tcW w:w="44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ереворот яиц 4 раза</w:t>
            </w:r>
          </w:p>
        </w:tc>
      </w:tr>
      <w:tr w:rsidR="00B6335F" w:rsidRPr="007C3EDC" w:rsidTr="000831A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8 -10 сутки</w:t>
            </w: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Среда, четверг, пятница</w:t>
            </w:r>
          </w:p>
        </w:tc>
        <w:tc>
          <w:tcPr>
            <w:tcW w:w="13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08-10.05</w:t>
            </w:r>
          </w:p>
        </w:tc>
        <w:tc>
          <w:tcPr>
            <w:tcW w:w="13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37,5º 37,8º</w:t>
            </w:r>
          </w:p>
        </w:tc>
        <w:tc>
          <w:tcPr>
            <w:tcW w:w="44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ереворот яиц 4 раза </w:t>
            </w:r>
          </w:p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 раз в сутки опрыскивала тёплой водой со слабым раствором марганцовки и проветривала 15 мин</w:t>
            </w:r>
          </w:p>
        </w:tc>
      </w:tr>
      <w:tr w:rsidR="00B6335F" w:rsidRPr="007C3EDC" w:rsidTr="000831A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11 сутки</w:t>
            </w: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3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13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37,0º 37,2º</w:t>
            </w:r>
          </w:p>
        </w:tc>
        <w:tc>
          <w:tcPr>
            <w:tcW w:w="44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ереворот яиц 4 раза</w:t>
            </w:r>
          </w:p>
        </w:tc>
      </w:tr>
      <w:tr w:rsidR="00B6335F" w:rsidRPr="007C3EDC" w:rsidTr="000831A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12 -18 сутки</w:t>
            </w: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3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12-18.05</w:t>
            </w:r>
          </w:p>
        </w:tc>
        <w:tc>
          <w:tcPr>
            <w:tcW w:w="13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37,0º 37,2º</w:t>
            </w:r>
          </w:p>
        </w:tc>
        <w:tc>
          <w:tcPr>
            <w:tcW w:w="44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15 день-отключение света </w:t>
            </w:r>
          </w:p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 19:00 до 23:30,</w:t>
            </w:r>
          </w:p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инкубатор накрыли одеялом </w:t>
            </w:r>
          </w:p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На 18 день - открытие крышки, </w:t>
            </w:r>
            <w:r w:rsidRPr="007C3ED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ветривание</w:t>
            </w:r>
          </w:p>
        </w:tc>
      </w:tr>
      <w:tr w:rsidR="00B6335F" w:rsidRPr="007C3EDC" w:rsidTr="000831A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9 сутки</w:t>
            </w: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3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13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37,0º 37,2º</w:t>
            </w:r>
          </w:p>
        </w:tc>
        <w:tc>
          <w:tcPr>
            <w:tcW w:w="44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6335F" w:rsidRPr="007C3EDC" w:rsidTr="000831A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20 сутки</w:t>
            </w: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3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3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37,0º 37,2º</w:t>
            </w:r>
          </w:p>
        </w:tc>
        <w:tc>
          <w:tcPr>
            <w:tcW w:w="44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6335F" w:rsidRPr="007C3EDC" w:rsidTr="000831A7">
        <w:trPr>
          <w:jc w:val="center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21сутки</w:t>
            </w: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3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13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37,0º 37,2º</w:t>
            </w:r>
          </w:p>
        </w:tc>
        <w:tc>
          <w:tcPr>
            <w:tcW w:w="44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35F" w:rsidRPr="007C3EDC" w:rsidRDefault="00B6335F" w:rsidP="00A53627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наблюдение</w:t>
            </w:r>
          </w:p>
        </w:tc>
      </w:tr>
    </w:tbl>
    <w:p w:rsidR="00E97C21" w:rsidRPr="007C3EDC" w:rsidRDefault="00B6335F" w:rsidP="00A53627">
      <w:pPr>
        <w:spacing w:after="0" w:line="360" w:lineRule="auto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3) </w:t>
      </w:r>
      <w:r w:rsidR="00E97C21" w:rsidRPr="007C3EDC">
        <w:rPr>
          <w:rFonts w:eastAsia="Times New Roman"/>
          <w:bCs/>
          <w:color w:val="000000" w:themeColor="text1"/>
          <w:sz w:val="28"/>
          <w:szCs w:val="28"/>
          <w:lang w:eastAsia="ru-RU"/>
        </w:rPr>
        <w:t>Проклёв и выведение птенцов.</w:t>
      </w:r>
    </w:p>
    <w:p w:rsidR="00B6335F" w:rsidRPr="007C3EDC" w:rsidRDefault="00B6335F" w:rsidP="00A53627">
      <w:pPr>
        <w:spacing w:after="0" w:line="36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 19 день нашего эксперимента началось самое интересное, послышался стук, это птенцы начали проклевывать скорлупу, чтобы выбраться наружу. </w:t>
      </w:r>
    </w:p>
    <w:p w:rsidR="00B6335F" w:rsidRPr="007C3EDC" w:rsidRDefault="00B6335F" w:rsidP="00A53627">
      <w:pPr>
        <w:spacing w:after="0" w:line="36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Стук появился в 10 яйцах.</w:t>
      </w:r>
    </w:p>
    <w:p w:rsidR="00B6335F" w:rsidRPr="007C3EDC" w:rsidRDefault="00B6335F" w:rsidP="00A53627">
      <w:pPr>
        <w:spacing w:after="0" w:line="36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 20 день нашего наблюдения появились проклёвки на 26 яйцах, застучало еще 13 штук. </w:t>
      </w:r>
    </w:p>
    <w:p w:rsidR="00B6335F" w:rsidRPr="007C3EDC" w:rsidRDefault="00B6335F" w:rsidP="00A53627">
      <w:pPr>
        <w:spacing w:after="0" w:line="36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На 21 день</w:t>
      </w:r>
      <w:r w:rsidRPr="007C3EDC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птенцы начали вылупляться, на всех яйцах, кроме 23, появились проклёвки.</w:t>
      </w:r>
    </w:p>
    <w:p w:rsidR="00B6335F" w:rsidRPr="007C3EDC" w:rsidRDefault="00B6335F" w:rsidP="00A53627">
      <w:pPr>
        <w:spacing w:after="0" w:line="36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На 22 день больше проклёва не было. Инкубатор отключили.</w:t>
      </w:r>
    </w:p>
    <w:p w:rsidR="00B6335F" w:rsidRPr="007C3EDC" w:rsidRDefault="00B6335F" w:rsidP="00A5362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В результате эксперимента</w:t>
      </w:r>
      <w:r w:rsidRPr="007C3EDC">
        <w:rPr>
          <w:b/>
          <w:bCs/>
          <w:color w:val="000000" w:themeColor="text1"/>
          <w:sz w:val="28"/>
          <w:szCs w:val="28"/>
        </w:rPr>
        <w:t> </w:t>
      </w:r>
      <w:r w:rsidRPr="007C3EDC">
        <w:rPr>
          <w:color w:val="000000" w:themeColor="text1"/>
          <w:sz w:val="28"/>
          <w:szCs w:val="28"/>
        </w:rPr>
        <w:t>нам</w:t>
      </w:r>
      <w:r w:rsidRPr="007C3EDC">
        <w:rPr>
          <w:b/>
          <w:bCs/>
          <w:color w:val="000000" w:themeColor="text1"/>
          <w:sz w:val="28"/>
          <w:szCs w:val="28"/>
        </w:rPr>
        <w:t> </w:t>
      </w:r>
      <w:r w:rsidRPr="007C3EDC">
        <w:rPr>
          <w:color w:val="000000" w:themeColor="text1"/>
          <w:sz w:val="28"/>
          <w:szCs w:val="28"/>
        </w:rPr>
        <w:t>удалось</w:t>
      </w:r>
      <w:r w:rsidRPr="007C3EDC">
        <w:rPr>
          <w:b/>
          <w:bCs/>
          <w:color w:val="000000" w:themeColor="text1"/>
          <w:sz w:val="28"/>
          <w:szCs w:val="28"/>
        </w:rPr>
        <w:t> </w:t>
      </w:r>
      <w:r w:rsidRPr="007C3EDC">
        <w:rPr>
          <w:color w:val="000000" w:themeColor="text1"/>
          <w:sz w:val="28"/>
          <w:szCs w:val="28"/>
        </w:rPr>
        <w:t xml:space="preserve">вывести 57 цыплят. 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357"/>
        <w:gridCol w:w="3062"/>
        <w:gridCol w:w="3719"/>
      </w:tblGrid>
      <w:tr w:rsidR="00D31C32" w:rsidRPr="007C3EDC" w:rsidTr="000831A7">
        <w:tc>
          <w:tcPr>
            <w:tcW w:w="3379" w:type="dxa"/>
          </w:tcPr>
          <w:p w:rsidR="00D31C32" w:rsidRPr="007C3EDC" w:rsidRDefault="00D31C32" w:rsidP="00A53627">
            <w:pPr>
              <w:spacing w:line="360" w:lineRule="auto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998897" cy="1973491"/>
                  <wp:effectExtent l="19050" t="0" r="1353" b="0"/>
                  <wp:docPr id="45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0664" t="19062" r="31836" b="11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897" cy="197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D31C32" w:rsidRPr="007C3EDC" w:rsidRDefault="00D31C32" w:rsidP="00A53627">
            <w:pPr>
              <w:spacing w:line="360" w:lineRule="auto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801124" cy="1975449"/>
                  <wp:effectExtent l="19050" t="0" r="8626" b="0"/>
                  <wp:docPr id="46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1836" t="20000" r="31250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84" cy="19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D31C32" w:rsidRPr="007C3EDC" w:rsidRDefault="00D31C32" w:rsidP="00A53627">
            <w:pPr>
              <w:spacing w:line="360" w:lineRule="auto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231809" cy="1975449"/>
                  <wp:effectExtent l="19050" t="0" r="0" b="0"/>
                  <wp:docPr id="47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1250" t="22812" r="32422" b="16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414" cy="1974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C32" w:rsidRPr="007C3EDC" w:rsidTr="000831A7">
        <w:tc>
          <w:tcPr>
            <w:tcW w:w="3379" w:type="dxa"/>
          </w:tcPr>
          <w:p w:rsidR="00D31C32" w:rsidRPr="007C3EDC" w:rsidRDefault="00D31C32" w:rsidP="00A53627">
            <w:pPr>
              <w:spacing w:line="360" w:lineRule="auto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999532" cy="1775049"/>
                  <wp:effectExtent l="19050" t="0" r="718" b="0"/>
                  <wp:docPr id="48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1875" t="22812" r="21523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980" cy="177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D31C32" w:rsidRPr="007C3EDC" w:rsidRDefault="00D31C32" w:rsidP="00A53627">
            <w:pPr>
              <w:spacing w:line="360" w:lineRule="auto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801495" cy="1777041"/>
                  <wp:effectExtent l="19050" t="0" r="8255" b="0"/>
                  <wp:docPr id="49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31250" t="24687" r="31250" b="15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14" cy="1775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D31C32" w:rsidRPr="007C3EDC" w:rsidRDefault="00D31C32" w:rsidP="00A53627">
            <w:pPr>
              <w:spacing w:line="360" w:lineRule="auto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227999" cy="1777041"/>
                  <wp:effectExtent l="19050" t="0" r="851" b="0"/>
                  <wp:docPr id="50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6968" t="23533" r="21649" b="13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254" cy="1779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35F" w:rsidRPr="007C3EDC" w:rsidRDefault="00B6335F" w:rsidP="00A53627">
      <w:pPr>
        <w:spacing w:after="0" w:line="36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осле завершения опыта были вскрыты не проклюнутые яйца. В 8 яйцах инкубатора были вполне развитые цыплята, уже в оперении, но они погибли. Возможной причиной этого в процессе выведения было кратковременное </w:t>
      </w: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отключение света, кроме того не всегда удавалось поддерживать постоянную температуру;</w:t>
      </w:r>
      <w:r w:rsidR="00D31C32" w:rsidRPr="007C3EDC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в остальных яйцах с не родившимися цыплятами было много белка, что говорит о плохом качестве яиц.</w:t>
      </w:r>
    </w:p>
    <w:p w:rsidR="00194936" w:rsidRPr="007C3EDC" w:rsidRDefault="00194936" w:rsidP="00A53627">
      <w:pPr>
        <w:spacing w:after="0" w:line="36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 xml:space="preserve">А для того, чтобы впоследствии избежать подобных просчётов, мы составили памятку, в которой даны краткие рекомендации по выведению цыплят в домашних условиях </w:t>
      </w:r>
      <w:r w:rsidR="00B6335F" w:rsidRPr="007C3EDC">
        <w:rPr>
          <w:rFonts w:eastAsia="Times New Roman"/>
          <w:color w:val="000000" w:themeColor="text1"/>
          <w:sz w:val="28"/>
          <w:szCs w:val="28"/>
          <w:lang w:eastAsia="ru-RU"/>
        </w:rPr>
        <w:t>(см. Приложение</w:t>
      </w: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).</w:t>
      </w:r>
    </w:p>
    <w:p w:rsidR="00194936" w:rsidRPr="007C3EDC" w:rsidRDefault="00B6335F" w:rsidP="00A53627">
      <w:pPr>
        <w:spacing w:after="0"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bookmarkStart w:id="1" w:name="_GoBack"/>
      <w:bookmarkEnd w:id="1"/>
      <w:r w:rsidRPr="007C3EDC">
        <w:rPr>
          <w:rFonts w:eastAsiaTheme="majorEastAsia"/>
          <w:color w:val="000000" w:themeColor="text1"/>
          <w:sz w:val="28"/>
          <w:szCs w:val="28"/>
        </w:rPr>
        <w:t xml:space="preserve">3) </w:t>
      </w:r>
      <w:r w:rsidR="00194936" w:rsidRPr="007C3EDC">
        <w:rPr>
          <w:rFonts w:eastAsiaTheme="majorEastAsia"/>
          <w:color w:val="000000" w:themeColor="text1"/>
          <w:sz w:val="28"/>
          <w:szCs w:val="28"/>
        </w:rPr>
        <w:t xml:space="preserve">Уход за цыплятами в первые дни. </w:t>
      </w:r>
    </w:p>
    <w:p w:rsidR="00194936" w:rsidRPr="007C3EDC" w:rsidRDefault="00194936" w:rsidP="00A53627">
      <w:pPr>
        <w:spacing w:after="0"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 w:rsidRPr="007C3EDC">
        <w:rPr>
          <w:rFonts w:eastAsiaTheme="majorEastAsia"/>
          <w:color w:val="000000" w:themeColor="text1"/>
          <w:sz w:val="28"/>
          <w:szCs w:val="28"/>
        </w:rPr>
        <w:t>Как только цыплята отогрелись под лампочкой, обсохли и встали на лапки, первое блюдо, которое мы им предложили, – это порубленный желток крутого яйца и водичку. </w:t>
      </w:r>
      <w:r w:rsidRPr="007C3EDC">
        <w:rPr>
          <w:rFonts w:eastAsiaTheme="majorEastAsia"/>
          <w:color w:val="000000" w:themeColor="text1"/>
          <w:sz w:val="28"/>
          <w:szCs w:val="28"/>
        </w:rPr>
        <w:br/>
        <w:t xml:space="preserve">   Первые 10 дней корм  давали каждые 2 часа, включая ночное время, в последующие дни – через 3-4 часа.</w:t>
      </w:r>
      <w:r w:rsidR="00B6335F" w:rsidRPr="007C3EDC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7C3EDC">
        <w:rPr>
          <w:rFonts w:eastAsiaTheme="majorEastAsia"/>
          <w:color w:val="000000" w:themeColor="text1"/>
          <w:sz w:val="28"/>
          <w:szCs w:val="28"/>
        </w:rPr>
        <w:t>Когда цыплятам становилось холодно, они сбивались в кучу. А когда им было жарко, они лежали на дне коробки, задрав лапки вверх.</w:t>
      </w:r>
      <w:r w:rsidR="007A3B29" w:rsidRPr="007A3B29">
        <w:rPr>
          <w:color w:val="000000" w:themeColor="text1"/>
          <w:sz w:val="28"/>
          <w:szCs w:val="28"/>
        </w:rPr>
        <w:t xml:space="preserve"> </w:t>
      </w:r>
      <w:r w:rsidR="007A3B29" w:rsidRPr="007A3B29">
        <w:rPr>
          <w:rFonts w:eastAsiaTheme="majorEastAsi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71409" cy="1440611"/>
            <wp:effectExtent l="19050" t="0" r="5541" b="0"/>
            <wp:docPr id="63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0156" t="20937" r="13573" b="4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09" cy="144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 xml:space="preserve">       </w:t>
      </w:r>
    </w:p>
    <w:p w:rsidR="009D4D54" w:rsidRPr="007C3EDC" w:rsidRDefault="000B6979" w:rsidP="00A53627">
      <w:pPr>
        <w:pStyle w:val="a4"/>
        <w:spacing w:before="0" w:beforeAutospacing="0" w:after="0" w:afterAutospacing="0" w:line="360" w:lineRule="auto"/>
        <w:rPr>
          <w:rStyle w:val="a6"/>
          <w:b w:val="0"/>
          <w:color w:val="000000" w:themeColor="text1"/>
          <w:sz w:val="28"/>
          <w:szCs w:val="28"/>
        </w:rPr>
      </w:pPr>
      <w:r w:rsidRPr="007C3EDC">
        <w:rPr>
          <w:rStyle w:val="a6"/>
          <w:b w:val="0"/>
          <w:color w:val="000000" w:themeColor="text1"/>
          <w:sz w:val="28"/>
          <w:szCs w:val="28"/>
        </w:rPr>
        <w:t xml:space="preserve">4) </w:t>
      </w:r>
      <w:r w:rsidR="009D4D54" w:rsidRPr="007C3EDC">
        <w:rPr>
          <w:rStyle w:val="a6"/>
          <w:b w:val="0"/>
          <w:color w:val="000000" w:themeColor="text1"/>
          <w:sz w:val="28"/>
          <w:szCs w:val="28"/>
        </w:rPr>
        <w:t>Кормление цыплят в первые дни жизни</w:t>
      </w:r>
    </w:p>
    <w:p w:rsidR="000B6979" w:rsidRPr="007C3EDC" w:rsidRDefault="000B6979" w:rsidP="00A5362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bCs/>
          <w:color w:val="000000" w:themeColor="text1"/>
          <w:sz w:val="28"/>
          <w:szCs w:val="28"/>
        </w:rPr>
        <w:t>Цыплят</w:t>
      </w:r>
      <w:r w:rsidRPr="007C3EDC">
        <w:rPr>
          <w:color w:val="000000" w:themeColor="text1"/>
          <w:sz w:val="28"/>
          <w:szCs w:val="28"/>
        </w:rPr>
        <w:t> мы разместили в помещении, где всегда тепло. Суточные </w:t>
      </w:r>
      <w:r w:rsidRPr="007C3EDC">
        <w:rPr>
          <w:bCs/>
          <w:color w:val="000000" w:themeColor="text1"/>
          <w:sz w:val="28"/>
          <w:szCs w:val="28"/>
        </w:rPr>
        <w:t xml:space="preserve">цыплята </w:t>
      </w:r>
      <w:r w:rsidRPr="007C3EDC">
        <w:rPr>
          <w:color w:val="000000" w:themeColor="text1"/>
          <w:sz w:val="28"/>
          <w:szCs w:val="28"/>
        </w:rPr>
        <w:t>нуждаются в тепле и свете. Поэтому в помещении свет в первую неделю их жизни горел круглосуточно.</w:t>
      </w:r>
    </w:p>
    <w:p w:rsidR="000B6979" w:rsidRPr="007C3EDC" w:rsidRDefault="000B6979" w:rsidP="00A5362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bCs/>
          <w:color w:val="000000" w:themeColor="text1"/>
          <w:sz w:val="28"/>
          <w:szCs w:val="28"/>
        </w:rPr>
        <w:t>Цыплята нуждались в еде</w:t>
      </w:r>
      <w:r w:rsidRPr="007C3EDC">
        <w:rPr>
          <w:color w:val="000000" w:themeColor="text1"/>
          <w:sz w:val="28"/>
          <w:szCs w:val="28"/>
        </w:rPr>
        <w:t>, первые семь дней им давали перетертые желток с белком.</w:t>
      </w:r>
    </w:p>
    <w:p w:rsidR="000B6979" w:rsidRPr="007C3EDC" w:rsidRDefault="000B6979" w:rsidP="00A5362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bCs/>
          <w:color w:val="000000" w:themeColor="text1"/>
          <w:sz w:val="28"/>
          <w:szCs w:val="28"/>
        </w:rPr>
        <w:t>Цыплятам нужна вода</w:t>
      </w:r>
      <w:r w:rsidRPr="007C3EDC">
        <w:rPr>
          <w:color w:val="000000" w:themeColor="text1"/>
          <w:sz w:val="28"/>
          <w:szCs w:val="28"/>
        </w:rPr>
        <w:t>. Для поилки мы использовали стеклянную банку, перевернутую над пластмассовой тарелкой. Вода из банки не выливалась, так как срабатывал </w:t>
      </w:r>
      <w:r w:rsidRPr="007C3ED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гидравлический замок»</w:t>
      </w:r>
      <w:r w:rsidRPr="007C3EDC">
        <w:rPr>
          <w:color w:val="000000" w:themeColor="text1"/>
          <w:sz w:val="28"/>
          <w:szCs w:val="28"/>
        </w:rPr>
        <w:t xml:space="preserve">. Такая поилка оказалась очень эффективной, так как не позволяла воде расплескиваться и вытекать на подстилку. </w:t>
      </w:r>
      <w:r w:rsidRPr="007C3EDC">
        <w:rPr>
          <w:color w:val="000000" w:themeColor="text1"/>
          <w:sz w:val="28"/>
          <w:szCs w:val="28"/>
        </w:rPr>
        <w:lastRenderedPageBreak/>
        <w:t>Для </w:t>
      </w:r>
      <w:r w:rsidRPr="007C3EDC">
        <w:rPr>
          <w:bCs/>
          <w:color w:val="000000" w:themeColor="text1"/>
          <w:sz w:val="28"/>
          <w:szCs w:val="28"/>
        </w:rPr>
        <w:t>цыплят</w:t>
      </w:r>
      <w:r w:rsidRPr="007C3EDC">
        <w:rPr>
          <w:color w:val="000000" w:themeColor="text1"/>
          <w:sz w:val="28"/>
          <w:szCs w:val="28"/>
        </w:rPr>
        <w:t> важна чистота и сухость. Подстилку у малышей мы меняли ежедневно.</w:t>
      </w:r>
    </w:p>
    <w:p w:rsidR="00D31C32" w:rsidRPr="007C3EDC" w:rsidRDefault="00D31C32" w:rsidP="00A5362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71200" cy="1561381"/>
            <wp:effectExtent l="19050" t="0" r="5750" b="0"/>
            <wp:docPr id="51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0156" t="52913" r="13576" b="13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0" cy="15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6979" w:rsidRPr="007C3EDC" w:rsidRDefault="000B6979" w:rsidP="00A5362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Наши </w:t>
      </w:r>
      <w:r w:rsidRPr="007C3EDC">
        <w:rPr>
          <w:bCs/>
          <w:color w:val="000000" w:themeColor="text1"/>
          <w:sz w:val="28"/>
          <w:szCs w:val="28"/>
        </w:rPr>
        <w:t>цыплята</w:t>
      </w:r>
      <w:r w:rsidRPr="007C3EDC">
        <w:rPr>
          <w:color w:val="000000" w:themeColor="text1"/>
          <w:sz w:val="28"/>
          <w:szCs w:val="28"/>
        </w:rPr>
        <w:t> росли без мамы курицы, которая бы их учила. Поэтому первые уроки выживания нам пришлось преподносить им самим. Когда у </w:t>
      </w:r>
      <w:r w:rsidRPr="007C3EDC">
        <w:rPr>
          <w:bCs/>
          <w:color w:val="000000" w:themeColor="text1"/>
          <w:sz w:val="28"/>
          <w:szCs w:val="28"/>
        </w:rPr>
        <w:t>цыплят прорезалось зрение</w:t>
      </w:r>
      <w:r w:rsidRPr="007C3EDC">
        <w:rPr>
          <w:color w:val="000000" w:themeColor="text1"/>
          <w:sz w:val="28"/>
          <w:szCs w:val="28"/>
        </w:rPr>
        <w:t>, их нужно было научить клевать корм. Мама показала мне, как имитировать движения курицы. Очень аккуратно первого </w:t>
      </w:r>
      <w:r w:rsidRPr="007C3EDC">
        <w:rPr>
          <w:bCs/>
          <w:color w:val="000000" w:themeColor="text1"/>
          <w:sz w:val="28"/>
          <w:szCs w:val="28"/>
        </w:rPr>
        <w:t xml:space="preserve">цыпленочка </w:t>
      </w:r>
      <w:r w:rsidRPr="007C3EDC">
        <w:rPr>
          <w:color w:val="000000" w:themeColor="text1"/>
          <w:sz w:val="28"/>
          <w:szCs w:val="28"/>
        </w:rPr>
        <w:t>мы потыкали в поилку и тарелочку с яйцом. После чего показали рукой, как курица клюет зерно. Потом таким образом, мы научили есть еще нескольких </w:t>
      </w:r>
      <w:r w:rsidRPr="007C3EDC">
        <w:rPr>
          <w:bCs/>
          <w:color w:val="000000" w:themeColor="text1"/>
          <w:sz w:val="28"/>
          <w:szCs w:val="28"/>
        </w:rPr>
        <w:t>цыплят</w:t>
      </w:r>
      <w:r w:rsidRPr="007C3EDC">
        <w:rPr>
          <w:color w:val="000000" w:themeColor="text1"/>
          <w:sz w:val="28"/>
          <w:szCs w:val="28"/>
        </w:rPr>
        <w:t>, а остальные малыши уже учились у них.</w:t>
      </w:r>
    </w:p>
    <w:p w:rsidR="000B6979" w:rsidRPr="007C3EDC" w:rsidRDefault="000B6979" w:rsidP="00A5362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У </w:t>
      </w:r>
      <w:r w:rsidRPr="007C3EDC">
        <w:rPr>
          <w:bCs/>
          <w:color w:val="000000" w:themeColor="text1"/>
          <w:sz w:val="28"/>
          <w:szCs w:val="28"/>
        </w:rPr>
        <w:t>цыплят</w:t>
      </w:r>
      <w:r w:rsidRPr="007C3EDC">
        <w:rPr>
          <w:color w:val="000000" w:themeColor="text1"/>
          <w:sz w:val="28"/>
          <w:szCs w:val="28"/>
        </w:rPr>
        <w:t> невозможно определить пол. Но я знаю, что опытные птицеводы на фабриках умеют это делать даже у новорожденных </w:t>
      </w:r>
      <w:r w:rsidRPr="007C3EDC">
        <w:rPr>
          <w:bCs/>
          <w:color w:val="000000" w:themeColor="text1"/>
          <w:sz w:val="28"/>
          <w:szCs w:val="28"/>
        </w:rPr>
        <w:t>цыплят</w:t>
      </w:r>
      <w:r w:rsidRPr="007C3EDC">
        <w:rPr>
          <w:color w:val="000000" w:themeColor="text1"/>
          <w:sz w:val="28"/>
          <w:szCs w:val="28"/>
        </w:rPr>
        <w:t>. Мы же узнали о том, кто курочка, а кто петух лишь через 2 месяца. А пока наши малыши росли и набирались сил. Через сутки они уже активно клевали, пили воду. Но оставались очень пугливыми, и все время жались друг к другу. Таким образом, они не только подбадривали друг друга, но и грелись. Ведь в природе малыши всегда прячутся под крылом и животом мамы курицы все вместе. Важно было следить за теми малышами, которые появились последними, ведь они на несколько часов отставали от своих братьев и сестер, и более сильные могли их отталкивать от еды и питья, а также просто затоптать. Через два дня разница между ними исчезла, и </w:t>
      </w:r>
      <w:r w:rsidRPr="007C3EDC">
        <w:rPr>
          <w:bCs/>
          <w:color w:val="000000" w:themeColor="text1"/>
          <w:sz w:val="28"/>
          <w:szCs w:val="28"/>
        </w:rPr>
        <w:t>цыплята</w:t>
      </w:r>
      <w:r w:rsidRPr="007C3EDC">
        <w:rPr>
          <w:color w:val="000000" w:themeColor="text1"/>
          <w:sz w:val="28"/>
          <w:szCs w:val="28"/>
        </w:rPr>
        <w:t> начали расти равномерно.</w:t>
      </w:r>
    </w:p>
    <w:p w:rsidR="000B6979" w:rsidRPr="007C3EDC" w:rsidRDefault="000B6979" w:rsidP="00A53627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Через неделю они уже стали получать комбикорм. Но стали нуждаться в витаминах. Своих птиц мы не кормим лекарствами и химическими витаминами, предпочитая давать им крапиву и одуванчики. Эти лекарственные растения содержат много витаминов, необходимых для роста </w:t>
      </w:r>
      <w:r w:rsidRPr="007C3EDC">
        <w:rPr>
          <w:bCs/>
          <w:color w:val="000000" w:themeColor="text1"/>
          <w:sz w:val="28"/>
          <w:szCs w:val="28"/>
        </w:rPr>
        <w:t>цыплят</w:t>
      </w:r>
      <w:r w:rsidRPr="007C3EDC">
        <w:rPr>
          <w:color w:val="000000" w:themeColor="text1"/>
          <w:sz w:val="28"/>
          <w:szCs w:val="28"/>
        </w:rPr>
        <w:t>. Крапиву и одуванчики мы мелко резали и добавляли в корм.</w:t>
      </w:r>
    </w:p>
    <w:p w:rsidR="000B6979" w:rsidRPr="007C3EDC" w:rsidRDefault="000B6979" w:rsidP="00A53627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lastRenderedPageBreak/>
        <w:t>Наши </w:t>
      </w:r>
      <w:r w:rsidRPr="007C3EDC">
        <w:rPr>
          <w:bCs/>
          <w:color w:val="000000" w:themeColor="text1"/>
          <w:sz w:val="28"/>
          <w:szCs w:val="28"/>
        </w:rPr>
        <w:t>цыплята сильно подросли</w:t>
      </w:r>
      <w:r w:rsidRPr="007C3EDC">
        <w:rPr>
          <w:color w:val="000000" w:themeColor="text1"/>
          <w:sz w:val="28"/>
          <w:szCs w:val="28"/>
        </w:rPr>
        <w:t>, стали очень активны. Чтобы они не разбрасывали корм по коробке, мы поставили им специальную кормушку, работающую по тому же принципу, что и поилка, корм из нее высыпался по мере необходимости и всегда был у </w:t>
      </w:r>
      <w:r w:rsidRPr="007C3EDC">
        <w:rPr>
          <w:bCs/>
          <w:color w:val="000000" w:themeColor="text1"/>
          <w:sz w:val="28"/>
          <w:szCs w:val="28"/>
        </w:rPr>
        <w:t>цыплят в наличии</w:t>
      </w:r>
      <w:r w:rsidRPr="007C3EDC">
        <w:rPr>
          <w:color w:val="000000" w:themeColor="text1"/>
          <w:sz w:val="28"/>
          <w:szCs w:val="28"/>
        </w:rPr>
        <w:t>.</w:t>
      </w:r>
    </w:p>
    <w:p w:rsidR="000B6979" w:rsidRPr="007C3EDC" w:rsidRDefault="000B6979" w:rsidP="00A5362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Через две недели после рождения </w:t>
      </w:r>
      <w:r w:rsidRPr="007C3EDC">
        <w:rPr>
          <w:bCs/>
          <w:color w:val="000000" w:themeColor="text1"/>
          <w:sz w:val="28"/>
          <w:szCs w:val="28"/>
        </w:rPr>
        <w:t>цыплята</w:t>
      </w:r>
      <w:r w:rsidRPr="007C3EDC">
        <w:rPr>
          <w:color w:val="000000" w:themeColor="text1"/>
          <w:sz w:val="28"/>
          <w:szCs w:val="28"/>
        </w:rPr>
        <w:t> в росте увеличились в два раза, стали четко видны крылышки, покрытые перышками, стал определяться их окрас.</w:t>
      </w:r>
    </w:p>
    <w:p w:rsidR="000B6979" w:rsidRPr="007C3EDC" w:rsidRDefault="00D31C32" w:rsidP="00A53627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C3EDC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-1270</wp:posOffset>
            </wp:positionV>
            <wp:extent cx="1913890" cy="1569720"/>
            <wp:effectExtent l="19050" t="0" r="0" b="0"/>
            <wp:wrapSquare wrapText="bothSides"/>
            <wp:docPr id="52" name="Рисунок 32" descr="C:\Documents and Settings\Admin\Рабочий стол\проект инкубатор\253153a0-3ed1-4d49-917f-842e6efcf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Рабочий стол\проект инкубатор\253153a0-3ed1-4d49-917f-842e6efcf79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979" w:rsidRPr="007C3EDC">
        <w:rPr>
          <w:color w:val="000000" w:themeColor="text1"/>
          <w:sz w:val="28"/>
          <w:szCs w:val="28"/>
        </w:rPr>
        <w:t>В результате </w:t>
      </w:r>
      <w:r w:rsidR="000B6979" w:rsidRPr="007C3EDC">
        <w:rPr>
          <w:bCs/>
          <w:color w:val="000000" w:themeColor="text1"/>
          <w:sz w:val="28"/>
          <w:szCs w:val="28"/>
        </w:rPr>
        <w:t>проекта в инкубаторе было выведено 57 цыплят</w:t>
      </w:r>
      <w:r w:rsidR="000B6979" w:rsidRPr="007C3EDC">
        <w:rPr>
          <w:color w:val="000000" w:themeColor="text1"/>
          <w:sz w:val="28"/>
          <w:szCs w:val="28"/>
        </w:rPr>
        <w:t> через 21 день после закладки яиц. Через 2 месяца после рождения все </w:t>
      </w:r>
      <w:r w:rsidR="000B6979" w:rsidRPr="007C3EDC">
        <w:rPr>
          <w:bCs/>
          <w:color w:val="000000" w:themeColor="text1"/>
          <w:sz w:val="28"/>
          <w:szCs w:val="28"/>
        </w:rPr>
        <w:t>цыплята</w:t>
      </w:r>
      <w:r w:rsidR="000B6979" w:rsidRPr="007C3EDC">
        <w:rPr>
          <w:color w:val="000000" w:themeColor="text1"/>
          <w:sz w:val="28"/>
          <w:szCs w:val="28"/>
        </w:rPr>
        <w:t xml:space="preserve"> были переведены в курятник к своим биологическим родителям. 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372"/>
        <w:gridCol w:w="2766"/>
        <w:gridCol w:w="3667"/>
      </w:tblGrid>
      <w:tr w:rsidR="001C161B" w:rsidRPr="007C3EDC" w:rsidTr="000831A7">
        <w:tc>
          <w:tcPr>
            <w:tcW w:w="3372" w:type="dxa"/>
          </w:tcPr>
          <w:p w:rsidR="001C161B" w:rsidRPr="007C3EDC" w:rsidRDefault="001C161B" w:rsidP="000831A7">
            <w:pPr>
              <w:spacing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956400" cy="1520978"/>
                  <wp:effectExtent l="19050" t="0" r="5750" b="0"/>
                  <wp:docPr id="1" name="Рисунок 33" descr="C:\Documents and Settings\Admin\Рабочий стол\проект инкубатор\WhatsApp Image 2019-11-26 at 10.25.40 (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Admin\Рабочий стол\проект инкубатор\WhatsApp Image 2019-11-26 at 10.25.40 (9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176" cy="152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1C161B" w:rsidRPr="007C3EDC" w:rsidRDefault="001C161B" w:rsidP="000831A7">
            <w:pPr>
              <w:spacing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594089" cy="1486030"/>
                  <wp:effectExtent l="19050" t="0" r="6111" b="0"/>
                  <wp:docPr id="2" name="Рисунок 35" descr="C:\Documents and Settings\Admin\Рабочий стол\проект инкубатор\253153a0-3ed1-4d49-917f-842e6efcf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Admin\Рабочий стол\проект инкубатор\253153a0-3ed1-4d49-917f-842e6efcf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12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47" cy="148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</w:tcPr>
          <w:p w:rsidR="001C161B" w:rsidRPr="007C3EDC" w:rsidRDefault="001C161B" w:rsidP="000831A7">
            <w:pPr>
              <w:spacing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72060" cy="1544128"/>
                  <wp:effectExtent l="19050" t="0" r="0" b="0"/>
                  <wp:docPr id="3" name="Рисунок 34" descr="C:\Documents and Settings\Admin\Рабочий стол\проект инкубатор\март 2016 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Admin\Рабочий стол\проект инкубатор\март 2016 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389" cy="154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61B" w:rsidRPr="007C3EDC" w:rsidTr="000831A7">
        <w:tc>
          <w:tcPr>
            <w:tcW w:w="3372" w:type="dxa"/>
          </w:tcPr>
          <w:p w:rsidR="001C161B" w:rsidRPr="007C3EDC" w:rsidRDefault="001C161B" w:rsidP="000831A7">
            <w:pPr>
              <w:spacing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959311" cy="1713576"/>
                  <wp:effectExtent l="19050" t="0" r="2839" b="0"/>
                  <wp:docPr id="4" name="Рисунок 36" descr="C:\Documents and Settings\Admin\Рабочий стол\проект инкубатор\IMG_20191126_133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Admin\Рабочий стол\проект инкубатор\IMG_20191126_133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35483" r="28166" b="13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834" cy="171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1C161B" w:rsidRPr="007C3EDC" w:rsidRDefault="001C161B" w:rsidP="000831A7">
            <w:pPr>
              <w:spacing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597001" cy="1733908"/>
                  <wp:effectExtent l="19050" t="0" r="3199" b="0"/>
                  <wp:docPr id="5" name="Рисунок 38" descr="C:\Documents and Settings\Admin\Рабочий стол\проект инкубатор\IMG_20191126_133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Admin\Рабочий стол\проект инкубатор\IMG_20191126_133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r="4253" b="8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494" cy="1737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</w:tcPr>
          <w:p w:rsidR="001C161B" w:rsidRPr="007C3EDC" w:rsidRDefault="001C161B" w:rsidP="000831A7">
            <w:pPr>
              <w:spacing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C3EDC">
              <w:rPr>
                <w:rFonts w:eastAsia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71313" cy="1716657"/>
                  <wp:effectExtent l="19050" t="0" r="387" b="0"/>
                  <wp:docPr id="6" name="Рисунок 37" descr="C:\Documents and Settings\Admin\Рабочий стол\проект инкубатор\IMG_20191126_133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Admin\Рабочий стол\проект инкубатор\IMG_20191126_133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4243" t="3518" r="16546" b="23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313" cy="171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C32" w:rsidRPr="007C3EDC" w:rsidRDefault="00D31C32" w:rsidP="00A53627">
      <w:pPr>
        <w:pStyle w:val="a4"/>
        <w:spacing w:before="0" w:beforeAutospacing="0" w:after="0" w:afterAutospacing="0" w:line="360" w:lineRule="auto"/>
        <w:rPr>
          <w:rStyle w:val="a6"/>
          <w:color w:val="000000" w:themeColor="text1"/>
          <w:sz w:val="28"/>
          <w:szCs w:val="28"/>
        </w:rPr>
      </w:pPr>
    </w:p>
    <w:p w:rsidR="001C161B" w:rsidRDefault="009D4D54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  <w:r w:rsidRPr="007C3EDC">
        <w:rPr>
          <w:color w:val="000000" w:themeColor="text1"/>
          <w:sz w:val="28"/>
          <w:szCs w:val="28"/>
        </w:rPr>
        <w:t>                                          </w:t>
      </w:r>
    </w:p>
    <w:p w:rsidR="001C161B" w:rsidRDefault="001C161B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</w:p>
    <w:p w:rsidR="001C161B" w:rsidRDefault="001C161B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</w:p>
    <w:p w:rsidR="001C161B" w:rsidRDefault="001C161B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</w:p>
    <w:p w:rsidR="001C161B" w:rsidRDefault="001C161B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</w:p>
    <w:p w:rsidR="001C161B" w:rsidRDefault="001C161B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</w:p>
    <w:p w:rsidR="009D4D54" w:rsidRPr="007C3EDC" w:rsidRDefault="009D4D54" w:rsidP="001C161B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C3EDC">
        <w:rPr>
          <w:rStyle w:val="a6"/>
          <w:color w:val="000000" w:themeColor="text1"/>
          <w:sz w:val="28"/>
          <w:szCs w:val="28"/>
        </w:rPr>
        <w:lastRenderedPageBreak/>
        <w:t>ЗАКЛЮЧЕНИЕ</w:t>
      </w:r>
    </w:p>
    <w:p w:rsidR="000B6979" w:rsidRPr="007C3EDC" w:rsidRDefault="000B6979" w:rsidP="00A53627">
      <w:pPr>
        <w:pStyle w:val="a4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Итак, через 21 день из 80 яиц мы получили 57 здоровых и развитых цыплят. Таким образом, наша производительность составила 71 %.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Проделав  работу, я сделала вывод, что от правильного построения инкубатора, где соблюдаются приближенные к природным условия для выведения цыплят: температуры, влажности – зависит наиболее максимальный вывод цыплят.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Следует помнить что: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яйца нельзя хранить в холодильнике;</w:t>
      </w:r>
      <w:r w:rsidR="001C161B" w:rsidRPr="001C161B">
        <w:rPr>
          <w:color w:val="000000" w:themeColor="text1"/>
          <w:sz w:val="28"/>
          <w:szCs w:val="28"/>
        </w:rPr>
        <w:t xml:space="preserve"> </w:t>
      </w:r>
      <w:r w:rsidRPr="007C3EDC">
        <w:rPr>
          <w:color w:val="000000" w:themeColor="text1"/>
          <w:sz w:val="28"/>
          <w:szCs w:val="28"/>
        </w:rPr>
        <w:t xml:space="preserve">срок их </w:t>
      </w:r>
      <w:r w:rsidR="000B6979" w:rsidRPr="007C3EDC">
        <w:rPr>
          <w:color w:val="000000" w:themeColor="text1"/>
          <w:sz w:val="28"/>
          <w:szCs w:val="28"/>
        </w:rPr>
        <w:t>хранения должен быть не более 7</w:t>
      </w:r>
      <w:r w:rsidRPr="007C3EDC">
        <w:rPr>
          <w:color w:val="000000" w:themeColor="text1"/>
          <w:sz w:val="28"/>
          <w:szCs w:val="28"/>
        </w:rPr>
        <w:t xml:space="preserve"> дней;</w:t>
      </w:r>
      <w:r w:rsidR="001C161B" w:rsidRPr="001C161B">
        <w:rPr>
          <w:color w:val="000000" w:themeColor="text1"/>
          <w:sz w:val="28"/>
          <w:szCs w:val="28"/>
        </w:rPr>
        <w:t xml:space="preserve"> </w:t>
      </w:r>
      <w:r w:rsidRPr="007C3EDC">
        <w:rPr>
          <w:color w:val="000000" w:themeColor="text1"/>
          <w:sz w:val="28"/>
          <w:szCs w:val="28"/>
        </w:rPr>
        <w:t>хранить яйца нужно тупым концом вверх, т.к. там располагается воздушная камера.</w:t>
      </w:r>
    </w:p>
    <w:p w:rsidR="009D4D54" w:rsidRPr="007C3EDC" w:rsidRDefault="008B10E0" w:rsidP="00A5362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        </w:t>
      </w:r>
      <w:r w:rsidR="009D4D54" w:rsidRPr="007C3EDC">
        <w:rPr>
          <w:color w:val="000000" w:themeColor="text1"/>
          <w:sz w:val="28"/>
          <w:szCs w:val="28"/>
        </w:rPr>
        <w:t>Тщательно изучив вышеперечисленные проблемы, мы обнаружили нашу ошибку. Перед закладкой яиц и в течение всего инкубационного периода необходимо было использовать овоскоп для наличия и пригодности эмбриона.</w:t>
      </w:r>
    </w:p>
    <w:p w:rsidR="009D4D54" w:rsidRPr="007C3EDC" w:rsidRDefault="007F54BF" w:rsidP="00A5362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         Из 57</w:t>
      </w:r>
      <w:r w:rsidR="009D4D54" w:rsidRPr="007C3EDC">
        <w:rPr>
          <w:color w:val="000000" w:themeColor="text1"/>
          <w:sz w:val="28"/>
          <w:szCs w:val="28"/>
        </w:rPr>
        <w:t xml:space="preserve"> вылупившихся цыплят у нас сохранился весь выводок, что позволяет нам сделать вывод о тщательном уходе за цыплятами в первые дни жизни, полноценном и разнообразном питании, соблюдением необходимых гигиенических условий их содержания.</w:t>
      </w:r>
    </w:p>
    <w:p w:rsidR="009D4D54" w:rsidRPr="007A3B29" w:rsidRDefault="009D4D54" w:rsidP="00A53627">
      <w:pPr>
        <w:pStyle w:val="a4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7A3B29">
        <w:rPr>
          <w:rStyle w:val="a6"/>
          <w:b w:val="0"/>
          <w:color w:val="000000" w:themeColor="text1"/>
          <w:sz w:val="28"/>
          <w:szCs w:val="28"/>
        </w:rPr>
        <w:t>В результате проектно-исследовательской работы считаю, что я научилась: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-  тщательно отбирать яйца для инкубации;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- пользоваться домашним инкубатором;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- самостоятельно контролировать процесс выведения птенцов;</w:t>
      </w:r>
    </w:p>
    <w:p w:rsidR="009D4D54" w:rsidRPr="004D53D8" w:rsidRDefault="001C161B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хаживать за цыплятами</w:t>
      </w:r>
    </w:p>
    <w:p w:rsidR="009D4D54" w:rsidRPr="007C3EDC" w:rsidRDefault="009D4D54" w:rsidP="00A53627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C3EDC">
        <w:rPr>
          <w:color w:val="000000" w:themeColor="text1"/>
          <w:sz w:val="28"/>
          <w:szCs w:val="28"/>
        </w:rPr>
        <w:t>Также сделала вывод, что цыплята</w:t>
      </w:r>
      <w:r w:rsidR="004D53D8">
        <w:rPr>
          <w:color w:val="000000" w:themeColor="text1"/>
          <w:sz w:val="28"/>
          <w:szCs w:val="28"/>
        </w:rPr>
        <w:t>,</w:t>
      </w:r>
      <w:r w:rsidRPr="007C3EDC">
        <w:rPr>
          <w:color w:val="000000" w:themeColor="text1"/>
          <w:sz w:val="28"/>
          <w:szCs w:val="28"/>
        </w:rPr>
        <w:t xml:space="preserve"> выведенные в инкубаторе</w:t>
      </w:r>
      <w:r w:rsidR="004D53D8">
        <w:rPr>
          <w:color w:val="000000" w:themeColor="text1"/>
          <w:sz w:val="28"/>
          <w:szCs w:val="28"/>
        </w:rPr>
        <w:t>,</w:t>
      </w:r>
      <w:r w:rsidRPr="007C3EDC">
        <w:rPr>
          <w:color w:val="000000" w:themeColor="text1"/>
          <w:sz w:val="28"/>
          <w:szCs w:val="28"/>
        </w:rPr>
        <w:t xml:space="preserve"> ничем не отличаются от птенцов, высиженных курицей-наседкой.</w:t>
      </w:r>
    </w:p>
    <w:p w:rsidR="002C6545" w:rsidRPr="007C3EDC" w:rsidRDefault="002C6545" w:rsidP="00A53627">
      <w:pPr>
        <w:spacing w:after="0" w:line="36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Выведение цыплят в инкубаторе — наиболее простой и доступный способ. Применяя его, мы можем иметь цыплят, утят и птенцов других домашних птиц в любое время года и притом в любом количестве. А это значит, что на столе у нас всегда будут и свежие яйца, и вкусное мясо. Попробуйте убедиться в этом сами и Вы не пожалеете!</w:t>
      </w:r>
    </w:p>
    <w:p w:rsidR="003559C3" w:rsidRDefault="003559C3" w:rsidP="003559C3">
      <w:pPr>
        <w:pStyle w:val="a4"/>
        <w:spacing w:before="0" w:beforeAutospacing="0" w:after="0" w:afterAutospacing="0" w:line="360" w:lineRule="auto"/>
        <w:jc w:val="center"/>
        <w:rPr>
          <w:rStyle w:val="a6"/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lastRenderedPageBreak/>
        <w:t>Использованная литература</w:t>
      </w:r>
    </w:p>
    <w:p w:rsidR="00A53627" w:rsidRPr="007C3EDC" w:rsidRDefault="00A53627" w:rsidP="00A53627">
      <w:pPr>
        <w:numPr>
          <w:ilvl w:val="0"/>
          <w:numId w:val="15"/>
        </w:numPr>
        <w:spacing w:after="0" w:line="360" w:lineRule="auto"/>
        <w:ind w:left="0" w:firstLine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Крысин Л.П. Толковый словарь иноязычных слов. — М.: Эксмо, 2008.</w:t>
      </w:r>
    </w:p>
    <w:p w:rsidR="00A53627" w:rsidRPr="007C3EDC" w:rsidRDefault="00A53627" w:rsidP="00A53627">
      <w:pPr>
        <w:numPr>
          <w:ilvl w:val="0"/>
          <w:numId w:val="15"/>
        </w:numPr>
        <w:spacing w:after="0" w:line="360" w:lineRule="auto"/>
        <w:ind w:left="0" w:firstLine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Словарь русского языка: В 4-х т. / РАН, Ин-т лингвистич. исследований; Под ред. А. П. Евгеньевой. — 4-е изд., стер. — М.: Рус. яз.; Полиграфресурсы, 1999.</w:t>
      </w:r>
    </w:p>
    <w:p w:rsidR="00A53627" w:rsidRPr="007C3EDC" w:rsidRDefault="00A53627" w:rsidP="00A53627">
      <w:pPr>
        <w:numPr>
          <w:ilvl w:val="0"/>
          <w:numId w:val="15"/>
        </w:numPr>
        <w:spacing w:after="0" w:line="360" w:lineRule="auto"/>
        <w:ind w:left="0" w:firstLine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Ожегов, С.И.; Шведова, Н.Ю.; Изд-во: М.: Аз, 1996</w:t>
      </w:r>
    </w:p>
    <w:p w:rsidR="00A53627" w:rsidRPr="007C3EDC" w:rsidRDefault="00A53627" w:rsidP="00A53627">
      <w:pPr>
        <w:numPr>
          <w:ilvl w:val="0"/>
          <w:numId w:val="15"/>
        </w:numPr>
        <w:spacing w:after="0" w:line="360" w:lineRule="auto"/>
        <w:ind w:left="0" w:firstLine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Этимологический словарь русского языка: В 4 т./ М. Фас</w:t>
      </w:r>
      <w:r w:rsidR="000831A7">
        <w:rPr>
          <w:rFonts w:eastAsia="Times New Roman"/>
          <w:color w:val="000000" w:themeColor="text1"/>
          <w:sz w:val="28"/>
          <w:szCs w:val="28"/>
          <w:lang w:eastAsia="ru-RU"/>
        </w:rPr>
        <w:t>мер; пер. ... -4-е изд., стер.</w:t>
      </w: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осква: Астрель; Москва: АСТ, 2007</w:t>
      </w:r>
    </w:p>
    <w:p w:rsidR="00A53627" w:rsidRPr="007C3EDC" w:rsidRDefault="00A53627" w:rsidP="00A53627">
      <w:pPr>
        <w:numPr>
          <w:ilvl w:val="0"/>
          <w:numId w:val="15"/>
        </w:numPr>
        <w:spacing w:after="0" w:line="360" w:lineRule="auto"/>
        <w:ind w:left="0" w:firstLine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Вывод цыплят в инкубаторе. [Электронный ресурс].-Режим доступа:</w:t>
      </w:r>
      <w:hyperlink r:id="rId32" w:tgtFrame="_blank" w:history="1"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http</w:t>
        </w:r>
      </w:hyperlink>
      <w:hyperlink r:id="rId33" w:tgtFrame="_blank" w:history="1"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://</w:t>
        </w:r>
      </w:hyperlink>
      <w:hyperlink r:id="rId34" w:tgtFrame="_blank" w:history="1"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dgivotnovodstvo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narod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ru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/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incubator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kyri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html</w:t>
        </w:r>
      </w:hyperlink>
    </w:p>
    <w:p w:rsidR="00A53627" w:rsidRPr="007C3EDC" w:rsidRDefault="00A53627" w:rsidP="00A53627">
      <w:pPr>
        <w:numPr>
          <w:ilvl w:val="0"/>
          <w:numId w:val="15"/>
        </w:numPr>
        <w:spacing w:after="0" w:line="360" w:lineRule="auto"/>
        <w:ind w:left="0" w:firstLine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Как выводить цыплят в инкубаторе в домашних условиях. [Электронный ресурс]. – Режим доступа: </w:t>
      </w:r>
      <w:hyperlink r:id="rId35" w:tgtFrame="_blank" w:history="1"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http://fb.ru/article/144279/kak-vyivodyat-tsyiplyat-v-inkubatore-v-domashnih-usloviyah</w:t>
        </w:r>
      </w:hyperlink>
    </w:p>
    <w:p w:rsidR="00A53627" w:rsidRPr="007C3EDC" w:rsidRDefault="00A53627" w:rsidP="00A53627">
      <w:pPr>
        <w:numPr>
          <w:ilvl w:val="0"/>
          <w:numId w:val="15"/>
        </w:numPr>
        <w:spacing w:after="0" w:line="360" w:lineRule="auto"/>
        <w:ind w:left="0" w:firstLine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Обсуждение повести Н.Носова «Весёлая семейка». [Электронный ресурс].- Режим доступа: г</w:t>
      </w:r>
      <w:r w:rsidRPr="007C3EDC">
        <w:rPr>
          <w:rFonts w:eastAsia="Times New Roman"/>
          <w:color w:val="000000" w:themeColor="text1"/>
          <w:sz w:val="28"/>
          <w:szCs w:val="28"/>
          <w:lang w:val="en-US" w:eastAsia="ru-RU"/>
        </w:rPr>
        <w:t>http</w:t>
      </w: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://</w:t>
      </w:r>
      <w:r w:rsidRPr="007C3EDC">
        <w:rPr>
          <w:rFonts w:eastAsia="Times New Roman"/>
          <w:color w:val="000000" w:themeColor="text1"/>
          <w:sz w:val="28"/>
          <w:szCs w:val="28"/>
          <w:lang w:val="en-US" w:eastAsia="ru-RU"/>
        </w:rPr>
        <w:t>forum</w:t>
      </w: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Pr="007C3EDC">
        <w:rPr>
          <w:rFonts w:eastAsia="Times New Roman"/>
          <w:color w:val="000000" w:themeColor="text1"/>
          <w:sz w:val="28"/>
          <w:szCs w:val="28"/>
          <w:lang w:val="en-US" w:eastAsia="ru-RU"/>
        </w:rPr>
        <w:t>arjlover</w:t>
      </w: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Pr="007C3EDC">
        <w:rPr>
          <w:rFonts w:eastAsia="Times New Roman"/>
          <w:color w:val="000000" w:themeColor="text1"/>
          <w:sz w:val="28"/>
          <w:szCs w:val="28"/>
          <w:lang w:val="en-US" w:eastAsia="ru-RU"/>
        </w:rPr>
        <w:t>net</w:t>
      </w: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/</w:t>
      </w:r>
      <w:r w:rsidRPr="007C3EDC">
        <w:rPr>
          <w:rFonts w:eastAsia="Times New Roman"/>
          <w:color w:val="000000" w:themeColor="text1"/>
          <w:sz w:val="28"/>
          <w:szCs w:val="28"/>
          <w:lang w:val="en-US" w:eastAsia="ru-RU"/>
        </w:rPr>
        <w:t>showthread</w:t>
      </w: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Pr="007C3EDC">
        <w:rPr>
          <w:rFonts w:eastAsia="Times New Roman"/>
          <w:color w:val="000000" w:themeColor="text1"/>
          <w:sz w:val="28"/>
          <w:szCs w:val="28"/>
          <w:lang w:val="en-US" w:eastAsia="ru-RU"/>
        </w:rPr>
        <w:t>php</w:t>
      </w: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?</w:t>
      </w:r>
      <w:r w:rsidRPr="007C3EDC">
        <w:rPr>
          <w:rFonts w:eastAsia="Times New Roman"/>
          <w:color w:val="000000" w:themeColor="text1"/>
          <w:sz w:val="28"/>
          <w:szCs w:val="28"/>
          <w:lang w:val="en-US" w:eastAsia="ru-RU"/>
        </w:rPr>
        <w:t>t</w:t>
      </w: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=7680</w:t>
      </w:r>
    </w:p>
    <w:p w:rsidR="00A53627" w:rsidRPr="007C3EDC" w:rsidRDefault="00A53627" w:rsidP="00A53627">
      <w:pPr>
        <w:numPr>
          <w:ilvl w:val="0"/>
          <w:numId w:val="15"/>
        </w:numPr>
        <w:spacing w:after="0" w:line="360" w:lineRule="auto"/>
        <w:ind w:left="0" w:firstLine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C3EDC">
        <w:rPr>
          <w:rFonts w:eastAsia="Times New Roman"/>
          <w:color w:val="000000" w:themeColor="text1"/>
          <w:sz w:val="28"/>
          <w:szCs w:val="28"/>
          <w:lang w:eastAsia="ru-RU"/>
        </w:rPr>
        <w:t>Режим инкубации куриных яиц. [Электронный ресурс].- Режим доступа:</w:t>
      </w:r>
      <w:hyperlink r:id="rId36" w:tgtFrame="_blank" w:history="1"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http</w:t>
        </w:r>
      </w:hyperlink>
      <w:hyperlink r:id="rId37" w:tgtFrame="_blank" w:history="1"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://</w:t>
        </w:r>
      </w:hyperlink>
      <w:hyperlink r:id="rId38" w:tgtFrame="_blank" w:history="1"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hoz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-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block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narod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ru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/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pticevodstvo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/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inkubaciya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-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kurica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-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yayco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r w:rsidRPr="007C3EDC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htm</w:t>
        </w:r>
      </w:hyperlink>
    </w:p>
    <w:p w:rsidR="002C6545" w:rsidRPr="007C3EDC" w:rsidRDefault="002C6545" w:rsidP="00A53627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-38"/>
        <w:tblW w:w="108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858"/>
        <w:gridCol w:w="3447"/>
        <w:gridCol w:w="3576"/>
      </w:tblGrid>
      <w:tr w:rsidR="00AC79F3" w:rsidRPr="007C3EDC" w:rsidTr="00AC79F3">
        <w:tc>
          <w:tcPr>
            <w:tcW w:w="3858" w:type="dxa"/>
          </w:tcPr>
          <w:p w:rsidR="00AC79F3" w:rsidRPr="007C3EDC" w:rsidRDefault="00AC79F3" w:rsidP="00A5362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47" w:type="dxa"/>
          </w:tcPr>
          <w:p w:rsidR="00AC79F3" w:rsidRPr="007C3EDC" w:rsidRDefault="00AC79F3" w:rsidP="00A5362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76" w:type="dxa"/>
          </w:tcPr>
          <w:p w:rsidR="00AC79F3" w:rsidRPr="007C3EDC" w:rsidRDefault="00AC79F3" w:rsidP="00A5362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C79F3" w:rsidRPr="007C3EDC" w:rsidTr="00AC79F3">
        <w:tc>
          <w:tcPr>
            <w:tcW w:w="3858" w:type="dxa"/>
          </w:tcPr>
          <w:p w:rsidR="00AC79F3" w:rsidRPr="007C3EDC" w:rsidRDefault="00AC79F3" w:rsidP="00A5362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47" w:type="dxa"/>
          </w:tcPr>
          <w:p w:rsidR="00AC79F3" w:rsidRPr="007C3EDC" w:rsidRDefault="00AC79F3" w:rsidP="00A5362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76" w:type="dxa"/>
          </w:tcPr>
          <w:p w:rsidR="00AC79F3" w:rsidRPr="007C3EDC" w:rsidRDefault="00AC79F3" w:rsidP="00A5362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C79F3" w:rsidRPr="007C3EDC" w:rsidTr="00AC79F3">
        <w:tc>
          <w:tcPr>
            <w:tcW w:w="3858" w:type="dxa"/>
          </w:tcPr>
          <w:p w:rsidR="00AC79F3" w:rsidRPr="007C3EDC" w:rsidRDefault="00AC79F3" w:rsidP="00A5362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47" w:type="dxa"/>
          </w:tcPr>
          <w:p w:rsidR="00AC79F3" w:rsidRPr="007C3EDC" w:rsidRDefault="00AC79F3" w:rsidP="00A5362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76" w:type="dxa"/>
          </w:tcPr>
          <w:p w:rsidR="00AC79F3" w:rsidRPr="007C3EDC" w:rsidRDefault="00AC79F3" w:rsidP="00A5362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36BDC" w:rsidRPr="007C3EDC" w:rsidRDefault="00136BDC" w:rsidP="00A53627">
      <w:pPr>
        <w:spacing w:after="0" w:line="360" w:lineRule="auto"/>
        <w:jc w:val="both"/>
        <w:rPr>
          <w:rFonts w:eastAsiaTheme="majorEastAsia"/>
          <w:b/>
          <w:color w:val="000000" w:themeColor="text1"/>
          <w:sz w:val="28"/>
          <w:szCs w:val="28"/>
        </w:rPr>
      </w:pPr>
    </w:p>
    <w:sectPr w:rsidR="00136BDC" w:rsidRPr="007C3EDC" w:rsidSect="006520F5">
      <w:footerReference w:type="default" r:id="rId39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6A4" w:rsidRDefault="00F806A4" w:rsidP="001C161B">
      <w:pPr>
        <w:spacing w:after="0" w:line="240" w:lineRule="auto"/>
      </w:pPr>
      <w:r>
        <w:separator/>
      </w:r>
    </w:p>
  </w:endnote>
  <w:endnote w:type="continuationSeparator" w:id="1">
    <w:p w:rsidR="00F806A4" w:rsidRDefault="00F806A4" w:rsidP="001C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8657"/>
      <w:docPartObj>
        <w:docPartGallery w:val="Page Numbers (Bottom of Page)"/>
        <w:docPartUnique/>
      </w:docPartObj>
    </w:sdtPr>
    <w:sdtContent>
      <w:p w:rsidR="000831A7" w:rsidRDefault="00FA29D4">
        <w:pPr>
          <w:pStyle w:val="af"/>
          <w:jc w:val="center"/>
        </w:pPr>
        <w:fldSimple w:instr=" PAGE   \* MERGEFORMAT ">
          <w:r w:rsidR="0032708A">
            <w:rPr>
              <w:noProof/>
            </w:rPr>
            <w:t>18</w:t>
          </w:r>
        </w:fldSimple>
      </w:p>
    </w:sdtContent>
  </w:sdt>
  <w:p w:rsidR="000831A7" w:rsidRDefault="000831A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6A4" w:rsidRDefault="00F806A4" w:rsidP="001C161B">
      <w:pPr>
        <w:spacing w:after="0" w:line="240" w:lineRule="auto"/>
      </w:pPr>
      <w:r>
        <w:separator/>
      </w:r>
    </w:p>
  </w:footnote>
  <w:footnote w:type="continuationSeparator" w:id="1">
    <w:p w:rsidR="00F806A4" w:rsidRDefault="00F806A4" w:rsidP="001C1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47F"/>
    <w:multiLevelType w:val="hybridMultilevel"/>
    <w:tmpl w:val="4622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0A84"/>
    <w:multiLevelType w:val="hybridMultilevel"/>
    <w:tmpl w:val="518CE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76D72"/>
    <w:multiLevelType w:val="multilevel"/>
    <w:tmpl w:val="F996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479EE"/>
    <w:multiLevelType w:val="multilevel"/>
    <w:tmpl w:val="5CF0F25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538366B"/>
    <w:multiLevelType w:val="hybridMultilevel"/>
    <w:tmpl w:val="F0A80678"/>
    <w:lvl w:ilvl="0" w:tplc="848ECB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AFCA4A78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6DDCF84E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7E56381E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578641F6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E1F03590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5B5C62E4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62DE44CC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9A26357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5">
    <w:nsid w:val="190D4FCD"/>
    <w:multiLevelType w:val="hybridMultilevel"/>
    <w:tmpl w:val="420C5294"/>
    <w:lvl w:ilvl="0" w:tplc="4C6C6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0A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CF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9CA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D49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E6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68D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CA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A86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074833"/>
    <w:multiLevelType w:val="multilevel"/>
    <w:tmpl w:val="157E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0929F0"/>
    <w:multiLevelType w:val="hybridMultilevel"/>
    <w:tmpl w:val="541A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D0848"/>
    <w:multiLevelType w:val="hybridMultilevel"/>
    <w:tmpl w:val="AA8C6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4398F"/>
    <w:multiLevelType w:val="multilevel"/>
    <w:tmpl w:val="BFD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14177"/>
    <w:multiLevelType w:val="multilevel"/>
    <w:tmpl w:val="6730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297B6E"/>
    <w:multiLevelType w:val="hybridMultilevel"/>
    <w:tmpl w:val="E4D68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C7B8A"/>
    <w:multiLevelType w:val="hybridMultilevel"/>
    <w:tmpl w:val="7BAAA104"/>
    <w:lvl w:ilvl="0" w:tplc="C978AF7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64662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B4B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04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846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21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27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66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AC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A334105"/>
    <w:multiLevelType w:val="hybridMultilevel"/>
    <w:tmpl w:val="2D963E28"/>
    <w:lvl w:ilvl="0" w:tplc="D584B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84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D84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72C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C4C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B04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C9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88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0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2CC2480"/>
    <w:multiLevelType w:val="multilevel"/>
    <w:tmpl w:val="E616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E31D02"/>
    <w:multiLevelType w:val="multilevel"/>
    <w:tmpl w:val="F376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0C54E0"/>
    <w:multiLevelType w:val="multilevel"/>
    <w:tmpl w:val="D8C8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1C7964"/>
    <w:multiLevelType w:val="hybridMultilevel"/>
    <w:tmpl w:val="75F8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2267A"/>
    <w:multiLevelType w:val="hybridMultilevel"/>
    <w:tmpl w:val="B79AF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33082D"/>
    <w:multiLevelType w:val="multilevel"/>
    <w:tmpl w:val="A3B6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541CC0"/>
    <w:multiLevelType w:val="multilevel"/>
    <w:tmpl w:val="3A54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4066FE"/>
    <w:multiLevelType w:val="hybridMultilevel"/>
    <w:tmpl w:val="F63ACEA2"/>
    <w:lvl w:ilvl="0" w:tplc="CA6E5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E6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C8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26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C3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C5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E8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82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AD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DC5427A"/>
    <w:multiLevelType w:val="hybridMultilevel"/>
    <w:tmpl w:val="1C22B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12"/>
  </w:num>
  <w:num w:numId="5">
    <w:abstractNumId w:val="4"/>
  </w:num>
  <w:num w:numId="6">
    <w:abstractNumId w:val="3"/>
  </w:num>
  <w:num w:numId="7">
    <w:abstractNumId w:val="22"/>
  </w:num>
  <w:num w:numId="8">
    <w:abstractNumId w:val="0"/>
  </w:num>
  <w:num w:numId="9">
    <w:abstractNumId w:val="11"/>
  </w:num>
  <w:num w:numId="10">
    <w:abstractNumId w:val="17"/>
  </w:num>
  <w:num w:numId="11">
    <w:abstractNumId w:val="18"/>
  </w:num>
  <w:num w:numId="12">
    <w:abstractNumId w:val="15"/>
  </w:num>
  <w:num w:numId="13">
    <w:abstractNumId w:val="9"/>
  </w:num>
  <w:num w:numId="14">
    <w:abstractNumId w:val="10"/>
  </w:num>
  <w:num w:numId="15">
    <w:abstractNumId w:val="14"/>
  </w:num>
  <w:num w:numId="16">
    <w:abstractNumId w:val="6"/>
  </w:num>
  <w:num w:numId="17">
    <w:abstractNumId w:val="21"/>
  </w:num>
  <w:num w:numId="18">
    <w:abstractNumId w:val="2"/>
  </w:num>
  <w:num w:numId="19">
    <w:abstractNumId w:val="16"/>
  </w:num>
  <w:num w:numId="20">
    <w:abstractNumId w:val="19"/>
  </w:num>
  <w:num w:numId="21">
    <w:abstractNumId w:val="1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42"/>
    <w:rsid w:val="00010599"/>
    <w:rsid w:val="000161DF"/>
    <w:rsid w:val="00036252"/>
    <w:rsid w:val="00043286"/>
    <w:rsid w:val="00043820"/>
    <w:rsid w:val="00067503"/>
    <w:rsid w:val="00080009"/>
    <w:rsid w:val="000831A7"/>
    <w:rsid w:val="0009258E"/>
    <w:rsid w:val="000A56E4"/>
    <w:rsid w:val="000B6979"/>
    <w:rsid w:val="0013002C"/>
    <w:rsid w:val="00133BF9"/>
    <w:rsid w:val="001355D4"/>
    <w:rsid w:val="00136BDC"/>
    <w:rsid w:val="0015590A"/>
    <w:rsid w:val="00185246"/>
    <w:rsid w:val="00194936"/>
    <w:rsid w:val="001C161B"/>
    <w:rsid w:val="001F4342"/>
    <w:rsid w:val="00222EA7"/>
    <w:rsid w:val="00241DB8"/>
    <w:rsid w:val="0027001D"/>
    <w:rsid w:val="002C445A"/>
    <w:rsid w:val="002C6545"/>
    <w:rsid w:val="002D2C17"/>
    <w:rsid w:val="00300AC6"/>
    <w:rsid w:val="0032708A"/>
    <w:rsid w:val="00337B8F"/>
    <w:rsid w:val="003559C3"/>
    <w:rsid w:val="00392D32"/>
    <w:rsid w:val="003B0215"/>
    <w:rsid w:val="003C6676"/>
    <w:rsid w:val="00400859"/>
    <w:rsid w:val="00494BE6"/>
    <w:rsid w:val="004B212D"/>
    <w:rsid w:val="004D0AB0"/>
    <w:rsid w:val="004D53D8"/>
    <w:rsid w:val="004D74E3"/>
    <w:rsid w:val="004E76CE"/>
    <w:rsid w:val="004F2777"/>
    <w:rsid w:val="00500329"/>
    <w:rsid w:val="005032B4"/>
    <w:rsid w:val="00506E1A"/>
    <w:rsid w:val="0051370B"/>
    <w:rsid w:val="00517E9F"/>
    <w:rsid w:val="00521E46"/>
    <w:rsid w:val="00541F45"/>
    <w:rsid w:val="00545728"/>
    <w:rsid w:val="005513E1"/>
    <w:rsid w:val="005732E9"/>
    <w:rsid w:val="005A510E"/>
    <w:rsid w:val="005E12BB"/>
    <w:rsid w:val="005F3877"/>
    <w:rsid w:val="005F6C3F"/>
    <w:rsid w:val="00600F2E"/>
    <w:rsid w:val="006520F5"/>
    <w:rsid w:val="0065767B"/>
    <w:rsid w:val="00664566"/>
    <w:rsid w:val="00674EB2"/>
    <w:rsid w:val="006763BA"/>
    <w:rsid w:val="00680BA9"/>
    <w:rsid w:val="00686BAA"/>
    <w:rsid w:val="006D148A"/>
    <w:rsid w:val="00711E16"/>
    <w:rsid w:val="0071214B"/>
    <w:rsid w:val="0073527F"/>
    <w:rsid w:val="00736AA0"/>
    <w:rsid w:val="0074704A"/>
    <w:rsid w:val="007520C8"/>
    <w:rsid w:val="00762079"/>
    <w:rsid w:val="007658FF"/>
    <w:rsid w:val="00772982"/>
    <w:rsid w:val="007939DE"/>
    <w:rsid w:val="00796B1A"/>
    <w:rsid w:val="007A3B29"/>
    <w:rsid w:val="007C3EDC"/>
    <w:rsid w:val="007D17B6"/>
    <w:rsid w:val="007F1C2C"/>
    <w:rsid w:val="007F54BF"/>
    <w:rsid w:val="008027B5"/>
    <w:rsid w:val="00890AEB"/>
    <w:rsid w:val="00894A4C"/>
    <w:rsid w:val="008A2844"/>
    <w:rsid w:val="008B10E0"/>
    <w:rsid w:val="008E12BA"/>
    <w:rsid w:val="00912C94"/>
    <w:rsid w:val="00916756"/>
    <w:rsid w:val="00984894"/>
    <w:rsid w:val="009D4D54"/>
    <w:rsid w:val="00A53627"/>
    <w:rsid w:val="00A6489D"/>
    <w:rsid w:val="00AB5958"/>
    <w:rsid w:val="00AC5D5C"/>
    <w:rsid w:val="00AC79F3"/>
    <w:rsid w:val="00AD3D40"/>
    <w:rsid w:val="00B156C8"/>
    <w:rsid w:val="00B42D50"/>
    <w:rsid w:val="00B46EC2"/>
    <w:rsid w:val="00B540D8"/>
    <w:rsid w:val="00B614BC"/>
    <w:rsid w:val="00B6335F"/>
    <w:rsid w:val="00B95D97"/>
    <w:rsid w:val="00C37474"/>
    <w:rsid w:val="00CB4F6C"/>
    <w:rsid w:val="00CE62D5"/>
    <w:rsid w:val="00D30FC5"/>
    <w:rsid w:val="00D31C32"/>
    <w:rsid w:val="00D518BC"/>
    <w:rsid w:val="00D62279"/>
    <w:rsid w:val="00D63FB8"/>
    <w:rsid w:val="00DB641F"/>
    <w:rsid w:val="00DD1E04"/>
    <w:rsid w:val="00E039FA"/>
    <w:rsid w:val="00E12DBF"/>
    <w:rsid w:val="00E143D7"/>
    <w:rsid w:val="00E25CC2"/>
    <w:rsid w:val="00E309A3"/>
    <w:rsid w:val="00E322E5"/>
    <w:rsid w:val="00E51778"/>
    <w:rsid w:val="00E72559"/>
    <w:rsid w:val="00E75839"/>
    <w:rsid w:val="00E76A83"/>
    <w:rsid w:val="00E87BED"/>
    <w:rsid w:val="00E97C21"/>
    <w:rsid w:val="00EA576A"/>
    <w:rsid w:val="00EA709A"/>
    <w:rsid w:val="00EB5B61"/>
    <w:rsid w:val="00ED0E29"/>
    <w:rsid w:val="00ED51C9"/>
    <w:rsid w:val="00EF476B"/>
    <w:rsid w:val="00F400C6"/>
    <w:rsid w:val="00F53084"/>
    <w:rsid w:val="00F62C07"/>
    <w:rsid w:val="00F806A4"/>
    <w:rsid w:val="00F95C75"/>
    <w:rsid w:val="00F97D9F"/>
    <w:rsid w:val="00FA29D4"/>
    <w:rsid w:val="00FB4EE1"/>
    <w:rsid w:val="00FD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42"/>
  </w:style>
  <w:style w:type="paragraph" w:styleId="1">
    <w:name w:val="heading 1"/>
    <w:basedOn w:val="a"/>
    <w:link w:val="10"/>
    <w:uiPriority w:val="9"/>
    <w:qFormat/>
    <w:rsid w:val="00CB4F6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4F6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4F6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76A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Normal (Web)"/>
    <w:basedOn w:val="a"/>
    <w:uiPriority w:val="99"/>
    <w:unhideWhenUsed/>
    <w:rsid w:val="00EA576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080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67503"/>
    <w:rPr>
      <w:b/>
      <w:bCs/>
    </w:rPr>
  </w:style>
  <w:style w:type="character" w:customStyle="1" w:styleId="apple-converted-space">
    <w:name w:val="apple-converted-space"/>
    <w:basedOn w:val="a0"/>
    <w:rsid w:val="00067503"/>
  </w:style>
  <w:style w:type="paragraph" w:styleId="a7">
    <w:name w:val="No Spacing"/>
    <w:link w:val="a8"/>
    <w:uiPriority w:val="1"/>
    <w:qFormat/>
    <w:rsid w:val="00067503"/>
    <w:pPr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8">
    <w:name w:val="Без интервала Знак"/>
    <w:basedOn w:val="a0"/>
    <w:link w:val="a7"/>
    <w:uiPriority w:val="1"/>
    <w:rsid w:val="00067503"/>
    <w:rPr>
      <w:rFonts w:asciiTheme="minorHAnsi" w:hAnsiTheme="minorHAnsi" w:cstheme="minorBidi"/>
      <w:sz w:val="22"/>
    </w:rPr>
  </w:style>
  <w:style w:type="character" w:styleId="a9">
    <w:name w:val="Hyperlink"/>
    <w:basedOn w:val="a0"/>
    <w:uiPriority w:val="99"/>
    <w:semiHidden/>
    <w:unhideWhenUsed/>
    <w:rsid w:val="009D4D54"/>
    <w:rPr>
      <w:color w:val="0000FF"/>
      <w:u w:val="single"/>
    </w:rPr>
  </w:style>
  <w:style w:type="character" w:styleId="aa">
    <w:name w:val="Emphasis"/>
    <w:basedOn w:val="a0"/>
    <w:uiPriority w:val="20"/>
    <w:qFormat/>
    <w:rsid w:val="009D4D5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D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74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4F6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4F6C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4F6C"/>
    <w:rPr>
      <w:rFonts w:eastAsia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CB4F6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1C1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C161B"/>
  </w:style>
  <w:style w:type="paragraph" w:styleId="af">
    <w:name w:val="footer"/>
    <w:basedOn w:val="a"/>
    <w:link w:val="af0"/>
    <w:uiPriority w:val="99"/>
    <w:unhideWhenUsed/>
    <w:rsid w:val="001C1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1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urokinachalki.ru/go.html?href=http%3A%2F%2Fdgivotnovodstvo.narod.ru%2Fincubator.kyri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urokinachalki.ru/go.html?href=http%3A%2F%2Fdgivotnovodstvo.narod.ru%2Fincubator.kyri.html" TargetMode="External"/><Relationship Id="rId38" Type="http://schemas.openxmlformats.org/officeDocument/2006/relationships/hyperlink" Target="https://urokinachalki.ru/go.html?href=http%3A%2F%2Fhoz-block.narod.ru%2Fpticevodstvo%2Finkubaciya-kurica-yayco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urokinachalki.ru/go.html?href=http%3A%2F%2Fdgivotnovodstvo.narod.ru%2Fincubator.kyri.html" TargetMode="External"/><Relationship Id="rId37" Type="http://schemas.openxmlformats.org/officeDocument/2006/relationships/hyperlink" Target="https://urokinachalki.ru/go.html?href=http%3A%2F%2Fhoz-block.narod.ru%2Fpticevodstvo%2Finkubaciya-kurica-yayco.h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urokinachalki.ru/go.html?href=http%3A%2F%2Fhoz-block.narod.ru%2Fpticevodstvo%2Finkubaciya-kurica-yayco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urokinachalki.ru/go.html?href=http%3A%2F%2Ffb.ru%2Farticle%2F144279%2Fkak-vyivodyat-tsyiplyat-v-inkubatore-v-domashnih-usloviy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20A1-656D-42D8-9A66-E16E1A50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dc:description/>
  <cp:lastModifiedBy>User</cp:lastModifiedBy>
  <cp:revision>2</cp:revision>
  <cp:lastPrinted>2019-11-26T11:12:00Z</cp:lastPrinted>
  <dcterms:created xsi:type="dcterms:W3CDTF">2021-01-14T07:10:00Z</dcterms:created>
  <dcterms:modified xsi:type="dcterms:W3CDTF">2021-01-14T07:10:00Z</dcterms:modified>
</cp:coreProperties>
</file>